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77C33" w14:textId="170AD8D4" w:rsidR="00C5292F" w:rsidRDefault="00F263CF" w:rsidP="000E5A0C">
      <w:pPr>
        <w:snapToGrid w:val="0"/>
        <w:jc w:val="center"/>
        <w:rPr>
          <w:color w:val="000000" w:themeColor="text1"/>
        </w:rPr>
      </w:pPr>
      <w:r w:rsidRPr="001D4CFC">
        <w:rPr>
          <w:color w:val="000000" w:themeColor="text1"/>
        </w:rPr>
        <w:t>文化・経済フォーラム滋賀「</w:t>
      </w:r>
      <w:r w:rsidR="00C66FD9" w:rsidRPr="001D4CFC">
        <w:rPr>
          <w:color w:val="000000" w:themeColor="text1"/>
        </w:rPr>
        <w:t>2</w:t>
      </w:r>
      <w:r w:rsidR="000503E7">
        <w:rPr>
          <w:color w:val="000000" w:themeColor="text1"/>
        </w:rPr>
        <w:t>0</w:t>
      </w:r>
      <w:r w:rsidR="00D264A3">
        <w:rPr>
          <w:rFonts w:hint="eastAsia"/>
          <w:color w:val="000000" w:themeColor="text1"/>
        </w:rPr>
        <w:t>26</w:t>
      </w:r>
      <w:r w:rsidRPr="001D4CFC">
        <w:rPr>
          <w:color w:val="000000" w:themeColor="text1"/>
        </w:rPr>
        <w:t>文化で滋賀を元気に</w:t>
      </w:r>
      <w:r w:rsidR="0092326F" w:rsidRPr="001D4CFC">
        <w:rPr>
          <w:color w:val="000000" w:themeColor="text1"/>
        </w:rPr>
        <w:t>！</w:t>
      </w:r>
      <w:r w:rsidRPr="001D4CFC">
        <w:rPr>
          <w:color w:val="000000" w:themeColor="text1"/>
        </w:rPr>
        <w:t>賞」</w:t>
      </w:r>
      <w:r w:rsidR="001B3062">
        <w:rPr>
          <w:rFonts w:hint="eastAsia"/>
          <w:color w:val="000000" w:themeColor="text1"/>
        </w:rPr>
        <w:t xml:space="preserve">　</w:t>
      </w:r>
      <w:r w:rsidR="00D4772E" w:rsidRPr="001D4CFC">
        <w:rPr>
          <w:color w:val="000000" w:themeColor="text1"/>
        </w:rPr>
        <w:t>実施要領</w:t>
      </w:r>
    </w:p>
    <w:p w14:paraId="07F55DAC" w14:textId="77777777" w:rsidR="000C5B25" w:rsidRDefault="000C5B25" w:rsidP="000E5A0C">
      <w:pPr>
        <w:snapToGrid w:val="0"/>
        <w:jc w:val="center"/>
        <w:rPr>
          <w:color w:val="000000" w:themeColor="text1"/>
        </w:rPr>
      </w:pPr>
    </w:p>
    <w:p w14:paraId="168FFDD3" w14:textId="77777777" w:rsidR="006F6F54" w:rsidRDefault="006F6F54" w:rsidP="000E5A0C">
      <w:pPr>
        <w:snapToGrid w:val="0"/>
        <w:jc w:val="center"/>
        <w:rPr>
          <w:color w:val="000000" w:themeColor="text1"/>
        </w:rPr>
      </w:pPr>
    </w:p>
    <w:p w14:paraId="5A642229" w14:textId="77777777" w:rsidR="006F6F54" w:rsidRPr="001D4CFC" w:rsidRDefault="006F6F54" w:rsidP="000E5A0C">
      <w:pPr>
        <w:snapToGrid w:val="0"/>
        <w:jc w:val="center"/>
        <w:rPr>
          <w:color w:val="000000" w:themeColor="text1"/>
        </w:rPr>
      </w:pPr>
    </w:p>
    <w:p w14:paraId="3BA478AF" w14:textId="77777777" w:rsidR="00F263CF" w:rsidRPr="00814122" w:rsidRDefault="00F263CF" w:rsidP="00FB6B04">
      <w:pPr>
        <w:snapToGrid w:val="0"/>
        <w:rPr>
          <w:color w:val="000000" w:themeColor="text1"/>
          <w:sz w:val="20"/>
          <w:szCs w:val="22"/>
        </w:rPr>
      </w:pPr>
      <w:r w:rsidRPr="00814122">
        <w:rPr>
          <w:color w:val="000000" w:themeColor="text1"/>
          <w:sz w:val="20"/>
          <w:szCs w:val="22"/>
        </w:rPr>
        <w:t>１．趣</w:t>
      </w:r>
      <w:r w:rsidR="00D4772E" w:rsidRPr="00814122">
        <w:rPr>
          <w:color w:val="000000" w:themeColor="text1"/>
          <w:sz w:val="20"/>
          <w:szCs w:val="22"/>
        </w:rPr>
        <w:t xml:space="preserve">　</w:t>
      </w:r>
      <w:r w:rsidRPr="00814122">
        <w:rPr>
          <w:color w:val="000000" w:themeColor="text1"/>
          <w:sz w:val="20"/>
          <w:szCs w:val="22"/>
        </w:rPr>
        <w:t>旨</w:t>
      </w:r>
    </w:p>
    <w:p w14:paraId="2FB6A858" w14:textId="77777777" w:rsidR="00F263CF" w:rsidRPr="00814122" w:rsidRDefault="00F263CF" w:rsidP="000E62E9">
      <w:pPr>
        <w:snapToGrid w:val="0"/>
        <w:spacing w:afterLines="30" w:after="88"/>
        <w:ind w:leftChars="200" w:left="417"/>
        <w:rPr>
          <w:color w:val="000000" w:themeColor="text1"/>
          <w:sz w:val="20"/>
          <w:szCs w:val="22"/>
        </w:rPr>
      </w:pPr>
      <w:r w:rsidRPr="00814122">
        <w:rPr>
          <w:color w:val="000000" w:themeColor="text1"/>
          <w:sz w:val="20"/>
          <w:szCs w:val="22"/>
        </w:rPr>
        <w:t xml:space="preserve">　</w:t>
      </w:r>
      <w:r w:rsidR="00E43F30" w:rsidRPr="00814122">
        <w:rPr>
          <w:color w:val="000000" w:themeColor="text1"/>
          <w:sz w:val="20"/>
          <w:szCs w:val="22"/>
        </w:rPr>
        <w:t>文化の力で、</w:t>
      </w:r>
      <w:r w:rsidR="003E50F7" w:rsidRPr="00814122">
        <w:rPr>
          <w:color w:val="000000" w:themeColor="text1"/>
          <w:sz w:val="20"/>
          <w:szCs w:val="22"/>
        </w:rPr>
        <w:t>活力あふれる</w:t>
      </w:r>
      <w:r w:rsidR="00E43F30" w:rsidRPr="00814122">
        <w:rPr>
          <w:color w:val="000000" w:themeColor="text1"/>
          <w:sz w:val="20"/>
          <w:szCs w:val="22"/>
        </w:rPr>
        <w:t>地域社会の実現に貢献されている</w:t>
      </w:r>
      <w:r w:rsidRPr="00814122">
        <w:rPr>
          <w:color w:val="000000" w:themeColor="text1"/>
          <w:sz w:val="20"/>
          <w:szCs w:val="22"/>
        </w:rPr>
        <w:t>団体または個人に対して、感謝と今後の活動を期待して</w:t>
      </w:r>
      <w:r w:rsidR="009E7943" w:rsidRPr="00814122">
        <w:rPr>
          <w:color w:val="000000" w:themeColor="text1"/>
          <w:sz w:val="20"/>
          <w:szCs w:val="22"/>
        </w:rPr>
        <w:t>実施</w:t>
      </w:r>
      <w:r w:rsidR="0071532C" w:rsidRPr="00814122">
        <w:rPr>
          <w:color w:val="000000" w:themeColor="text1"/>
          <w:sz w:val="20"/>
          <w:szCs w:val="22"/>
        </w:rPr>
        <w:t>する</w:t>
      </w:r>
      <w:r w:rsidRPr="00814122">
        <w:rPr>
          <w:color w:val="000000" w:themeColor="text1"/>
          <w:sz w:val="20"/>
          <w:szCs w:val="22"/>
        </w:rPr>
        <w:t>。</w:t>
      </w:r>
    </w:p>
    <w:p w14:paraId="0D64F87C" w14:textId="77777777" w:rsidR="00D4772E" w:rsidRPr="00814122" w:rsidRDefault="00D4772E" w:rsidP="00FB6B04">
      <w:pPr>
        <w:snapToGrid w:val="0"/>
        <w:rPr>
          <w:color w:val="000000" w:themeColor="text1"/>
          <w:sz w:val="20"/>
          <w:szCs w:val="22"/>
        </w:rPr>
      </w:pPr>
      <w:r w:rsidRPr="00814122">
        <w:rPr>
          <w:color w:val="000000" w:themeColor="text1"/>
          <w:sz w:val="20"/>
          <w:szCs w:val="22"/>
        </w:rPr>
        <w:t>２．</w:t>
      </w:r>
      <w:r w:rsidR="005F266E" w:rsidRPr="00814122">
        <w:rPr>
          <w:color w:val="000000" w:themeColor="text1"/>
          <w:sz w:val="20"/>
          <w:szCs w:val="22"/>
        </w:rPr>
        <w:t>主　催</w:t>
      </w:r>
    </w:p>
    <w:p w14:paraId="759D6F95" w14:textId="77777777" w:rsidR="00D4772E" w:rsidRPr="00814122" w:rsidRDefault="00D4772E" w:rsidP="000E62E9">
      <w:pPr>
        <w:snapToGrid w:val="0"/>
        <w:spacing w:afterLines="30" w:after="88"/>
        <w:ind w:leftChars="200" w:left="417"/>
        <w:rPr>
          <w:color w:val="000000" w:themeColor="text1"/>
          <w:sz w:val="20"/>
          <w:szCs w:val="22"/>
        </w:rPr>
      </w:pPr>
      <w:r w:rsidRPr="00814122">
        <w:rPr>
          <w:color w:val="000000" w:themeColor="text1"/>
          <w:sz w:val="20"/>
          <w:szCs w:val="22"/>
        </w:rPr>
        <w:t>文化・経済フォーラム滋賀</w:t>
      </w:r>
    </w:p>
    <w:p w14:paraId="33CE8C5C" w14:textId="77777777" w:rsidR="006B6E6F" w:rsidRPr="00814122" w:rsidRDefault="006B6E6F" w:rsidP="00FB6B04">
      <w:pPr>
        <w:snapToGrid w:val="0"/>
        <w:rPr>
          <w:color w:val="000000" w:themeColor="text1"/>
          <w:sz w:val="20"/>
          <w:szCs w:val="22"/>
        </w:rPr>
      </w:pPr>
      <w:r w:rsidRPr="00814122">
        <w:rPr>
          <w:color w:val="000000" w:themeColor="text1"/>
          <w:sz w:val="20"/>
          <w:szCs w:val="22"/>
        </w:rPr>
        <w:t>３．推薦対象</w:t>
      </w:r>
    </w:p>
    <w:p w14:paraId="381EF411" w14:textId="77777777" w:rsidR="000E62E9" w:rsidRPr="00814122" w:rsidRDefault="006B6E6F" w:rsidP="000E62E9">
      <w:pPr>
        <w:pStyle w:val="1"/>
        <w:snapToGrid w:val="0"/>
        <w:ind w:leftChars="200" w:left="417"/>
        <w:rPr>
          <w:color w:val="000000" w:themeColor="text1"/>
          <w:sz w:val="20"/>
          <w:szCs w:val="20"/>
        </w:rPr>
      </w:pPr>
      <w:r w:rsidRPr="00814122">
        <w:rPr>
          <w:color w:val="000000" w:themeColor="text1"/>
          <w:sz w:val="20"/>
          <w:szCs w:val="20"/>
        </w:rPr>
        <w:t xml:space="preserve">　文化で滋賀を明るく元気にし、活力あふれる地域社会の実現に貢献している</w:t>
      </w:r>
      <w:r w:rsidR="009E7943" w:rsidRPr="00814122">
        <w:rPr>
          <w:color w:val="000000" w:themeColor="text1"/>
          <w:sz w:val="20"/>
          <w:szCs w:val="20"/>
        </w:rPr>
        <w:t>次の</w:t>
      </w:r>
      <w:r w:rsidRPr="00814122">
        <w:rPr>
          <w:color w:val="000000" w:themeColor="text1"/>
          <w:sz w:val="20"/>
          <w:szCs w:val="20"/>
        </w:rPr>
        <w:t>団体</w:t>
      </w:r>
      <w:r w:rsidR="009E7943" w:rsidRPr="00814122">
        <w:rPr>
          <w:color w:val="000000" w:themeColor="text1"/>
          <w:sz w:val="20"/>
          <w:szCs w:val="20"/>
        </w:rPr>
        <w:t>または</w:t>
      </w:r>
      <w:r w:rsidR="00FF2F2F" w:rsidRPr="00814122">
        <w:rPr>
          <w:color w:val="000000" w:themeColor="text1"/>
          <w:sz w:val="20"/>
          <w:szCs w:val="20"/>
        </w:rPr>
        <w:t>個人を対象とする。</w:t>
      </w:r>
    </w:p>
    <w:p w14:paraId="63C1B702" w14:textId="77777777" w:rsidR="000E62E9" w:rsidRPr="00814122" w:rsidRDefault="000E62E9" w:rsidP="000E62E9">
      <w:pPr>
        <w:pStyle w:val="1"/>
        <w:snapToGrid w:val="0"/>
        <w:ind w:leftChars="65" w:left="520" w:hangingChars="193" w:hanging="384"/>
        <w:rPr>
          <w:rFonts w:cs="ＭＳ 明朝"/>
          <w:color w:val="000000" w:themeColor="text1"/>
          <w:sz w:val="20"/>
          <w:szCs w:val="20"/>
        </w:rPr>
      </w:pPr>
      <w:r w:rsidRPr="00814122">
        <w:rPr>
          <w:rFonts w:cs="ＭＳ 明朝" w:hint="eastAsia"/>
          <w:color w:val="000000" w:themeColor="text1"/>
          <w:sz w:val="20"/>
          <w:szCs w:val="20"/>
        </w:rPr>
        <w:t>（</w:t>
      </w:r>
      <w:r w:rsidR="006B6E6F" w:rsidRPr="00814122">
        <w:rPr>
          <w:rFonts w:cs="ＭＳ 明朝"/>
          <w:color w:val="000000" w:themeColor="text1"/>
          <w:sz w:val="20"/>
          <w:szCs w:val="20"/>
        </w:rPr>
        <w:t>１</w:t>
      </w:r>
      <w:r w:rsidRPr="00814122">
        <w:rPr>
          <w:rFonts w:cs="ＭＳ 明朝" w:hint="eastAsia"/>
          <w:color w:val="000000" w:themeColor="text1"/>
          <w:sz w:val="20"/>
          <w:szCs w:val="20"/>
        </w:rPr>
        <w:t>）</w:t>
      </w:r>
      <w:r w:rsidR="006B6E6F" w:rsidRPr="00814122">
        <w:rPr>
          <w:rFonts w:cs="ＭＳ 明朝"/>
          <w:color w:val="000000" w:themeColor="text1"/>
          <w:sz w:val="20"/>
          <w:szCs w:val="20"/>
        </w:rPr>
        <w:t>滋賀県に在住する民間団体等（公益法人、</w:t>
      </w:r>
      <w:r w:rsidR="006B6E6F" w:rsidRPr="00814122">
        <w:rPr>
          <w:color w:val="000000" w:themeColor="text1"/>
          <w:sz w:val="20"/>
          <w:szCs w:val="20"/>
        </w:rPr>
        <w:t>NPO</w:t>
      </w:r>
      <w:r w:rsidR="006B6E6F" w:rsidRPr="00814122">
        <w:rPr>
          <w:rFonts w:cs="ＭＳ 明朝"/>
          <w:color w:val="000000" w:themeColor="text1"/>
          <w:sz w:val="20"/>
          <w:szCs w:val="20"/>
        </w:rPr>
        <w:t>、ボランティア団体、住民組織、文化団体、企業など</w:t>
      </w:r>
      <w:r w:rsidRPr="00814122">
        <w:rPr>
          <w:rFonts w:cs="ＭＳ 明朝" w:hint="eastAsia"/>
          <w:color w:val="000000" w:themeColor="text1"/>
          <w:sz w:val="20"/>
          <w:szCs w:val="20"/>
        </w:rPr>
        <w:t>。</w:t>
      </w:r>
    </w:p>
    <w:p w14:paraId="7DF58927" w14:textId="30C11FE4" w:rsidR="006B6E6F" w:rsidRPr="00814122" w:rsidRDefault="000E62E9" w:rsidP="000E62E9">
      <w:pPr>
        <w:pStyle w:val="1"/>
        <w:snapToGrid w:val="0"/>
        <w:spacing w:afterLines="30" w:after="88"/>
        <w:ind w:leftChars="65" w:left="520" w:hangingChars="193" w:hanging="384"/>
        <w:rPr>
          <w:color w:val="000000" w:themeColor="text1"/>
          <w:sz w:val="20"/>
          <w:szCs w:val="20"/>
        </w:rPr>
      </w:pPr>
      <w:r w:rsidRPr="00814122">
        <w:rPr>
          <w:rFonts w:cs="ＭＳ 明朝" w:hint="eastAsia"/>
          <w:color w:val="000000" w:themeColor="text1"/>
          <w:sz w:val="20"/>
          <w:szCs w:val="20"/>
        </w:rPr>
        <w:t>（２）</w:t>
      </w:r>
      <w:r w:rsidR="006B6E6F" w:rsidRPr="00814122">
        <w:rPr>
          <w:rFonts w:cs="ＭＳ 明朝"/>
          <w:color w:val="000000" w:themeColor="text1"/>
          <w:sz w:val="20"/>
          <w:szCs w:val="20"/>
        </w:rPr>
        <w:t>滋賀県に在住する個人</w:t>
      </w:r>
    </w:p>
    <w:p w14:paraId="4F9B9175" w14:textId="77777777" w:rsidR="008C2057" w:rsidRPr="00814122" w:rsidRDefault="008C2057" w:rsidP="008C2057">
      <w:pPr>
        <w:pStyle w:val="1"/>
        <w:snapToGrid w:val="0"/>
        <w:ind w:leftChars="0" w:left="0"/>
        <w:rPr>
          <w:rFonts w:cs="ＭＳ 明朝"/>
          <w:color w:val="000000" w:themeColor="text1"/>
          <w:sz w:val="20"/>
          <w:szCs w:val="20"/>
        </w:rPr>
      </w:pPr>
      <w:r w:rsidRPr="00814122">
        <w:rPr>
          <w:rFonts w:cs="ＭＳ 明朝"/>
          <w:color w:val="000000" w:themeColor="text1"/>
          <w:sz w:val="20"/>
          <w:szCs w:val="20"/>
        </w:rPr>
        <w:t>４．推薦の対象外</w:t>
      </w:r>
    </w:p>
    <w:p w14:paraId="1A20A2E9" w14:textId="77777777" w:rsidR="000E62E9" w:rsidRPr="00814122" w:rsidRDefault="00900A04" w:rsidP="000E62E9">
      <w:pPr>
        <w:snapToGrid w:val="0"/>
        <w:ind w:leftChars="194" w:left="405"/>
        <w:rPr>
          <w:color w:val="000000" w:themeColor="text1"/>
          <w:sz w:val="20"/>
          <w:szCs w:val="22"/>
        </w:rPr>
      </w:pPr>
      <w:r w:rsidRPr="00814122">
        <w:rPr>
          <w:color w:val="000000" w:themeColor="text1"/>
          <w:sz w:val="20"/>
          <w:szCs w:val="22"/>
        </w:rPr>
        <w:t xml:space="preserve">　次に掲げるものはこの対象から除外する。</w:t>
      </w:r>
    </w:p>
    <w:p w14:paraId="23A86F58" w14:textId="77777777" w:rsidR="000E62E9" w:rsidRPr="00814122" w:rsidRDefault="000E62E9" w:rsidP="000E62E9">
      <w:pPr>
        <w:snapToGrid w:val="0"/>
        <w:ind w:left="567" w:hanging="426"/>
        <w:rPr>
          <w:rFonts w:cs="ＭＳ 明朝"/>
          <w:color w:val="000000" w:themeColor="text1"/>
          <w:sz w:val="20"/>
          <w:szCs w:val="22"/>
        </w:rPr>
      </w:pPr>
      <w:r w:rsidRPr="00814122">
        <w:rPr>
          <w:rFonts w:hint="eastAsia"/>
          <w:color w:val="000000" w:themeColor="text1"/>
          <w:sz w:val="20"/>
          <w:szCs w:val="22"/>
        </w:rPr>
        <w:t>（１）</w:t>
      </w:r>
      <w:r w:rsidR="00900A04" w:rsidRPr="00814122">
        <w:rPr>
          <w:rFonts w:cs="ＭＳ 明朝"/>
          <w:color w:val="000000" w:themeColor="text1"/>
          <w:sz w:val="20"/>
          <w:szCs w:val="22"/>
        </w:rPr>
        <w:t>この推薦の対象となる活動等について、</w:t>
      </w:r>
      <w:r w:rsidR="00536C0F" w:rsidRPr="00814122">
        <w:rPr>
          <w:rFonts w:cs="ＭＳ 明朝"/>
          <w:color w:val="000000" w:themeColor="text1"/>
          <w:sz w:val="20"/>
          <w:szCs w:val="22"/>
        </w:rPr>
        <w:t>当該年の５</w:t>
      </w:r>
      <w:r w:rsidR="0086233E" w:rsidRPr="00814122">
        <w:rPr>
          <w:rFonts w:cs="ＭＳ 明朝"/>
          <w:color w:val="000000" w:themeColor="text1"/>
          <w:sz w:val="20"/>
          <w:szCs w:val="22"/>
        </w:rPr>
        <w:t>年以内に</w:t>
      </w:r>
      <w:r w:rsidR="00900A04" w:rsidRPr="00814122">
        <w:rPr>
          <w:rFonts w:cs="ＭＳ 明朝"/>
          <w:color w:val="000000" w:themeColor="text1"/>
          <w:sz w:val="20"/>
          <w:szCs w:val="22"/>
        </w:rPr>
        <w:t>叙勲、褒章または大臣もしくは知事の表彰を受けたことがある団体または個人。</w:t>
      </w:r>
    </w:p>
    <w:p w14:paraId="40C81C8A" w14:textId="46338219" w:rsidR="00900A04" w:rsidRPr="00814122" w:rsidRDefault="000E62E9" w:rsidP="000E62E9">
      <w:pPr>
        <w:snapToGrid w:val="0"/>
        <w:spacing w:afterLines="30" w:after="88"/>
        <w:ind w:left="567" w:hanging="426"/>
        <w:rPr>
          <w:color w:val="000000" w:themeColor="text1"/>
          <w:sz w:val="20"/>
          <w:szCs w:val="22"/>
        </w:rPr>
      </w:pPr>
      <w:r w:rsidRPr="00814122">
        <w:rPr>
          <w:rFonts w:cs="ＭＳ 明朝" w:hint="eastAsia"/>
          <w:color w:val="000000" w:themeColor="text1"/>
          <w:sz w:val="20"/>
          <w:szCs w:val="22"/>
        </w:rPr>
        <w:t>（</w:t>
      </w:r>
      <w:r w:rsidR="00900A04" w:rsidRPr="00814122">
        <w:rPr>
          <w:rFonts w:cs="ＭＳ 明朝"/>
          <w:color w:val="000000" w:themeColor="text1"/>
          <w:sz w:val="20"/>
          <w:szCs w:val="22"/>
        </w:rPr>
        <w:t>２</w:t>
      </w:r>
      <w:r w:rsidRPr="00814122">
        <w:rPr>
          <w:rFonts w:cs="ＭＳ 明朝" w:hint="eastAsia"/>
          <w:color w:val="000000" w:themeColor="text1"/>
          <w:sz w:val="20"/>
          <w:szCs w:val="22"/>
        </w:rPr>
        <w:t>）</w:t>
      </w:r>
      <w:r w:rsidR="00900A04" w:rsidRPr="00814122">
        <w:rPr>
          <w:rFonts w:cs="ＭＳ 明朝"/>
          <w:color w:val="000000" w:themeColor="text1"/>
          <w:sz w:val="20"/>
          <w:szCs w:val="22"/>
        </w:rPr>
        <w:t>刑罰を受けたことがあり、その後相当の期間が経過してない者等、県民感情にそぐわない団体または個人</w:t>
      </w:r>
    </w:p>
    <w:p w14:paraId="57FBBD09" w14:textId="77777777" w:rsidR="006B6E6F" w:rsidRPr="00814122" w:rsidRDefault="008C2057" w:rsidP="00FB6B04">
      <w:pPr>
        <w:snapToGrid w:val="0"/>
        <w:rPr>
          <w:color w:val="000000" w:themeColor="text1"/>
          <w:sz w:val="20"/>
          <w:szCs w:val="22"/>
        </w:rPr>
      </w:pPr>
      <w:r w:rsidRPr="00814122">
        <w:rPr>
          <w:color w:val="000000" w:themeColor="text1"/>
          <w:sz w:val="20"/>
          <w:szCs w:val="22"/>
        </w:rPr>
        <w:t>５</w:t>
      </w:r>
      <w:r w:rsidR="006B6E6F" w:rsidRPr="00814122">
        <w:rPr>
          <w:color w:val="000000" w:themeColor="text1"/>
          <w:sz w:val="20"/>
          <w:szCs w:val="22"/>
        </w:rPr>
        <w:t>．推薦方法</w:t>
      </w:r>
    </w:p>
    <w:p w14:paraId="6F8FF97A" w14:textId="77777777" w:rsidR="00FF2F2F" w:rsidRPr="00814122" w:rsidRDefault="006B6E6F" w:rsidP="00FB6B04">
      <w:pPr>
        <w:snapToGrid w:val="0"/>
        <w:ind w:leftChars="200" w:left="417"/>
        <w:rPr>
          <w:color w:val="000000" w:themeColor="text1"/>
          <w:sz w:val="20"/>
          <w:szCs w:val="22"/>
        </w:rPr>
      </w:pPr>
      <w:r w:rsidRPr="00814122">
        <w:rPr>
          <w:color w:val="000000" w:themeColor="text1"/>
          <w:sz w:val="20"/>
          <w:szCs w:val="22"/>
        </w:rPr>
        <w:t>別紙「推薦書」</w:t>
      </w:r>
      <w:r w:rsidR="00FF2F2F" w:rsidRPr="00814122">
        <w:rPr>
          <w:color w:val="000000" w:themeColor="text1"/>
          <w:sz w:val="20"/>
          <w:szCs w:val="22"/>
        </w:rPr>
        <w:t>に参考資料</w:t>
      </w:r>
      <w:r w:rsidR="00FF2F2F" w:rsidRPr="00814122">
        <w:rPr>
          <w:color w:val="000000" w:themeColor="text1"/>
          <w:sz w:val="20"/>
          <w:szCs w:val="22"/>
        </w:rPr>
        <w:t>(</w:t>
      </w:r>
      <w:r w:rsidR="00FF2F2F" w:rsidRPr="00814122">
        <w:rPr>
          <w:color w:val="000000" w:themeColor="text1"/>
          <w:sz w:val="20"/>
          <w:szCs w:val="22"/>
        </w:rPr>
        <w:t>写真など</w:t>
      </w:r>
      <w:r w:rsidR="00FF2F2F" w:rsidRPr="00814122">
        <w:rPr>
          <w:color w:val="000000" w:themeColor="text1"/>
          <w:sz w:val="20"/>
          <w:szCs w:val="22"/>
        </w:rPr>
        <w:t>)</w:t>
      </w:r>
      <w:r w:rsidR="00FF2F2F" w:rsidRPr="00814122">
        <w:rPr>
          <w:color w:val="000000" w:themeColor="text1"/>
          <w:sz w:val="20"/>
          <w:szCs w:val="22"/>
        </w:rPr>
        <w:t>を添付して、提出する。</w:t>
      </w:r>
    </w:p>
    <w:p w14:paraId="0162BD27" w14:textId="77777777" w:rsidR="00F263CF" w:rsidRPr="00814122" w:rsidRDefault="00FF2F2F" w:rsidP="00FB6B04">
      <w:pPr>
        <w:snapToGrid w:val="0"/>
        <w:ind w:leftChars="200" w:left="417"/>
        <w:rPr>
          <w:color w:val="000000" w:themeColor="text1"/>
          <w:sz w:val="20"/>
          <w:szCs w:val="22"/>
        </w:rPr>
      </w:pPr>
      <w:r w:rsidRPr="00814122">
        <w:rPr>
          <w:color w:val="000000" w:themeColor="text1"/>
          <w:sz w:val="20"/>
          <w:szCs w:val="22"/>
        </w:rPr>
        <w:t xml:space="preserve">　</w:t>
      </w:r>
      <w:r w:rsidRPr="00814122">
        <w:rPr>
          <w:rFonts w:ascii="ＭＳ 明朝" w:hAnsi="ＭＳ 明朝" w:cs="ＭＳ 明朝" w:hint="eastAsia"/>
          <w:color w:val="000000" w:themeColor="text1"/>
          <w:sz w:val="20"/>
          <w:szCs w:val="22"/>
        </w:rPr>
        <w:t>※</w:t>
      </w:r>
      <w:r w:rsidR="006B6E6F" w:rsidRPr="00814122">
        <w:rPr>
          <w:color w:val="000000" w:themeColor="text1"/>
          <w:sz w:val="20"/>
          <w:szCs w:val="22"/>
        </w:rPr>
        <w:t>推薦</w:t>
      </w:r>
      <w:r w:rsidRPr="00814122">
        <w:rPr>
          <w:color w:val="000000" w:themeColor="text1"/>
          <w:sz w:val="20"/>
          <w:szCs w:val="22"/>
        </w:rPr>
        <w:t>は、</w:t>
      </w:r>
      <w:r w:rsidR="006B6E6F" w:rsidRPr="00814122">
        <w:rPr>
          <w:color w:val="000000" w:themeColor="text1"/>
          <w:sz w:val="20"/>
          <w:szCs w:val="22"/>
        </w:rPr>
        <w:t>自薦・他薦</w:t>
      </w:r>
      <w:r w:rsidRPr="00814122">
        <w:rPr>
          <w:color w:val="000000" w:themeColor="text1"/>
          <w:sz w:val="20"/>
          <w:szCs w:val="22"/>
        </w:rPr>
        <w:t>を問わない。</w:t>
      </w:r>
    </w:p>
    <w:p w14:paraId="43FF3026" w14:textId="77777777" w:rsidR="009E7943" w:rsidRPr="00814122" w:rsidRDefault="009E7943" w:rsidP="000E62E9">
      <w:pPr>
        <w:snapToGrid w:val="0"/>
        <w:spacing w:afterLines="30" w:after="88"/>
        <w:ind w:leftChars="200" w:left="814" w:hangingChars="200" w:hanging="397"/>
        <w:rPr>
          <w:color w:val="000000" w:themeColor="text1"/>
          <w:sz w:val="20"/>
          <w:szCs w:val="22"/>
        </w:rPr>
      </w:pPr>
      <w:r w:rsidRPr="00814122">
        <w:rPr>
          <w:color w:val="000000" w:themeColor="text1"/>
          <w:sz w:val="20"/>
          <w:szCs w:val="22"/>
        </w:rPr>
        <w:t xml:space="preserve">　</w:t>
      </w:r>
      <w:r w:rsidRPr="00814122">
        <w:rPr>
          <w:rFonts w:ascii="ＭＳ 明朝" w:hAnsi="ＭＳ 明朝" w:cs="ＭＳ 明朝" w:hint="eastAsia"/>
          <w:color w:val="000000" w:themeColor="text1"/>
          <w:sz w:val="20"/>
          <w:szCs w:val="22"/>
        </w:rPr>
        <w:t>※</w:t>
      </w:r>
      <w:r w:rsidR="00BC7E74" w:rsidRPr="00814122">
        <w:rPr>
          <w:color w:val="000000" w:themeColor="text1"/>
          <w:sz w:val="20"/>
          <w:szCs w:val="22"/>
        </w:rPr>
        <w:t>過去に推薦されたものの表彰されなかった団体または個人も、被表彰候補者として再び推薦されることができる。</w:t>
      </w:r>
    </w:p>
    <w:p w14:paraId="2FE6F760" w14:textId="77777777" w:rsidR="00FF2F2F" w:rsidRPr="00814122" w:rsidRDefault="008C2057" w:rsidP="00FB6B04">
      <w:pPr>
        <w:snapToGrid w:val="0"/>
        <w:rPr>
          <w:color w:val="000000" w:themeColor="text1"/>
          <w:sz w:val="20"/>
          <w:szCs w:val="22"/>
        </w:rPr>
      </w:pPr>
      <w:r w:rsidRPr="00814122">
        <w:rPr>
          <w:color w:val="000000" w:themeColor="text1"/>
          <w:sz w:val="20"/>
          <w:szCs w:val="22"/>
        </w:rPr>
        <w:t>６</w:t>
      </w:r>
      <w:r w:rsidR="00FF2F2F" w:rsidRPr="00814122">
        <w:rPr>
          <w:color w:val="000000" w:themeColor="text1"/>
          <w:sz w:val="20"/>
          <w:szCs w:val="22"/>
        </w:rPr>
        <w:t>．選考方法</w:t>
      </w:r>
    </w:p>
    <w:p w14:paraId="4AACED73" w14:textId="77777777" w:rsidR="00FF2F2F" w:rsidRPr="00814122" w:rsidRDefault="00FF2F2F" w:rsidP="000E62E9">
      <w:pPr>
        <w:snapToGrid w:val="0"/>
        <w:spacing w:afterLines="30" w:after="88"/>
        <w:ind w:leftChars="200" w:left="417"/>
        <w:rPr>
          <w:color w:val="000000" w:themeColor="text1"/>
          <w:sz w:val="20"/>
          <w:szCs w:val="22"/>
        </w:rPr>
      </w:pPr>
      <w:r w:rsidRPr="00814122">
        <w:rPr>
          <w:color w:val="000000" w:themeColor="text1"/>
          <w:sz w:val="20"/>
          <w:szCs w:val="22"/>
        </w:rPr>
        <w:t>別に「表彰要領」を</w:t>
      </w:r>
      <w:r w:rsidR="005F266E" w:rsidRPr="00814122">
        <w:rPr>
          <w:color w:val="000000" w:themeColor="text1"/>
          <w:sz w:val="20"/>
          <w:szCs w:val="22"/>
        </w:rPr>
        <w:t>定め</w:t>
      </w:r>
      <w:r w:rsidRPr="00814122">
        <w:rPr>
          <w:color w:val="000000" w:themeColor="text1"/>
          <w:sz w:val="20"/>
          <w:szCs w:val="22"/>
        </w:rPr>
        <w:t>、選考委員会</w:t>
      </w:r>
      <w:r w:rsidR="005F266E" w:rsidRPr="00814122">
        <w:rPr>
          <w:color w:val="000000" w:themeColor="text1"/>
          <w:sz w:val="20"/>
          <w:szCs w:val="22"/>
        </w:rPr>
        <w:t>により選考する</w:t>
      </w:r>
      <w:r w:rsidRPr="00814122">
        <w:rPr>
          <w:color w:val="000000" w:themeColor="text1"/>
          <w:sz w:val="20"/>
          <w:szCs w:val="22"/>
        </w:rPr>
        <w:t>。</w:t>
      </w:r>
    </w:p>
    <w:p w14:paraId="72F4EE0A" w14:textId="77777777" w:rsidR="000E62E9" w:rsidRPr="00814122" w:rsidRDefault="008C2057" w:rsidP="000E62E9">
      <w:pPr>
        <w:snapToGrid w:val="0"/>
        <w:rPr>
          <w:color w:val="000000" w:themeColor="text1"/>
          <w:sz w:val="20"/>
          <w:szCs w:val="22"/>
        </w:rPr>
      </w:pPr>
      <w:r w:rsidRPr="00814122">
        <w:rPr>
          <w:color w:val="000000" w:themeColor="text1"/>
          <w:sz w:val="20"/>
          <w:szCs w:val="22"/>
        </w:rPr>
        <w:t>７</w:t>
      </w:r>
      <w:r w:rsidR="00FF2F2F" w:rsidRPr="00814122">
        <w:rPr>
          <w:color w:val="000000" w:themeColor="text1"/>
          <w:sz w:val="20"/>
          <w:szCs w:val="22"/>
        </w:rPr>
        <w:t>．</w:t>
      </w:r>
      <w:r w:rsidR="000E5A0C" w:rsidRPr="00814122">
        <w:rPr>
          <w:color w:val="000000" w:themeColor="text1"/>
          <w:sz w:val="20"/>
          <w:szCs w:val="22"/>
        </w:rPr>
        <w:t>表彰の種類</w:t>
      </w:r>
    </w:p>
    <w:p w14:paraId="74815E87" w14:textId="77777777" w:rsidR="000E62E9" w:rsidRPr="00814122" w:rsidRDefault="000E62E9" w:rsidP="000E62E9">
      <w:pPr>
        <w:snapToGrid w:val="0"/>
        <w:ind w:firstLineChars="64" w:firstLine="127"/>
        <w:rPr>
          <w:color w:val="000000" w:themeColor="text1"/>
          <w:sz w:val="20"/>
          <w:szCs w:val="22"/>
        </w:rPr>
      </w:pPr>
      <w:r w:rsidRPr="00814122">
        <w:rPr>
          <w:rFonts w:hint="eastAsia"/>
          <w:color w:val="000000" w:themeColor="text1"/>
          <w:sz w:val="20"/>
          <w:szCs w:val="22"/>
        </w:rPr>
        <w:t>（１）</w:t>
      </w:r>
      <w:r w:rsidR="00FF2F2F" w:rsidRPr="00814122">
        <w:rPr>
          <w:color w:val="000000" w:themeColor="text1"/>
          <w:sz w:val="20"/>
          <w:szCs w:val="22"/>
        </w:rPr>
        <w:t>文化で滋賀を元気に！大賞（１名）</w:t>
      </w:r>
    </w:p>
    <w:p w14:paraId="69131E65" w14:textId="2B1C2600" w:rsidR="00FF2F2F" w:rsidRPr="00814122" w:rsidRDefault="000E62E9" w:rsidP="000E62E9">
      <w:pPr>
        <w:snapToGrid w:val="0"/>
        <w:ind w:firstLineChars="64" w:firstLine="127"/>
        <w:rPr>
          <w:color w:val="000000" w:themeColor="text1"/>
          <w:sz w:val="20"/>
          <w:szCs w:val="22"/>
        </w:rPr>
      </w:pPr>
      <w:r w:rsidRPr="00814122">
        <w:rPr>
          <w:rFonts w:hint="eastAsia"/>
          <w:color w:val="000000" w:themeColor="text1"/>
          <w:sz w:val="20"/>
          <w:szCs w:val="22"/>
        </w:rPr>
        <w:t>（２）</w:t>
      </w:r>
      <w:r w:rsidR="00FF2F2F" w:rsidRPr="00814122">
        <w:rPr>
          <w:color w:val="000000" w:themeColor="text1"/>
          <w:sz w:val="20"/>
          <w:szCs w:val="22"/>
        </w:rPr>
        <w:t>文化で滋賀を元気に！各賞（若干名）</w:t>
      </w:r>
    </w:p>
    <w:p w14:paraId="7DB03725" w14:textId="77777777" w:rsidR="000E62E9" w:rsidRPr="00814122" w:rsidRDefault="000E62E9" w:rsidP="000C5B25">
      <w:pPr>
        <w:snapToGrid w:val="0"/>
        <w:spacing w:afterLines="30" w:after="88"/>
        <w:ind w:leftChars="200" w:left="417"/>
        <w:rPr>
          <w:color w:val="000000" w:themeColor="text1"/>
          <w:sz w:val="20"/>
          <w:szCs w:val="22"/>
        </w:rPr>
      </w:pPr>
      <w:r w:rsidRPr="00814122">
        <w:rPr>
          <w:rFonts w:hint="eastAsia"/>
          <w:color w:val="000000" w:themeColor="text1"/>
          <w:sz w:val="20"/>
          <w:szCs w:val="22"/>
        </w:rPr>
        <w:t xml:space="preserve">　</w:t>
      </w:r>
      <w:r w:rsidR="005B544B" w:rsidRPr="00814122">
        <w:rPr>
          <w:color w:val="000000" w:themeColor="text1"/>
          <w:sz w:val="20"/>
          <w:szCs w:val="22"/>
        </w:rPr>
        <w:t xml:space="preserve">　</w:t>
      </w:r>
      <w:r w:rsidR="005B544B" w:rsidRPr="00814122">
        <w:rPr>
          <w:rFonts w:ascii="ＭＳ 明朝" w:hAnsi="ＭＳ 明朝" w:cs="ＭＳ 明朝" w:hint="eastAsia"/>
          <w:color w:val="000000" w:themeColor="text1"/>
          <w:sz w:val="20"/>
          <w:szCs w:val="22"/>
        </w:rPr>
        <w:t>※</w:t>
      </w:r>
      <w:r w:rsidR="005B544B" w:rsidRPr="00814122">
        <w:rPr>
          <w:color w:val="000000" w:themeColor="text1"/>
          <w:sz w:val="20"/>
          <w:szCs w:val="22"/>
        </w:rPr>
        <w:t>各賞の名称は、推薦者からの提案に基づき、これを決定する。</w:t>
      </w:r>
    </w:p>
    <w:p w14:paraId="7BF90852" w14:textId="77777777" w:rsidR="005747C0" w:rsidRPr="00814122" w:rsidRDefault="008C2057" w:rsidP="00FB6B04">
      <w:pPr>
        <w:snapToGrid w:val="0"/>
        <w:rPr>
          <w:color w:val="000000" w:themeColor="text1"/>
          <w:sz w:val="20"/>
          <w:szCs w:val="22"/>
        </w:rPr>
      </w:pPr>
      <w:r w:rsidRPr="00814122">
        <w:rPr>
          <w:color w:val="000000" w:themeColor="text1"/>
          <w:sz w:val="20"/>
          <w:szCs w:val="22"/>
        </w:rPr>
        <w:t>８</w:t>
      </w:r>
      <w:r w:rsidR="00F12263" w:rsidRPr="00814122">
        <w:rPr>
          <w:color w:val="000000" w:themeColor="text1"/>
          <w:sz w:val="20"/>
          <w:szCs w:val="22"/>
        </w:rPr>
        <w:t>．副賞</w:t>
      </w:r>
    </w:p>
    <w:p w14:paraId="1BC127F4" w14:textId="565BBD99" w:rsidR="00C97C63" w:rsidRPr="00814122" w:rsidRDefault="00F12263" w:rsidP="000E62E9">
      <w:pPr>
        <w:snapToGrid w:val="0"/>
        <w:spacing w:afterLines="30" w:after="88"/>
        <w:ind w:leftChars="200" w:left="417"/>
        <w:rPr>
          <w:color w:val="000000" w:themeColor="text1"/>
          <w:sz w:val="20"/>
          <w:szCs w:val="22"/>
        </w:rPr>
      </w:pPr>
      <w:r w:rsidRPr="00814122">
        <w:rPr>
          <w:color w:val="000000" w:themeColor="text1"/>
          <w:sz w:val="20"/>
          <w:szCs w:val="22"/>
        </w:rPr>
        <w:t>受賞者には、</w:t>
      </w:r>
      <w:r w:rsidR="00B34369" w:rsidRPr="00814122">
        <w:rPr>
          <w:rFonts w:hint="eastAsia"/>
          <w:color w:val="000000" w:themeColor="text1"/>
          <w:sz w:val="20"/>
          <w:szCs w:val="22"/>
        </w:rPr>
        <w:t>賞金</w:t>
      </w:r>
      <w:r w:rsidR="000E62E9" w:rsidRPr="00814122">
        <w:rPr>
          <w:rFonts w:hint="eastAsia"/>
          <w:color w:val="000000" w:themeColor="text1"/>
          <w:sz w:val="20"/>
          <w:szCs w:val="22"/>
        </w:rPr>
        <w:t>を</w:t>
      </w:r>
      <w:r w:rsidRPr="00814122">
        <w:rPr>
          <w:color w:val="000000" w:themeColor="text1"/>
          <w:sz w:val="20"/>
          <w:szCs w:val="22"/>
        </w:rPr>
        <w:t>授与</w:t>
      </w:r>
      <w:r w:rsidR="000E62E9" w:rsidRPr="00814122">
        <w:rPr>
          <w:rFonts w:hint="eastAsia"/>
          <w:color w:val="000000" w:themeColor="text1"/>
          <w:sz w:val="20"/>
          <w:szCs w:val="22"/>
        </w:rPr>
        <w:t>す</w:t>
      </w:r>
      <w:r w:rsidRPr="00814122">
        <w:rPr>
          <w:color w:val="000000" w:themeColor="text1"/>
          <w:sz w:val="20"/>
          <w:szCs w:val="22"/>
        </w:rPr>
        <w:t>る。</w:t>
      </w:r>
    </w:p>
    <w:p w14:paraId="5C268059" w14:textId="77777777" w:rsidR="00FB6B04" w:rsidRPr="00814122" w:rsidRDefault="008C2057" w:rsidP="00FB6B04">
      <w:pPr>
        <w:snapToGrid w:val="0"/>
        <w:rPr>
          <w:color w:val="000000" w:themeColor="text1"/>
          <w:sz w:val="20"/>
          <w:szCs w:val="22"/>
        </w:rPr>
      </w:pPr>
      <w:r w:rsidRPr="00814122">
        <w:rPr>
          <w:color w:val="000000" w:themeColor="text1"/>
          <w:sz w:val="20"/>
          <w:szCs w:val="22"/>
        </w:rPr>
        <w:t>９</w:t>
      </w:r>
      <w:r w:rsidR="00FB6B04" w:rsidRPr="00814122">
        <w:rPr>
          <w:color w:val="000000" w:themeColor="text1"/>
          <w:sz w:val="20"/>
          <w:szCs w:val="22"/>
        </w:rPr>
        <w:t>．募集期間</w:t>
      </w:r>
    </w:p>
    <w:p w14:paraId="4C16C5D3" w14:textId="5E4010C8" w:rsidR="00FB6B04" w:rsidRPr="00814122" w:rsidRDefault="00AB4361" w:rsidP="000E62E9">
      <w:pPr>
        <w:snapToGrid w:val="0"/>
        <w:spacing w:afterLines="30" w:after="88"/>
        <w:ind w:leftChars="200" w:left="417"/>
        <w:rPr>
          <w:color w:val="000000" w:themeColor="text1"/>
          <w:sz w:val="20"/>
          <w:szCs w:val="22"/>
        </w:rPr>
      </w:pPr>
      <w:r>
        <w:rPr>
          <w:rFonts w:hint="eastAsia"/>
          <w:color w:val="000000" w:themeColor="text1"/>
          <w:sz w:val="20"/>
          <w:szCs w:val="22"/>
        </w:rPr>
        <w:t>2</w:t>
      </w:r>
      <w:r>
        <w:rPr>
          <w:color w:val="000000" w:themeColor="text1"/>
          <w:sz w:val="20"/>
          <w:szCs w:val="22"/>
        </w:rPr>
        <w:t>0</w:t>
      </w:r>
      <w:r w:rsidR="00F6478E">
        <w:rPr>
          <w:rFonts w:hint="eastAsia"/>
          <w:color w:val="000000" w:themeColor="text1"/>
          <w:sz w:val="20"/>
          <w:szCs w:val="22"/>
        </w:rPr>
        <w:t>26</w:t>
      </w:r>
      <w:r w:rsidR="00FB6B04" w:rsidRPr="00814122">
        <w:rPr>
          <w:color w:val="000000" w:themeColor="text1"/>
          <w:sz w:val="20"/>
          <w:szCs w:val="22"/>
        </w:rPr>
        <w:t>年</w:t>
      </w:r>
      <w:r>
        <w:rPr>
          <w:rFonts w:hint="eastAsia"/>
          <w:color w:val="000000" w:themeColor="text1"/>
          <w:sz w:val="20"/>
          <w:szCs w:val="22"/>
        </w:rPr>
        <w:t>1</w:t>
      </w:r>
      <w:r>
        <w:rPr>
          <w:color w:val="000000" w:themeColor="text1"/>
          <w:sz w:val="20"/>
          <w:szCs w:val="22"/>
        </w:rPr>
        <w:t>0</w:t>
      </w:r>
      <w:r w:rsidR="00FB6B04" w:rsidRPr="00814122">
        <w:rPr>
          <w:color w:val="000000" w:themeColor="text1"/>
          <w:sz w:val="20"/>
          <w:szCs w:val="22"/>
        </w:rPr>
        <w:t>月</w:t>
      </w:r>
      <w:r>
        <w:rPr>
          <w:rFonts w:hint="eastAsia"/>
          <w:color w:val="000000" w:themeColor="text1"/>
          <w:sz w:val="20"/>
          <w:szCs w:val="22"/>
        </w:rPr>
        <w:t>3</w:t>
      </w:r>
      <w:r>
        <w:rPr>
          <w:color w:val="000000" w:themeColor="text1"/>
          <w:sz w:val="20"/>
          <w:szCs w:val="22"/>
        </w:rPr>
        <w:t>1</w:t>
      </w:r>
      <w:r w:rsidR="00FB6B04" w:rsidRPr="00814122">
        <w:rPr>
          <w:color w:val="000000" w:themeColor="text1"/>
          <w:sz w:val="20"/>
          <w:szCs w:val="22"/>
        </w:rPr>
        <w:t>日</w:t>
      </w:r>
      <w:r w:rsidR="00193F8F">
        <w:rPr>
          <w:rFonts w:hint="eastAsia"/>
          <w:color w:val="000000" w:themeColor="text1"/>
          <w:sz w:val="20"/>
          <w:szCs w:val="22"/>
        </w:rPr>
        <w:t>（</w:t>
      </w:r>
      <w:r w:rsidR="00F6478E">
        <w:rPr>
          <w:rFonts w:hint="eastAsia"/>
          <w:color w:val="000000" w:themeColor="text1"/>
          <w:sz w:val="20"/>
          <w:szCs w:val="22"/>
        </w:rPr>
        <w:t>土</w:t>
      </w:r>
      <w:r w:rsidR="00193F8F">
        <w:rPr>
          <w:rFonts w:hint="eastAsia"/>
          <w:color w:val="000000" w:themeColor="text1"/>
          <w:sz w:val="20"/>
          <w:szCs w:val="22"/>
        </w:rPr>
        <w:t>）</w:t>
      </w:r>
      <w:r w:rsidR="007C7478" w:rsidRPr="00814122">
        <w:rPr>
          <w:rFonts w:hint="eastAsia"/>
          <w:color w:val="000000" w:themeColor="text1"/>
          <w:sz w:val="20"/>
          <w:szCs w:val="22"/>
        </w:rPr>
        <w:t>まで</w:t>
      </w:r>
    </w:p>
    <w:p w14:paraId="20B01449" w14:textId="77777777" w:rsidR="00FB6B04" w:rsidRPr="00814122" w:rsidRDefault="008C2057" w:rsidP="00FB6B04">
      <w:pPr>
        <w:snapToGrid w:val="0"/>
        <w:rPr>
          <w:color w:val="000000" w:themeColor="text1"/>
          <w:sz w:val="20"/>
          <w:szCs w:val="22"/>
        </w:rPr>
      </w:pPr>
      <w:r w:rsidRPr="00814122">
        <w:rPr>
          <w:color w:val="000000" w:themeColor="text1"/>
          <w:sz w:val="20"/>
          <w:szCs w:val="22"/>
        </w:rPr>
        <w:t>10</w:t>
      </w:r>
      <w:r w:rsidR="00FB6B04" w:rsidRPr="00814122">
        <w:rPr>
          <w:color w:val="000000" w:themeColor="text1"/>
          <w:sz w:val="20"/>
          <w:szCs w:val="22"/>
        </w:rPr>
        <w:t>．表彰式</w:t>
      </w:r>
    </w:p>
    <w:p w14:paraId="1E06E5D3" w14:textId="74244A20" w:rsidR="00FB6B04" w:rsidRPr="00814122" w:rsidRDefault="00AB4361" w:rsidP="000E62E9">
      <w:pPr>
        <w:tabs>
          <w:tab w:val="left" w:pos="3504"/>
        </w:tabs>
        <w:snapToGrid w:val="0"/>
        <w:spacing w:afterLines="30" w:after="88"/>
        <w:ind w:leftChars="200" w:left="417"/>
        <w:rPr>
          <w:color w:val="000000" w:themeColor="text1"/>
          <w:sz w:val="20"/>
          <w:szCs w:val="22"/>
        </w:rPr>
      </w:pPr>
      <w:r>
        <w:rPr>
          <w:rFonts w:hint="eastAsia"/>
          <w:color w:val="000000" w:themeColor="text1"/>
          <w:sz w:val="20"/>
          <w:szCs w:val="22"/>
        </w:rPr>
        <w:t>2</w:t>
      </w:r>
      <w:r>
        <w:rPr>
          <w:color w:val="000000" w:themeColor="text1"/>
          <w:sz w:val="20"/>
          <w:szCs w:val="22"/>
        </w:rPr>
        <w:t>0</w:t>
      </w:r>
      <w:r w:rsidR="00F6478E">
        <w:rPr>
          <w:rFonts w:hint="eastAsia"/>
          <w:color w:val="000000" w:themeColor="text1"/>
          <w:sz w:val="20"/>
          <w:szCs w:val="22"/>
        </w:rPr>
        <w:t>27</w:t>
      </w:r>
      <w:r w:rsidR="003B1240" w:rsidRPr="00814122">
        <w:rPr>
          <w:color w:val="000000" w:themeColor="text1"/>
          <w:sz w:val="20"/>
          <w:szCs w:val="22"/>
        </w:rPr>
        <w:t>年</w:t>
      </w:r>
      <w:r>
        <w:rPr>
          <w:rFonts w:hint="eastAsia"/>
          <w:color w:val="000000" w:themeColor="text1"/>
          <w:sz w:val="20"/>
          <w:szCs w:val="22"/>
        </w:rPr>
        <w:t>2</w:t>
      </w:r>
      <w:r w:rsidR="003B1240" w:rsidRPr="00814122">
        <w:rPr>
          <w:color w:val="000000" w:themeColor="text1"/>
          <w:sz w:val="20"/>
          <w:szCs w:val="22"/>
        </w:rPr>
        <w:t>月</w:t>
      </w:r>
      <w:r w:rsidR="00F6478E">
        <w:rPr>
          <w:rFonts w:hint="eastAsia"/>
          <w:color w:val="000000" w:themeColor="text1"/>
          <w:sz w:val="20"/>
          <w:szCs w:val="22"/>
        </w:rPr>
        <w:t>13</w:t>
      </w:r>
      <w:r w:rsidR="00FB6B04" w:rsidRPr="00814122">
        <w:rPr>
          <w:color w:val="000000" w:themeColor="text1"/>
          <w:sz w:val="20"/>
          <w:szCs w:val="22"/>
        </w:rPr>
        <w:t>日</w:t>
      </w:r>
      <w:r w:rsidR="00193F8F">
        <w:rPr>
          <w:rFonts w:hint="eastAsia"/>
          <w:color w:val="000000" w:themeColor="text1"/>
          <w:sz w:val="20"/>
          <w:szCs w:val="22"/>
        </w:rPr>
        <w:t>（</w:t>
      </w:r>
      <w:r w:rsidR="00F6478E">
        <w:rPr>
          <w:rFonts w:hint="eastAsia"/>
          <w:color w:val="000000" w:themeColor="text1"/>
          <w:sz w:val="20"/>
          <w:szCs w:val="22"/>
        </w:rPr>
        <w:t>土</w:t>
      </w:r>
      <w:r w:rsidR="00193F8F">
        <w:rPr>
          <w:rFonts w:hint="eastAsia"/>
          <w:color w:val="000000" w:themeColor="text1"/>
          <w:sz w:val="20"/>
          <w:szCs w:val="22"/>
        </w:rPr>
        <w:t>）</w:t>
      </w:r>
      <w:r w:rsidR="00AA6367" w:rsidRPr="00814122">
        <w:rPr>
          <w:color w:val="000000" w:themeColor="text1"/>
          <w:sz w:val="20"/>
          <w:szCs w:val="22"/>
        </w:rPr>
        <w:tab/>
      </w:r>
      <w:r w:rsidR="00654072" w:rsidRPr="00814122">
        <w:rPr>
          <w:color w:val="000000" w:themeColor="text1"/>
          <w:sz w:val="20"/>
          <w:szCs w:val="22"/>
        </w:rPr>
        <w:t>文化・経済フォーラム滋賀第</w:t>
      </w:r>
      <w:r w:rsidR="00F6478E">
        <w:rPr>
          <w:rFonts w:hint="eastAsia"/>
          <w:color w:val="000000" w:themeColor="text1"/>
          <w:sz w:val="20"/>
          <w:szCs w:val="22"/>
        </w:rPr>
        <w:t>17</w:t>
      </w:r>
      <w:r w:rsidR="00066432" w:rsidRPr="00814122">
        <w:rPr>
          <w:color w:val="000000" w:themeColor="text1"/>
          <w:sz w:val="20"/>
          <w:szCs w:val="22"/>
        </w:rPr>
        <w:t>回総会</w:t>
      </w:r>
    </w:p>
    <w:p w14:paraId="09AB9710" w14:textId="77777777" w:rsidR="006B6E6F" w:rsidRPr="00814122" w:rsidRDefault="00FB6B04" w:rsidP="00FB6B04">
      <w:pPr>
        <w:snapToGrid w:val="0"/>
        <w:rPr>
          <w:color w:val="000000" w:themeColor="text1"/>
          <w:sz w:val="20"/>
          <w:szCs w:val="22"/>
        </w:rPr>
      </w:pPr>
      <w:r w:rsidRPr="00814122">
        <w:rPr>
          <w:color w:val="000000" w:themeColor="text1"/>
          <w:sz w:val="20"/>
          <w:szCs w:val="22"/>
        </w:rPr>
        <w:t>1</w:t>
      </w:r>
      <w:r w:rsidR="008C2057" w:rsidRPr="00814122">
        <w:rPr>
          <w:color w:val="000000" w:themeColor="text1"/>
          <w:sz w:val="20"/>
          <w:szCs w:val="22"/>
        </w:rPr>
        <w:t>1</w:t>
      </w:r>
      <w:r w:rsidR="006B6E6F" w:rsidRPr="00814122">
        <w:rPr>
          <w:color w:val="000000" w:themeColor="text1"/>
          <w:sz w:val="20"/>
          <w:szCs w:val="22"/>
        </w:rPr>
        <w:t>．</w:t>
      </w:r>
      <w:r w:rsidR="00B96808" w:rsidRPr="00814122">
        <w:rPr>
          <w:color w:val="000000" w:themeColor="text1"/>
          <w:sz w:val="20"/>
          <w:szCs w:val="22"/>
        </w:rPr>
        <w:t>選考等</w:t>
      </w:r>
    </w:p>
    <w:p w14:paraId="16CEF843" w14:textId="4D2ADD65" w:rsidR="006B6E6F" w:rsidRPr="00814122" w:rsidRDefault="00AB4361" w:rsidP="00AA6367">
      <w:pPr>
        <w:tabs>
          <w:tab w:val="left" w:pos="3504"/>
        </w:tabs>
        <w:snapToGrid w:val="0"/>
        <w:ind w:leftChars="200" w:left="417"/>
        <w:rPr>
          <w:color w:val="000000" w:themeColor="text1"/>
          <w:sz w:val="20"/>
          <w:szCs w:val="22"/>
        </w:rPr>
      </w:pPr>
      <w:r>
        <w:rPr>
          <w:rFonts w:hint="eastAsia"/>
          <w:color w:val="000000" w:themeColor="text1"/>
          <w:sz w:val="20"/>
          <w:szCs w:val="22"/>
        </w:rPr>
        <w:t>2</w:t>
      </w:r>
      <w:r>
        <w:rPr>
          <w:color w:val="000000" w:themeColor="text1"/>
          <w:sz w:val="20"/>
          <w:szCs w:val="22"/>
        </w:rPr>
        <w:t>0</w:t>
      </w:r>
      <w:r w:rsidR="00F6478E">
        <w:rPr>
          <w:rFonts w:hint="eastAsia"/>
          <w:color w:val="000000" w:themeColor="text1"/>
          <w:sz w:val="20"/>
          <w:szCs w:val="22"/>
        </w:rPr>
        <w:t>26</w:t>
      </w:r>
      <w:r w:rsidR="00B96808" w:rsidRPr="00814122">
        <w:rPr>
          <w:color w:val="000000" w:themeColor="text1"/>
          <w:sz w:val="20"/>
          <w:szCs w:val="22"/>
        </w:rPr>
        <w:t>年</w:t>
      </w:r>
      <w:r w:rsidR="00062648">
        <w:rPr>
          <w:color w:val="000000" w:themeColor="text1"/>
          <w:sz w:val="20"/>
          <w:szCs w:val="22"/>
        </w:rPr>
        <w:t>12</w:t>
      </w:r>
      <w:r w:rsidR="006B6E6F" w:rsidRPr="00814122">
        <w:rPr>
          <w:color w:val="000000" w:themeColor="text1"/>
          <w:sz w:val="20"/>
          <w:szCs w:val="22"/>
        </w:rPr>
        <w:t>月</w:t>
      </w:r>
      <w:r w:rsidR="00F6478E">
        <w:rPr>
          <w:rFonts w:hint="eastAsia"/>
          <w:color w:val="000000" w:themeColor="text1"/>
          <w:sz w:val="20"/>
          <w:szCs w:val="22"/>
        </w:rPr>
        <w:t>10</w:t>
      </w:r>
      <w:r w:rsidR="000E5A0C" w:rsidRPr="00814122">
        <w:rPr>
          <w:color w:val="000000" w:themeColor="text1"/>
          <w:sz w:val="20"/>
          <w:szCs w:val="22"/>
        </w:rPr>
        <w:t>日</w:t>
      </w:r>
      <w:r w:rsidR="000E5A0C" w:rsidRPr="00814122">
        <w:rPr>
          <w:color w:val="000000" w:themeColor="text1"/>
          <w:sz w:val="20"/>
          <w:szCs w:val="22"/>
        </w:rPr>
        <w:t>(</w:t>
      </w:r>
      <w:r w:rsidR="000E5A0C" w:rsidRPr="00814122">
        <w:rPr>
          <w:color w:val="000000" w:themeColor="text1"/>
          <w:sz w:val="20"/>
          <w:szCs w:val="22"/>
        </w:rPr>
        <w:t>木</w:t>
      </w:r>
      <w:r w:rsidR="000E5A0C" w:rsidRPr="00814122">
        <w:rPr>
          <w:color w:val="000000" w:themeColor="text1"/>
          <w:sz w:val="20"/>
          <w:szCs w:val="22"/>
        </w:rPr>
        <w:t>)</w:t>
      </w:r>
      <w:r w:rsidR="00755F3F" w:rsidRPr="00814122">
        <w:rPr>
          <w:color w:val="000000" w:themeColor="text1"/>
          <w:sz w:val="20"/>
          <w:szCs w:val="22"/>
        </w:rPr>
        <w:tab/>
      </w:r>
      <w:r w:rsidR="006B6E6F" w:rsidRPr="00814122">
        <w:rPr>
          <w:color w:val="000000" w:themeColor="text1"/>
          <w:sz w:val="20"/>
          <w:szCs w:val="22"/>
        </w:rPr>
        <w:t>選考委員会</w:t>
      </w:r>
      <w:r w:rsidR="0093283D" w:rsidRPr="00814122">
        <w:rPr>
          <w:color w:val="000000" w:themeColor="text1"/>
          <w:sz w:val="20"/>
          <w:szCs w:val="22"/>
        </w:rPr>
        <w:t>、</w:t>
      </w:r>
      <w:r w:rsidR="006B6E6F" w:rsidRPr="00814122">
        <w:rPr>
          <w:color w:val="000000" w:themeColor="text1"/>
          <w:sz w:val="20"/>
          <w:szCs w:val="22"/>
        </w:rPr>
        <w:t>受賞者決定</w:t>
      </w:r>
    </w:p>
    <w:p w14:paraId="2B6BC775" w14:textId="723F8D53" w:rsidR="00814122" w:rsidRPr="00814122" w:rsidRDefault="00AB4361" w:rsidP="000E62E9">
      <w:pPr>
        <w:tabs>
          <w:tab w:val="left" w:pos="3504"/>
        </w:tabs>
        <w:snapToGrid w:val="0"/>
        <w:spacing w:afterLines="30" w:after="88"/>
        <w:ind w:leftChars="200" w:left="417"/>
        <w:rPr>
          <w:sz w:val="20"/>
          <w:szCs w:val="22"/>
        </w:rPr>
      </w:pPr>
      <w:r>
        <w:rPr>
          <w:rFonts w:hint="eastAsia"/>
          <w:color w:val="000000" w:themeColor="text1"/>
          <w:sz w:val="20"/>
          <w:szCs w:val="22"/>
        </w:rPr>
        <w:t>2</w:t>
      </w:r>
      <w:r>
        <w:rPr>
          <w:color w:val="000000" w:themeColor="text1"/>
          <w:sz w:val="20"/>
          <w:szCs w:val="22"/>
        </w:rPr>
        <w:t>0</w:t>
      </w:r>
      <w:r w:rsidR="00F6478E">
        <w:rPr>
          <w:rFonts w:hint="eastAsia"/>
          <w:color w:val="000000" w:themeColor="text1"/>
          <w:sz w:val="20"/>
          <w:szCs w:val="22"/>
        </w:rPr>
        <w:t>27</w:t>
      </w:r>
      <w:r w:rsidR="006B6E6F" w:rsidRPr="00814122">
        <w:rPr>
          <w:color w:val="000000" w:themeColor="text1"/>
          <w:sz w:val="20"/>
          <w:szCs w:val="22"/>
        </w:rPr>
        <w:t>年</w:t>
      </w:r>
      <w:r>
        <w:rPr>
          <w:rFonts w:hint="eastAsia"/>
          <w:sz w:val="20"/>
          <w:szCs w:val="22"/>
        </w:rPr>
        <w:t>1</w:t>
      </w:r>
      <w:r w:rsidR="00EB71D1" w:rsidRPr="00814122">
        <w:rPr>
          <w:sz w:val="20"/>
          <w:szCs w:val="22"/>
        </w:rPr>
        <w:t>月</w:t>
      </w:r>
      <w:r w:rsidR="00AE2969" w:rsidRPr="00814122">
        <w:rPr>
          <w:sz w:val="20"/>
          <w:szCs w:val="22"/>
        </w:rPr>
        <w:t>中</w:t>
      </w:r>
      <w:r w:rsidR="0097611C" w:rsidRPr="00814122">
        <w:rPr>
          <w:sz w:val="20"/>
          <w:szCs w:val="22"/>
        </w:rPr>
        <w:t>旬</w:t>
      </w:r>
      <w:r w:rsidR="00755F3F" w:rsidRPr="00814122">
        <w:rPr>
          <w:sz w:val="20"/>
          <w:szCs w:val="22"/>
        </w:rPr>
        <w:tab/>
      </w:r>
      <w:r w:rsidR="000F58C3" w:rsidRPr="00814122">
        <w:rPr>
          <w:sz w:val="20"/>
          <w:szCs w:val="22"/>
        </w:rPr>
        <w:t>報道機関</w:t>
      </w:r>
      <w:r w:rsidR="0097611C" w:rsidRPr="00814122">
        <w:rPr>
          <w:sz w:val="20"/>
          <w:szCs w:val="22"/>
        </w:rPr>
        <w:t>等へ発表</w:t>
      </w:r>
    </w:p>
    <w:p w14:paraId="4DE441B1" w14:textId="1E77C1FC" w:rsidR="00814122" w:rsidRDefault="00FB6B04" w:rsidP="00FB6B04">
      <w:pPr>
        <w:snapToGrid w:val="0"/>
        <w:rPr>
          <w:sz w:val="20"/>
          <w:szCs w:val="22"/>
        </w:rPr>
      </w:pPr>
      <w:r w:rsidRPr="00814122">
        <w:rPr>
          <w:sz w:val="20"/>
          <w:szCs w:val="22"/>
        </w:rPr>
        <w:t>1</w:t>
      </w:r>
      <w:r w:rsidR="008C2057" w:rsidRPr="00814122">
        <w:rPr>
          <w:sz w:val="20"/>
          <w:szCs w:val="22"/>
        </w:rPr>
        <w:t>2</w:t>
      </w:r>
      <w:r w:rsidR="005F266E" w:rsidRPr="00814122">
        <w:rPr>
          <w:sz w:val="20"/>
          <w:szCs w:val="22"/>
        </w:rPr>
        <w:t>．</w:t>
      </w:r>
      <w:r w:rsidR="00814122">
        <w:rPr>
          <w:rFonts w:hint="eastAsia"/>
          <w:sz w:val="20"/>
          <w:szCs w:val="22"/>
        </w:rPr>
        <w:t>その他</w:t>
      </w:r>
    </w:p>
    <w:p w14:paraId="7359B596" w14:textId="3AC188BD" w:rsidR="00814122" w:rsidRDefault="00814122" w:rsidP="000C5B25">
      <w:pPr>
        <w:tabs>
          <w:tab w:val="left" w:pos="709"/>
        </w:tabs>
        <w:snapToGrid w:val="0"/>
        <w:spacing w:afterLines="30" w:after="88"/>
        <w:ind w:left="425" w:hangingChars="214" w:hanging="425"/>
        <w:rPr>
          <w:sz w:val="20"/>
          <w:szCs w:val="22"/>
        </w:rPr>
      </w:pPr>
      <w:r>
        <w:rPr>
          <w:rFonts w:hint="eastAsia"/>
          <w:sz w:val="20"/>
          <w:szCs w:val="22"/>
        </w:rPr>
        <w:t xml:space="preserve">　　</w:t>
      </w:r>
      <w:r w:rsidR="00047FBB">
        <w:rPr>
          <w:sz w:val="20"/>
          <w:szCs w:val="22"/>
        </w:rPr>
        <w:t xml:space="preserve">  </w:t>
      </w:r>
      <w:r w:rsidR="00047FBB" w:rsidRPr="00047FBB">
        <w:rPr>
          <w:rFonts w:hint="eastAsia"/>
          <w:sz w:val="20"/>
          <w:szCs w:val="22"/>
        </w:rPr>
        <w:t>文化・経済フォーラム滋賀の活動趣旨に賛同いただける受賞者・団体には、表彰式の日から同年</w:t>
      </w:r>
      <w:r w:rsidR="00047FBB" w:rsidRPr="00047FBB">
        <w:rPr>
          <w:rFonts w:hint="eastAsia"/>
          <w:sz w:val="20"/>
          <w:szCs w:val="22"/>
        </w:rPr>
        <w:t>12</w:t>
      </w:r>
      <w:r w:rsidR="00047FBB" w:rsidRPr="00047FBB">
        <w:rPr>
          <w:rFonts w:hint="eastAsia"/>
          <w:sz w:val="20"/>
          <w:szCs w:val="22"/>
        </w:rPr>
        <w:t>月</w:t>
      </w:r>
      <w:r w:rsidR="00047FBB" w:rsidRPr="00047FBB">
        <w:rPr>
          <w:rFonts w:hint="eastAsia"/>
          <w:sz w:val="20"/>
          <w:szCs w:val="22"/>
        </w:rPr>
        <w:t>31</w:t>
      </w:r>
      <w:r w:rsidR="00047FBB" w:rsidRPr="00047FBB">
        <w:rPr>
          <w:rFonts w:hint="eastAsia"/>
          <w:sz w:val="20"/>
          <w:szCs w:val="22"/>
        </w:rPr>
        <w:t>日まで文化・経済フォーラム滋賀への入会を依頼</w:t>
      </w:r>
      <w:r>
        <w:rPr>
          <w:rFonts w:hint="eastAsia"/>
          <w:sz w:val="20"/>
          <w:szCs w:val="22"/>
        </w:rPr>
        <w:t>するものとする。</w:t>
      </w:r>
    </w:p>
    <w:p w14:paraId="1276E92F" w14:textId="0E07F04D" w:rsidR="004A0DD3" w:rsidRPr="00814122" w:rsidRDefault="00814122" w:rsidP="00FB6B04">
      <w:pPr>
        <w:snapToGrid w:val="0"/>
        <w:rPr>
          <w:sz w:val="20"/>
          <w:szCs w:val="22"/>
        </w:rPr>
      </w:pPr>
      <w:r w:rsidRPr="00814122">
        <w:rPr>
          <w:sz w:val="20"/>
          <w:szCs w:val="22"/>
        </w:rPr>
        <w:t>1</w:t>
      </w:r>
      <w:r>
        <w:rPr>
          <w:rFonts w:hint="eastAsia"/>
          <w:sz w:val="20"/>
          <w:szCs w:val="22"/>
        </w:rPr>
        <w:t>3</w:t>
      </w:r>
      <w:r w:rsidRPr="00814122">
        <w:rPr>
          <w:sz w:val="20"/>
          <w:szCs w:val="22"/>
        </w:rPr>
        <w:t>．</w:t>
      </w:r>
      <w:r w:rsidR="004A0DD3" w:rsidRPr="00814122">
        <w:rPr>
          <w:sz w:val="20"/>
          <w:szCs w:val="22"/>
        </w:rPr>
        <w:t>問い合わせ</w:t>
      </w:r>
    </w:p>
    <w:p w14:paraId="76DC6BCA" w14:textId="77777777" w:rsidR="005B544B" w:rsidRPr="00814122" w:rsidRDefault="004A0DD3" w:rsidP="00FB6B04">
      <w:pPr>
        <w:snapToGrid w:val="0"/>
        <w:ind w:leftChars="200" w:left="417"/>
        <w:rPr>
          <w:sz w:val="20"/>
          <w:szCs w:val="22"/>
        </w:rPr>
      </w:pPr>
      <w:r w:rsidRPr="00814122">
        <w:rPr>
          <w:sz w:val="20"/>
          <w:szCs w:val="22"/>
        </w:rPr>
        <w:t>「文化・経済フォーラム滋賀」事務局</w:t>
      </w:r>
    </w:p>
    <w:p w14:paraId="01201BAC" w14:textId="77777777" w:rsidR="005F266E" w:rsidRPr="00814122" w:rsidRDefault="005F266E" w:rsidP="00FB6B04">
      <w:pPr>
        <w:snapToGrid w:val="0"/>
        <w:ind w:leftChars="200" w:left="417" w:firstLineChars="100" w:firstLine="199"/>
        <w:rPr>
          <w:sz w:val="20"/>
          <w:szCs w:val="22"/>
        </w:rPr>
      </w:pPr>
      <w:r w:rsidRPr="00814122">
        <w:rPr>
          <w:sz w:val="20"/>
          <w:szCs w:val="22"/>
        </w:rPr>
        <w:t>（</w:t>
      </w:r>
      <w:r w:rsidRPr="00814122">
        <w:rPr>
          <w:sz w:val="20"/>
          <w:szCs w:val="22"/>
        </w:rPr>
        <w:t>(</w:t>
      </w:r>
      <w:r w:rsidRPr="00814122">
        <w:rPr>
          <w:sz w:val="20"/>
          <w:szCs w:val="22"/>
        </w:rPr>
        <w:t>公財</w:t>
      </w:r>
      <w:r w:rsidRPr="00814122">
        <w:rPr>
          <w:sz w:val="20"/>
          <w:szCs w:val="22"/>
        </w:rPr>
        <w:t>)</w:t>
      </w:r>
      <w:r w:rsidR="003B1240" w:rsidRPr="00814122">
        <w:rPr>
          <w:rFonts w:hint="eastAsia"/>
          <w:sz w:val="20"/>
          <w:szCs w:val="22"/>
        </w:rPr>
        <w:t>びわ湖芸術文化財団　法人本部</w:t>
      </w:r>
      <w:r w:rsidR="004A0DD3" w:rsidRPr="00814122">
        <w:rPr>
          <w:sz w:val="20"/>
          <w:szCs w:val="22"/>
        </w:rPr>
        <w:t>内</w:t>
      </w:r>
      <w:r w:rsidRPr="00814122">
        <w:rPr>
          <w:sz w:val="20"/>
          <w:szCs w:val="22"/>
        </w:rPr>
        <w:t>）</w:t>
      </w:r>
    </w:p>
    <w:p w14:paraId="47D24F8E" w14:textId="77777777" w:rsidR="004A0DD3" w:rsidRPr="00814122" w:rsidRDefault="004A0DD3" w:rsidP="00FB6B04">
      <w:pPr>
        <w:snapToGrid w:val="0"/>
        <w:ind w:leftChars="300" w:left="626"/>
        <w:rPr>
          <w:sz w:val="20"/>
          <w:szCs w:val="22"/>
        </w:rPr>
      </w:pPr>
      <w:r w:rsidRPr="00814122">
        <w:rPr>
          <w:sz w:val="20"/>
          <w:szCs w:val="22"/>
        </w:rPr>
        <w:t>〒</w:t>
      </w:r>
      <w:r w:rsidR="003B1240" w:rsidRPr="00814122">
        <w:rPr>
          <w:sz w:val="20"/>
          <w:szCs w:val="22"/>
        </w:rPr>
        <w:t>520-0806</w:t>
      </w:r>
      <w:r w:rsidRPr="00814122">
        <w:rPr>
          <w:sz w:val="20"/>
          <w:szCs w:val="22"/>
        </w:rPr>
        <w:t xml:space="preserve">　大津市</w:t>
      </w:r>
      <w:r w:rsidR="003B1240" w:rsidRPr="00814122">
        <w:rPr>
          <w:sz w:val="20"/>
          <w:szCs w:val="22"/>
        </w:rPr>
        <w:t>打出浜</w:t>
      </w:r>
      <w:r w:rsidR="003B1240" w:rsidRPr="00814122">
        <w:rPr>
          <w:sz w:val="20"/>
          <w:szCs w:val="22"/>
        </w:rPr>
        <w:t>15-1</w:t>
      </w:r>
    </w:p>
    <w:p w14:paraId="6A42CBA8" w14:textId="77777777" w:rsidR="00F403AC" w:rsidRPr="00814122" w:rsidRDefault="003B1240" w:rsidP="00FB6B04">
      <w:pPr>
        <w:snapToGrid w:val="0"/>
        <w:ind w:leftChars="300" w:left="626"/>
        <w:rPr>
          <w:sz w:val="20"/>
          <w:szCs w:val="22"/>
        </w:rPr>
      </w:pPr>
      <w:r w:rsidRPr="00814122">
        <w:rPr>
          <w:sz w:val="20"/>
          <w:szCs w:val="22"/>
        </w:rPr>
        <w:t>TEL</w:t>
      </w:r>
      <w:r w:rsidR="00F403AC" w:rsidRPr="00814122">
        <w:rPr>
          <w:sz w:val="20"/>
          <w:szCs w:val="22"/>
        </w:rPr>
        <w:t>：</w:t>
      </w:r>
      <w:r w:rsidRPr="00814122">
        <w:rPr>
          <w:sz w:val="20"/>
          <w:szCs w:val="22"/>
        </w:rPr>
        <w:t>077-523-7146</w:t>
      </w:r>
      <w:r w:rsidR="005F266E" w:rsidRPr="00814122">
        <w:rPr>
          <w:sz w:val="20"/>
          <w:szCs w:val="22"/>
        </w:rPr>
        <w:t xml:space="preserve">  </w:t>
      </w:r>
      <w:r w:rsidRPr="00814122">
        <w:rPr>
          <w:sz w:val="20"/>
          <w:szCs w:val="22"/>
        </w:rPr>
        <w:t>FAX</w:t>
      </w:r>
      <w:r w:rsidR="00F403AC" w:rsidRPr="00814122">
        <w:rPr>
          <w:sz w:val="20"/>
          <w:szCs w:val="22"/>
        </w:rPr>
        <w:t>：</w:t>
      </w:r>
      <w:r w:rsidRPr="00814122">
        <w:rPr>
          <w:sz w:val="20"/>
          <w:szCs w:val="22"/>
        </w:rPr>
        <w:t>077-523-7147</w:t>
      </w:r>
    </w:p>
    <w:p w14:paraId="1F8BE5DE" w14:textId="77777777" w:rsidR="00F403AC" w:rsidRPr="00814122" w:rsidRDefault="00F403AC" w:rsidP="00FB6B04">
      <w:pPr>
        <w:snapToGrid w:val="0"/>
        <w:ind w:leftChars="300" w:left="626"/>
        <w:rPr>
          <w:sz w:val="20"/>
          <w:szCs w:val="22"/>
        </w:rPr>
      </w:pPr>
      <w:r w:rsidRPr="00814122">
        <w:rPr>
          <w:sz w:val="20"/>
          <w:szCs w:val="22"/>
        </w:rPr>
        <w:t>Ｅ</w:t>
      </w:r>
      <w:r w:rsidR="005F266E" w:rsidRPr="00814122">
        <w:rPr>
          <w:sz w:val="20"/>
          <w:szCs w:val="22"/>
        </w:rPr>
        <w:t>メール</w:t>
      </w:r>
      <w:r w:rsidRPr="00814122">
        <w:rPr>
          <w:sz w:val="20"/>
          <w:szCs w:val="22"/>
        </w:rPr>
        <w:t>：</w:t>
      </w:r>
      <w:hyperlink r:id="rId8" w:history="1">
        <w:r w:rsidR="003B1240" w:rsidRPr="00814122">
          <w:rPr>
            <w:rStyle w:val="a3"/>
            <w:color w:val="auto"/>
            <w:sz w:val="20"/>
            <w:szCs w:val="22"/>
            <w:u w:val="none"/>
          </w:rPr>
          <w:t>bunka-keizai@biwako-arts.or.jp</w:t>
        </w:r>
      </w:hyperlink>
    </w:p>
    <w:p w14:paraId="54FE3676" w14:textId="7DBE92DE" w:rsidR="009B3B24" w:rsidRPr="000E62E9" w:rsidRDefault="00C5292F" w:rsidP="00C5292F">
      <w:pPr>
        <w:snapToGrid w:val="0"/>
        <w:jc w:val="center"/>
        <w:rPr>
          <w:szCs w:val="21"/>
        </w:rPr>
      </w:pPr>
      <w:r w:rsidRPr="00814122">
        <w:rPr>
          <w:sz w:val="20"/>
          <w:szCs w:val="22"/>
        </w:rPr>
        <w:br w:type="page"/>
      </w:r>
      <w:r w:rsidR="009B3B24" w:rsidRPr="000E62E9">
        <w:rPr>
          <w:rFonts w:ascii="ＭＳ ゴシック" w:eastAsia="ＭＳ ゴシック" w:hAnsi="ＭＳ ゴシック" w:hint="eastAsia"/>
          <w:b/>
          <w:szCs w:val="21"/>
        </w:rPr>
        <w:lastRenderedPageBreak/>
        <w:t>文化・経済フォーラム滋賀「</w:t>
      </w:r>
      <w:r w:rsidR="009B3B24" w:rsidRPr="000E62E9">
        <w:rPr>
          <w:rFonts w:ascii="ＭＳ ゴシック" w:eastAsia="ＭＳ ゴシック" w:hAnsi="ＭＳ ゴシック" w:hint="eastAsia"/>
          <w:b/>
          <w:color w:val="000000" w:themeColor="text1"/>
          <w:szCs w:val="21"/>
        </w:rPr>
        <w:t>20</w:t>
      </w:r>
      <w:r w:rsidR="00F6478E">
        <w:rPr>
          <w:rFonts w:ascii="ＭＳ ゴシック" w:eastAsia="ＭＳ ゴシック" w:hAnsi="ＭＳ ゴシック" w:hint="eastAsia"/>
          <w:b/>
          <w:color w:val="000000" w:themeColor="text1"/>
          <w:szCs w:val="21"/>
        </w:rPr>
        <w:t>26</w:t>
      </w:r>
      <w:r w:rsidR="009B3B24" w:rsidRPr="000E62E9">
        <w:rPr>
          <w:rFonts w:ascii="ＭＳ ゴシック" w:eastAsia="ＭＳ ゴシック" w:hAnsi="ＭＳ ゴシック" w:hint="eastAsia"/>
          <w:b/>
          <w:szCs w:val="21"/>
        </w:rPr>
        <w:t>文化で滋賀を元気に！賞」</w:t>
      </w:r>
    </w:p>
    <w:p w14:paraId="377C2B47" w14:textId="77777777" w:rsidR="009B3B24" w:rsidRPr="000E62E9" w:rsidRDefault="009B3B24" w:rsidP="009B3B24">
      <w:pPr>
        <w:snapToGrid w:val="0"/>
        <w:jc w:val="center"/>
        <w:rPr>
          <w:rFonts w:ascii="ＭＳ ゴシック" w:eastAsia="ＭＳ ゴシック" w:hAnsi="ＭＳ ゴシック"/>
          <w:b/>
          <w:szCs w:val="21"/>
        </w:rPr>
      </w:pPr>
      <w:r w:rsidRPr="000E62E9">
        <w:rPr>
          <w:rFonts w:ascii="ＭＳ ゴシック" w:eastAsia="ＭＳ ゴシック" w:hAnsi="ＭＳ ゴシック" w:hint="eastAsia"/>
          <w:b/>
          <w:szCs w:val="21"/>
        </w:rPr>
        <w:t>候補者推薦書</w:t>
      </w:r>
    </w:p>
    <w:p w14:paraId="3195178A" w14:textId="77777777" w:rsidR="009B3B24" w:rsidRPr="000E62E9" w:rsidRDefault="009B3B24" w:rsidP="009B3B24">
      <w:pPr>
        <w:snapToGrid w:val="0"/>
        <w:rPr>
          <w:rFonts w:ascii="ＭＳ 明朝" w:hAnsi="ＭＳ 明朝"/>
          <w:szCs w:val="21"/>
        </w:rPr>
      </w:pPr>
    </w:p>
    <w:tbl>
      <w:tblPr>
        <w:tblW w:w="89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6789"/>
      </w:tblGrid>
      <w:tr w:rsidR="009B3B24" w:rsidRPr="000E62E9" w14:paraId="1DB60CFA" w14:textId="77777777" w:rsidTr="00814122">
        <w:trPr>
          <w:trHeight w:val="499"/>
        </w:trPr>
        <w:tc>
          <w:tcPr>
            <w:tcW w:w="2161" w:type="dxa"/>
            <w:vAlign w:val="center"/>
          </w:tcPr>
          <w:p w14:paraId="3FB4CD51" w14:textId="77777777" w:rsidR="009B3B24" w:rsidRPr="000E62E9" w:rsidRDefault="009B3B24" w:rsidP="00F32DF4">
            <w:pPr>
              <w:snapToGrid w:val="0"/>
              <w:jc w:val="center"/>
              <w:rPr>
                <w:rFonts w:ascii="ＭＳ ゴシック" w:eastAsia="ＭＳ ゴシック" w:hAnsi="ＭＳ ゴシック"/>
                <w:szCs w:val="21"/>
              </w:rPr>
            </w:pPr>
            <w:r w:rsidRPr="000E62E9">
              <w:rPr>
                <w:rFonts w:ascii="ＭＳ ゴシック" w:eastAsia="ＭＳ ゴシック" w:hAnsi="ＭＳ ゴシック" w:hint="eastAsia"/>
                <w:szCs w:val="21"/>
              </w:rPr>
              <w:t>推薦する賞の名称</w:t>
            </w:r>
          </w:p>
        </w:tc>
        <w:tc>
          <w:tcPr>
            <w:tcW w:w="6789" w:type="dxa"/>
            <w:vAlign w:val="center"/>
          </w:tcPr>
          <w:p w14:paraId="16358182" w14:textId="77777777" w:rsidR="009B3B24" w:rsidRPr="000E62E9" w:rsidRDefault="009B3B24" w:rsidP="00F32DF4">
            <w:pPr>
              <w:snapToGrid w:val="0"/>
              <w:jc w:val="center"/>
              <w:rPr>
                <w:rFonts w:ascii="ＭＳ ゴシック" w:eastAsia="ＭＳ ゴシック" w:hAnsi="ＭＳ ゴシック"/>
                <w:szCs w:val="21"/>
              </w:rPr>
            </w:pPr>
            <w:r w:rsidRPr="000E62E9">
              <w:rPr>
                <w:rFonts w:ascii="ＭＳ ゴシック" w:eastAsia="ＭＳ ゴシック" w:hAnsi="ＭＳ ゴシック" w:hint="eastAsia"/>
                <w:szCs w:val="21"/>
              </w:rPr>
              <w:t xml:space="preserve">※文化で滋賀を元気に！（　　</w:t>
            </w:r>
            <w:r w:rsidR="00AA6367" w:rsidRPr="000E62E9">
              <w:rPr>
                <w:rFonts w:ascii="ＭＳ ゴシック" w:eastAsia="ＭＳ ゴシック" w:hAnsi="ＭＳ ゴシック" w:hint="eastAsia"/>
                <w:szCs w:val="21"/>
              </w:rPr>
              <w:t xml:space="preserve">　</w:t>
            </w:r>
            <w:r w:rsidRPr="000E62E9">
              <w:rPr>
                <w:rFonts w:ascii="ＭＳ ゴシック" w:eastAsia="ＭＳ ゴシック" w:hAnsi="ＭＳ ゴシック" w:hint="eastAsia"/>
                <w:szCs w:val="21"/>
              </w:rPr>
              <w:t xml:space="preserve">　　　　　　　）文化賞</w:t>
            </w:r>
          </w:p>
        </w:tc>
      </w:tr>
    </w:tbl>
    <w:p w14:paraId="6C1CA7DD" w14:textId="77777777" w:rsidR="009B3B24" w:rsidRPr="000E62E9" w:rsidRDefault="009B3B24" w:rsidP="000E62E9">
      <w:pPr>
        <w:tabs>
          <w:tab w:val="left" w:pos="426"/>
        </w:tabs>
        <w:snapToGrid w:val="0"/>
        <w:spacing w:line="360" w:lineRule="auto"/>
        <w:ind w:left="424" w:hangingChars="203" w:hanging="424"/>
        <w:jc w:val="right"/>
        <w:rPr>
          <w:rFonts w:ascii="ＭＳ ゴシック" w:eastAsia="ＭＳ ゴシック" w:hAnsi="ＭＳ ゴシック"/>
          <w:szCs w:val="21"/>
        </w:rPr>
      </w:pPr>
      <w:r w:rsidRPr="000E62E9">
        <w:rPr>
          <w:rFonts w:ascii="ＭＳ ゴシック" w:eastAsia="ＭＳ ゴシック" w:hAnsi="ＭＳ ゴシック" w:hint="eastAsia"/>
          <w:szCs w:val="21"/>
        </w:rPr>
        <w:t>※ふさわしい賞の名称をお書きください。</w:t>
      </w:r>
      <w:r w:rsidR="0048648E" w:rsidRPr="000E62E9">
        <w:rPr>
          <w:rFonts w:ascii="ＭＳ ゴシック" w:eastAsia="ＭＳ ゴシック" w:hAnsi="ＭＳ ゴシック" w:hint="eastAsia"/>
          <w:szCs w:val="21"/>
        </w:rPr>
        <w:t>賞の名称は、推薦者からのご提案に基づき決定します。</w:t>
      </w:r>
    </w:p>
    <w:tbl>
      <w:tblPr>
        <w:tblW w:w="89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213"/>
        <w:gridCol w:w="6438"/>
      </w:tblGrid>
      <w:tr w:rsidR="005F6068" w:rsidRPr="000E62E9" w14:paraId="0B54AD63" w14:textId="77777777" w:rsidTr="000E62E9">
        <w:trPr>
          <w:trHeight w:val="916"/>
        </w:trPr>
        <w:tc>
          <w:tcPr>
            <w:tcW w:w="1299" w:type="dxa"/>
            <w:vMerge w:val="restart"/>
            <w:vAlign w:val="center"/>
          </w:tcPr>
          <w:p w14:paraId="2260A958" w14:textId="77777777" w:rsidR="005F6068" w:rsidRPr="000E62E9" w:rsidRDefault="005F6068" w:rsidP="00F32DF4">
            <w:pPr>
              <w:snapToGrid w:val="0"/>
              <w:jc w:val="distribute"/>
              <w:rPr>
                <w:rFonts w:ascii="ＭＳ ゴシック" w:eastAsia="ＭＳ ゴシック" w:hAnsi="ＭＳ ゴシック"/>
                <w:szCs w:val="21"/>
              </w:rPr>
            </w:pPr>
            <w:r w:rsidRPr="000E62E9">
              <w:rPr>
                <w:rFonts w:ascii="ＭＳ ゴシック" w:eastAsia="ＭＳ ゴシック" w:hAnsi="ＭＳ ゴシック" w:hint="eastAsia"/>
                <w:szCs w:val="21"/>
              </w:rPr>
              <w:t>候　補　者</w:t>
            </w:r>
          </w:p>
        </w:tc>
        <w:tc>
          <w:tcPr>
            <w:tcW w:w="1213" w:type="dxa"/>
            <w:vAlign w:val="center"/>
          </w:tcPr>
          <w:p w14:paraId="714D69B6" w14:textId="77777777" w:rsidR="005F6068" w:rsidRPr="000E62E9" w:rsidRDefault="005F6068" w:rsidP="00F32DF4">
            <w:pPr>
              <w:snapToGrid w:val="0"/>
              <w:jc w:val="center"/>
              <w:rPr>
                <w:rFonts w:ascii="ＭＳ ゴシック" w:eastAsia="ＭＳ ゴシック" w:hAnsi="ＭＳ ゴシック"/>
                <w:szCs w:val="21"/>
              </w:rPr>
            </w:pPr>
            <w:r w:rsidRPr="000E62E9">
              <w:rPr>
                <w:rFonts w:ascii="ＭＳ ゴシック" w:eastAsia="ＭＳ ゴシック" w:hAnsi="ＭＳ ゴシック" w:hint="eastAsia"/>
                <w:szCs w:val="21"/>
              </w:rPr>
              <w:t>ふりがな</w:t>
            </w:r>
          </w:p>
          <w:p w14:paraId="41DD55AA" w14:textId="77777777" w:rsidR="005F6068" w:rsidRPr="000E62E9" w:rsidRDefault="005F6068" w:rsidP="00F32DF4">
            <w:pPr>
              <w:snapToGrid w:val="0"/>
              <w:jc w:val="center"/>
              <w:rPr>
                <w:rFonts w:ascii="ＭＳ ゴシック" w:eastAsia="ＭＳ ゴシック" w:hAnsi="ＭＳ ゴシック"/>
                <w:szCs w:val="21"/>
              </w:rPr>
            </w:pPr>
            <w:r w:rsidRPr="000E62E9">
              <w:rPr>
                <w:rFonts w:ascii="ＭＳ ゴシック" w:eastAsia="ＭＳ ゴシック" w:hAnsi="ＭＳ ゴシック" w:hint="eastAsia"/>
                <w:szCs w:val="21"/>
              </w:rPr>
              <w:t>氏　　名</w:t>
            </w:r>
          </w:p>
          <w:p w14:paraId="632C3FFC" w14:textId="77777777" w:rsidR="005F6068" w:rsidRPr="000E62E9" w:rsidRDefault="005F6068" w:rsidP="00F32DF4">
            <w:pPr>
              <w:snapToGrid w:val="0"/>
              <w:jc w:val="center"/>
              <w:rPr>
                <w:rFonts w:ascii="ＭＳ ゴシック" w:eastAsia="ＭＳ ゴシック" w:hAnsi="ＭＳ ゴシック"/>
                <w:szCs w:val="21"/>
              </w:rPr>
            </w:pPr>
            <w:r w:rsidRPr="000E62E9">
              <w:rPr>
                <w:rFonts w:ascii="ＭＳ ゴシック" w:eastAsia="ＭＳ ゴシック" w:hAnsi="ＭＳ ゴシック" w:hint="eastAsia"/>
                <w:szCs w:val="21"/>
              </w:rPr>
              <w:t>(団体名)</w:t>
            </w:r>
          </w:p>
        </w:tc>
        <w:tc>
          <w:tcPr>
            <w:tcW w:w="6438" w:type="dxa"/>
            <w:vAlign w:val="center"/>
          </w:tcPr>
          <w:p w14:paraId="339F8F99" w14:textId="77777777" w:rsidR="005F6068" w:rsidRPr="000E62E9" w:rsidRDefault="005F6068" w:rsidP="00F32DF4">
            <w:pPr>
              <w:snapToGrid w:val="0"/>
              <w:rPr>
                <w:rFonts w:ascii="ＭＳ ゴシック" w:eastAsia="ＭＳ ゴシック" w:hAnsi="ＭＳ ゴシック"/>
                <w:szCs w:val="21"/>
              </w:rPr>
            </w:pPr>
          </w:p>
        </w:tc>
      </w:tr>
      <w:tr w:rsidR="005F6068" w:rsidRPr="000E62E9" w14:paraId="7F9A6144" w14:textId="77777777" w:rsidTr="000E62E9">
        <w:tc>
          <w:tcPr>
            <w:tcW w:w="1299" w:type="dxa"/>
            <w:vMerge/>
            <w:vAlign w:val="center"/>
          </w:tcPr>
          <w:p w14:paraId="4A8C6969" w14:textId="77777777" w:rsidR="005F6068" w:rsidRPr="000E62E9" w:rsidRDefault="005F6068" w:rsidP="00F32DF4">
            <w:pPr>
              <w:snapToGrid w:val="0"/>
              <w:jc w:val="center"/>
              <w:rPr>
                <w:rFonts w:ascii="ＭＳ ゴシック" w:eastAsia="ＭＳ ゴシック" w:hAnsi="ＭＳ ゴシック"/>
                <w:szCs w:val="21"/>
              </w:rPr>
            </w:pPr>
          </w:p>
        </w:tc>
        <w:tc>
          <w:tcPr>
            <w:tcW w:w="1213" w:type="dxa"/>
            <w:vAlign w:val="center"/>
          </w:tcPr>
          <w:p w14:paraId="07B4AEB3" w14:textId="77777777" w:rsidR="005F6068" w:rsidRPr="000E62E9" w:rsidRDefault="005F6068" w:rsidP="00F32DF4">
            <w:pPr>
              <w:snapToGrid w:val="0"/>
              <w:jc w:val="center"/>
              <w:rPr>
                <w:rFonts w:ascii="ＭＳ ゴシック" w:eastAsia="ＭＳ ゴシック" w:hAnsi="ＭＳ ゴシック"/>
                <w:szCs w:val="21"/>
              </w:rPr>
            </w:pPr>
            <w:r w:rsidRPr="000E62E9">
              <w:rPr>
                <w:rFonts w:ascii="ＭＳ ゴシック" w:eastAsia="ＭＳ ゴシック" w:hAnsi="ＭＳ ゴシック" w:hint="eastAsia"/>
                <w:szCs w:val="21"/>
              </w:rPr>
              <w:t>生年月日</w:t>
            </w:r>
          </w:p>
          <w:p w14:paraId="399EBC6E" w14:textId="77777777" w:rsidR="005F6068" w:rsidRPr="000E62E9" w:rsidRDefault="005F6068" w:rsidP="00F32DF4">
            <w:pPr>
              <w:snapToGrid w:val="0"/>
              <w:jc w:val="center"/>
              <w:rPr>
                <w:rFonts w:ascii="ＭＳ ゴシック" w:eastAsia="ＭＳ ゴシック" w:hAnsi="ＭＳ ゴシック"/>
                <w:szCs w:val="21"/>
              </w:rPr>
            </w:pPr>
            <w:r w:rsidRPr="000E62E9">
              <w:rPr>
                <w:rFonts w:ascii="ＭＳ ゴシック" w:eastAsia="ＭＳ ゴシック" w:hAnsi="ＭＳ ゴシック" w:hint="eastAsia"/>
                <w:szCs w:val="21"/>
              </w:rPr>
              <w:t>(設立日)</w:t>
            </w:r>
          </w:p>
        </w:tc>
        <w:tc>
          <w:tcPr>
            <w:tcW w:w="6438" w:type="dxa"/>
            <w:vAlign w:val="center"/>
          </w:tcPr>
          <w:p w14:paraId="19AF92AB" w14:textId="77777777" w:rsidR="005F6068" w:rsidRPr="000E62E9" w:rsidRDefault="005F6068" w:rsidP="001D4CFC">
            <w:pPr>
              <w:snapToGrid w:val="0"/>
              <w:jc w:val="center"/>
              <w:rPr>
                <w:rFonts w:ascii="ＭＳ ゴシック" w:eastAsia="ＭＳ ゴシック" w:hAnsi="ＭＳ ゴシック"/>
                <w:szCs w:val="21"/>
              </w:rPr>
            </w:pPr>
            <w:r w:rsidRPr="000E62E9">
              <w:rPr>
                <w:rFonts w:ascii="ＭＳ ゴシック" w:eastAsia="ＭＳ ゴシック" w:hAnsi="ＭＳ ゴシック" w:hint="eastAsia"/>
                <w:szCs w:val="21"/>
              </w:rPr>
              <w:t>明・大・昭・平　　　年　　　月　　　日（　　　歳(年)）</w:t>
            </w:r>
          </w:p>
        </w:tc>
      </w:tr>
      <w:tr w:rsidR="000E62E9" w:rsidRPr="000E62E9" w14:paraId="31DE1645" w14:textId="77777777" w:rsidTr="000E62E9">
        <w:trPr>
          <w:trHeight w:val="912"/>
        </w:trPr>
        <w:tc>
          <w:tcPr>
            <w:tcW w:w="1299" w:type="dxa"/>
            <w:vMerge/>
            <w:vAlign w:val="center"/>
          </w:tcPr>
          <w:p w14:paraId="609261EA" w14:textId="77777777" w:rsidR="000E62E9" w:rsidRPr="000E62E9" w:rsidRDefault="000E62E9" w:rsidP="00F32DF4">
            <w:pPr>
              <w:snapToGrid w:val="0"/>
              <w:jc w:val="center"/>
              <w:rPr>
                <w:rFonts w:ascii="ＭＳ ゴシック" w:eastAsia="ＭＳ ゴシック" w:hAnsi="ＭＳ ゴシック"/>
                <w:szCs w:val="21"/>
              </w:rPr>
            </w:pPr>
          </w:p>
        </w:tc>
        <w:tc>
          <w:tcPr>
            <w:tcW w:w="1213" w:type="dxa"/>
            <w:vAlign w:val="center"/>
          </w:tcPr>
          <w:p w14:paraId="6AC343B8" w14:textId="77777777" w:rsidR="000E62E9" w:rsidRPr="000E62E9" w:rsidRDefault="000E62E9" w:rsidP="00F32DF4">
            <w:pPr>
              <w:snapToGrid w:val="0"/>
              <w:jc w:val="center"/>
              <w:rPr>
                <w:rFonts w:ascii="ＭＳ ゴシック" w:eastAsia="ＭＳ ゴシック" w:hAnsi="ＭＳ ゴシック"/>
                <w:szCs w:val="21"/>
              </w:rPr>
            </w:pPr>
            <w:r w:rsidRPr="000E62E9">
              <w:rPr>
                <w:rFonts w:ascii="ＭＳ ゴシック" w:eastAsia="ＭＳ ゴシック" w:hAnsi="ＭＳ ゴシック" w:hint="eastAsia"/>
                <w:szCs w:val="21"/>
              </w:rPr>
              <w:t>住　　所</w:t>
            </w:r>
          </w:p>
        </w:tc>
        <w:tc>
          <w:tcPr>
            <w:tcW w:w="6438" w:type="dxa"/>
            <w:vAlign w:val="center"/>
          </w:tcPr>
          <w:p w14:paraId="6009D165" w14:textId="77777777" w:rsidR="000E62E9" w:rsidRPr="000E62E9" w:rsidRDefault="000E62E9" w:rsidP="00F32DF4">
            <w:pPr>
              <w:snapToGrid w:val="0"/>
              <w:rPr>
                <w:rFonts w:ascii="ＭＳ ゴシック" w:eastAsia="ＭＳ ゴシック" w:hAnsi="ＭＳ ゴシック"/>
                <w:szCs w:val="21"/>
              </w:rPr>
            </w:pPr>
            <w:r w:rsidRPr="000E62E9">
              <w:rPr>
                <w:rFonts w:ascii="ＭＳ ゴシック" w:eastAsia="ＭＳ ゴシック" w:hAnsi="ＭＳ ゴシック" w:hint="eastAsia"/>
                <w:szCs w:val="21"/>
              </w:rPr>
              <w:t>〒</w:t>
            </w:r>
          </w:p>
          <w:p w14:paraId="6F7564BD" w14:textId="77777777" w:rsidR="000E62E9" w:rsidRDefault="000E62E9" w:rsidP="00F32DF4">
            <w:pPr>
              <w:snapToGrid w:val="0"/>
              <w:rPr>
                <w:rFonts w:ascii="ＭＳ ゴシック" w:eastAsia="ＭＳ ゴシック" w:hAnsi="ＭＳ ゴシック"/>
                <w:szCs w:val="21"/>
              </w:rPr>
            </w:pPr>
          </w:p>
          <w:p w14:paraId="73B2EA94" w14:textId="70FE865C" w:rsidR="000E62E9" w:rsidRPr="000E62E9" w:rsidRDefault="000E62E9" w:rsidP="00F32DF4">
            <w:pPr>
              <w:snapToGrid w:val="0"/>
              <w:rPr>
                <w:rFonts w:ascii="ＭＳ ゴシック" w:eastAsia="ＭＳ ゴシック" w:hAnsi="ＭＳ ゴシック"/>
                <w:szCs w:val="21"/>
              </w:rPr>
            </w:pPr>
          </w:p>
        </w:tc>
      </w:tr>
      <w:tr w:rsidR="005F6068" w:rsidRPr="000E62E9" w14:paraId="54004ABD" w14:textId="77777777" w:rsidTr="000E62E9">
        <w:trPr>
          <w:trHeight w:val="551"/>
        </w:trPr>
        <w:tc>
          <w:tcPr>
            <w:tcW w:w="1299" w:type="dxa"/>
            <w:vMerge/>
            <w:vAlign w:val="center"/>
          </w:tcPr>
          <w:p w14:paraId="44D4D8B0" w14:textId="77777777" w:rsidR="005F6068" w:rsidRPr="000E62E9" w:rsidRDefault="005F6068" w:rsidP="00F32DF4">
            <w:pPr>
              <w:snapToGrid w:val="0"/>
              <w:jc w:val="center"/>
              <w:rPr>
                <w:rFonts w:ascii="ＭＳ ゴシック" w:eastAsia="ＭＳ ゴシック" w:hAnsi="ＭＳ ゴシック"/>
                <w:szCs w:val="21"/>
              </w:rPr>
            </w:pPr>
          </w:p>
        </w:tc>
        <w:tc>
          <w:tcPr>
            <w:tcW w:w="1213" w:type="dxa"/>
            <w:tcBorders>
              <w:top w:val="dashed" w:sz="4" w:space="0" w:color="auto"/>
              <w:bottom w:val="single" w:sz="4" w:space="0" w:color="auto"/>
            </w:tcBorders>
            <w:vAlign w:val="center"/>
          </w:tcPr>
          <w:p w14:paraId="3489C27D" w14:textId="77777777" w:rsidR="005F6068" w:rsidRPr="000E62E9" w:rsidRDefault="005F6068" w:rsidP="00F32DF4">
            <w:pPr>
              <w:snapToGrid w:val="0"/>
              <w:jc w:val="center"/>
              <w:rPr>
                <w:rFonts w:ascii="ＭＳ ゴシック" w:eastAsia="ＭＳ ゴシック" w:hAnsi="ＭＳ ゴシック"/>
                <w:szCs w:val="21"/>
              </w:rPr>
            </w:pPr>
            <w:r w:rsidRPr="000E62E9">
              <w:rPr>
                <w:rFonts w:ascii="ＭＳ ゴシック" w:eastAsia="ＭＳ ゴシック" w:hAnsi="ＭＳ ゴシック" w:hint="eastAsia"/>
                <w:szCs w:val="21"/>
              </w:rPr>
              <w:t>電話番号</w:t>
            </w:r>
          </w:p>
        </w:tc>
        <w:tc>
          <w:tcPr>
            <w:tcW w:w="6438" w:type="dxa"/>
            <w:tcBorders>
              <w:top w:val="dashed" w:sz="4" w:space="0" w:color="auto"/>
              <w:bottom w:val="single" w:sz="4" w:space="0" w:color="auto"/>
            </w:tcBorders>
            <w:vAlign w:val="center"/>
          </w:tcPr>
          <w:p w14:paraId="23F6F421" w14:textId="00127E66" w:rsidR="005F6068" w:rsidRPr="000E62E9" w:rsidRDefault="001D4CFC" w:rsidP="001D4CFC">
            <w:pPr>
              <w:snapToGrid w:val="0"/>
              <w:rPr>
                <w:szCs w:val="21"/>
              </w:rPr>
            </w:pPr>
            <w:r w:rsidRPr="000E62E9">
              <w:rPr>
                <w:rFonts w:ascii="ＭＳ ゴシック" w:eastAsia="ＭＳ ゴシック" w:hAnsi="ＭＳ ゴシック" w:hint="eastAsia"/>
                <w:szCs w:val="21"/>
              </w:rPr>
              <w:t xml:space="preserve">　　　　　　　　　</w:t>
            </w:r>
            <w:r w:rsidRPr="000E62E9">
              <w:rPr>
                <w:szCs w:val="21"/>
              </w:rPr>
              <w:t>メールアドレス</w:t>
            </w:r>
          </w:p>
        </w:tc>
      </w:tr>
      <w:tr w:rsidR="008C2057" w:rsidRPr="000E62E9" w14:paraId="0CB9F660" w14:textId="77777777" w:rsidTr="000E62E9">
        <w:trPr>
          <w:trHeight w:val="2823"/>
        </w:trPr>
        <w:tc>
          <w:tcPr>
            <w:tcW w:w="1299" w:type="dxa"/>
            <w:vMerge w:val="restart"/>
            <w:vAlign w:val="center"/>
          </w:tcPr>
          <w:p w14:paraId="2A4009B5" w14:textId="77777777" w:rsidR="008C2057" w:rsidRPr="000E62E9" w:rsidRDefault="008C2057" w:rsidP="00F32DF4">
            <w:pPr>
              <w:snapToGrid w:val="0"/>
              <w:jc w:val="distribute"/>
              <w:rPr>
                <w:rFonts w:ascii="ＭＳ ゴシック" w:eastAsia="ＭＳ ゴシック" w:hAnsi="ＭＳ ゴシック"/>
                <w:szCs w:val="21"/>
              </w:rPr>
            </w:pPr>
            <w:r w:rsidRPr="000E62E9">
              <w:rPr>
                <w:rFonts w:ascii="ＭＳ ゴシック" w:eastAsia="ＭＳ ゴシック" w:hAnsi="ＭＳ ゴシック" w:hint="eastAsia"/>
                <w:szCs w:val="21"/>
              </w:rPr>
              <w:t>推薦理由</w:t>
            </w:r>
          </w:p>
        </w:tc>
        <w:tc>
          <w:tcPr>
            <w:tcW w:w="7651" w:type="dxa"/>
            <w:gridSpan w:val="2"/>
            <w:tcBorders>
              <w:bottom w:val="dashed" w:sz="4" w:space="0" w:color="auto"/>
            </w:tcBorders>
          </w:tcPr>
          <w:p w14:paraId="75C11E72" w14:textId="77777777" w:rsidR="001D4CFC" w:rsidRPr="000E62E9" w:rsidRDefault="001D4CFC" w:rsidP="00F32DF4">
            <w:pPr>
              <w:snapToGrid w:val="0"/>
              <w:rPr>
                <w:rFonts w:ascii="ＭＳ Ｐゴシック" w:eastAsia="ＭＳ Ｐゴシック" w:hAnsi="ＭＳ Ｐゴシック"/>
                <w:szCs w:val="21"/>
              </w:rPr>
            </w:pPr>
            <w:r w:rsidRPr="000E62E9">
              <w:rPr>
                <w:rFonts w:ascii="ＭＳ Ｐゴシック" w:eastAsia="ＭＳ Ｐゴシック" w:hAnsi="ＭＳ Ｐゴシック"/>
                <w:noProof/>
                <w:szCs w:val="21"/>
              </w:rPr>
              <mc:AlternateContent>
                <mc:Choice Requires="wps">
                  <w:drawing>
                    <wp:anchor distT="0" distB="0" distL="114300" distR="114300" simplePos="0" relativeHeight="251659776" behindDoc="1" locked="0" layoutInCell="1" allowOverlap="1" wp14:anchorId="576730A0" wp14:editId="2CC147A3">
                      <wp:simplePos x="0" y="0"/>
                      <wp:positionH relativeFrom="column">
                        <wp:posOffset>860425</wp:posOffset>
                      </wp:positionH>
                      <wp:positionV relativeFrom="paragraph">
                        <wp:posOffset>13970</wp:posOffset>
                      </wp:positionV>
                      <wp:extent cx="2800350"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F4C6C" w14:textId="77777777" w:rsidR="001D4CFC" w:rsidRPr="00A579CC" w:rsidRDefault="001D4CFC" w:rsidP="001D4CFC">
                                  <w:pPr>
                                    <w:snapToGrid w:val="0"/>
                                    <w:rPr>
                                      <w:rFonts w:ascii="ＭＳ Ｐゴシック" w:eastAsia="ＭＳ Ｐゴシック" w:hAnsi="ＭＳ Ｐゴシック"/>
                                      <w:sz w:val="16"/>
                                      <w:szCs w:val="16"/>
                                    </w:rPr>
                                  </w:pPr>
                                  <w:r w:rsidRPr="00A579CC">
                                    <w:rPr>
                                      <w:rFonts w:ascii="ＭＳ Ｐゴシック" w:eastAsia="ＭＳ Ｐゴシック" w:hAnsi="ＭＳ Ｐゴシック" w:cs="ＭＳ 明朝"/>
                                      <w:sz w:val="16"/>
                                      <w:szCs w:val="16"/>
                                    </w:rPr>
                                    <w:t>※</w:t>
                                  </w:r>
                                  <w:r>
                                    <w:rPr>
                                      <w:rFonts w:ascii="ＭＳ Ｐゴシック" w:eastAsia="ＭＳ Ｐゴシック" w:hAnsi="ＭＳ Ｐゴシック" w:cs="ＭＳ 明朝" w:hint="eastAsia"/>
                                      <w:sz w:val="16"/>
                                      <w:szCs w:val="16"/>
                                    </w:rPr>
                                    <w:t>書ききれない</w:t>
                                  </w:r>
                                  <w:r>
                                    <w:rPr>
                                      <w:rFonts w:ascii="ＭＳ Ｐゴシック" w:eastAsia="ＭＳ Ｐゴシック" w:hAnsi="ＭＳ Ｐゴシック" w:cs="ＭＳ 明朝"/>
                                      <w:sz w:val="16"/>
                                      <w:szCs w:val="16"/>
                                    </w:rPr>
                                    <w:t>場合は</w:t>
                                  </w:r>
                                  <w:r>
                                    <w:rPr>
                                      <w:rFonts w:ascii="ＭＳ Ｐゴシック" w:eastAsia="ＭＳ Ｐゴシック" w:hAnsi="ＭＳ Ｐゴシック" w:cs="ＭＳ 明朝" w:hint="eastAsia"/>
                                      <w:sz w:val="16"/>
                                      <w:szCs w:val="16"/>
                                    </w:rPr>
                                    <w:t>、別紙に</w:t>
                                  </w:r>
                                  <w:r>
                                    <w:rPr>
                                      <w:rFonts w:ascii="ＭＳ Ｐゴシック" w:eastAsia="ＭＳ Ｐゴシック" w:hAnsi="ＭＳ Ｐゴシック" w:cs="ＭＳ 明朝"/>
                                      <w:sz w:val="16"/>
                                      <w:szCs w:val="16"/>
                                    </w:rPr>
                                    <w:t>記入して</w:t>
                                  </w:r>
                                  <w:r>
                                    <w:rPr>
                                      <w:rFonts w:ascii="ＭＳ Ｐゴシック" w:eastAsia="ＭＳ Ｐゴシック" w:hAnsi="ＭＳ Ｐゴシック" w:cs="ＭＳ 明朝" w:hint="eastAsia"/>
                                      <w:sz w:val="16"/>
                                      <w:szCs w:val="16"/>
                                    </w:rPr>
                                    <w:t>添付</w:t>
                                  </w:r>
                                  <w:r>
                                    <w:rPr>
                                      <w:rFonts w:ascii="ＭＳ Ｐゴシック" w:eastAsia="ＭＳ Ｐゴシック" w:hAnsi="ＭＳ Ｐゴシック" w:cs="ＭＳ 明朝"/>
                                      <w:sz w:val="16"/>
                                      <w:szCs w:val="16"/>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730A0" id="Rectangle 2" o:spid="_x0000_s1026" style="position:absolute;left:0;text-align:left;margin-left:67.75pt;margin-top:1.1pt;width:220.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" stroked="f">
                      <v:textbox inset="5.85pt,.7pt,5.85pt,.7pt">
                        <w:txbxContent>
                          <w:p w14:paraId="5BFF4C6C" w14:textId="77777777" w:rsidR="001D4CFC" w:rsidRPr="00A579CC" w:rsidRDefault="001D4CFC" w:rsidP="001D4CFC">
                            <w:pPr>
                              <w:snapToGrid w:val="0"/>
                              <w:rPr>
                                <w:rFonts w:ascii="ＭＳ Ｐゴシック" w:eastAsia="ＭＳ Ｐゴシック" w:hAnsi="ＭＳ Ｐゴシック"/>
                                <w:sz w:val="16"/>
                                <w:szCs w:val="16"/>
                              </w:rPr>
                            </w:pPr>
                            <w:r w:rsidRPr="00A579CC">
                              <w:rPr>
                                <w:rFonts w:ascii="ＭＳ Ｐゴシック" w:eastAsia="ＭＳ Ｐゴシック" w:hAnsi="ＭＳ Ｐゴシック" w:cs="ＭＳ 明朝"/>
                                <w:sz w:val="16"/>
                                <w:szCs w:val="16"/>
                              </w:rPr>
                              <w:t>※</w:t>
                            </w:r>
                            <w:r>
                              <w:rPr>
                                <w:rFonts w:ascii="ＭＳ Ｐゴシック" w:eastAsia="ＭＳ Ｐゴシック" w:hAnsi="ＭＳ Ｐゴシック" w:cs="ＭＳ 明朝" w:hint="eastAsia"/>
                                <w:sz w:val="16"/>
                                <w:szCs w:val="16"/>
                              </w:rPr>
                              <w:t>書ききれない</w:t>
                            </w:r>
                            <w:r>
                              <w:rPr>
                                <w:rFonts w:ascii="ＭＳ Ｐゴシック" w:eastAsia="ＭＳ Ｐゴシック" w:hAnsi="ＭＳ Ｐゴシック" w:cs="ＭＳ 明朝"/>
                                <w:sz w:val="16"/>
                                <w:szCs w:val="16"/>
                              </w:rPr>
                              <w:t>場合は</w:t>
                            </w:r>
                            <w:r>
                              <w:rPr>
                                <w:rFonts w:ascii="ＭＳ Ｐゴシック" w:eastAsia="ＭＳ Ｐゴシック" w:hAnsi="ＭＳ Ｐゴシック" w:cs="ＭＳ 明朝" w:hint="eastAsia"/>
                                <w:sz w:val="16"/>
                                <w:szCs w:val="16"/>
                              </w:rPr>
                              <w:t>、別紙に</w:t>
                            </w:r>
                            <w:r>
                              <w:rPr>
                                <w:rFonts w:ascii="ＭＳ Ｐゴシック" w:eastAsia="ＭＳ Ｐゴシック" w:hAnsi="ＭＳ Ｐゴシック" w:cs="ＭＳ 明朝"/>
                                <w:sz w:val="16"/>
                                <w:szCs w:val="16"/>
                              </w:rPr>
                              <w:t>記入して</w:t>
                            </w:r>
                            <w:r>
                              <w:rPr>
                                <w:rFonts w:ascii="ＭＳ Ｐゴシック" w:eastAsia="ＭＳ Ｐゴシック" w:hAnsi="ＭＳ Ｐゴシック" w:cs="ＭＳ 明朝" w:hint="eastAsia"/>
                                <w:sz w:val="16"/>
                                <w:szCs w:val="16"/>
                              </w:rPr>
                              <w:t>添付</w:t>
                            </w:r>
                            <w:r>
                              <w:rPr>
                                <w:rFonts w:ascii="ＭＳ Ｐゴシック" w:eastAsia="ＭＳ Ｐゴシック" w:hAnsi="ＭＳ Ｐゴシック" w:cs="ＭＳ 明朝"/>
                                <w:sz w:val="16"/>
                                <w:szCs w:val="16"/>
                              </w:rPr>
                              <w:t>してください。</w:t>
                            </w:r>
                          </w:p>
                        </w:txbxContent>
                      </v:textbox>
                    </v:rect>
                  </w:pict>
                </mc:Fallback>
              </mc:AlternateContent>
            </w:r>
            <w:r w:rsidR="008C2057" w:rsidRPr="000E62E9">
              <w:rPr>
                <w:rFonts w:ascii="ＭＳ Ｐゴシック" w:eastAsia="ＭＳ Ｐゴシック" w:hAnsi="ＭＳ Ｐゴシック" w:hint="eastAsia"/>
                <w:szCs w:val="21"/>
              </w:rPr>
              <w:t>＜活動内容＞</w:t>
            </w:r>
          </w:p>
        </w:tc>
      </w:tr>
      <w:tr w:rsidR="008C2057" w:rsidRPr="000E62E9" w14:paraId="35051162" w14:textId="77777777" w:rsidTr="000E62E9">
        <w:trPr>
          <w:trHeight w:val="2721"/>
        </w:trPr>
        <w:tc>
          <w:tcPr>
            <w:tcW w:w="1299" w:type="dxa"/>
            <w:vMerge/>
            <w:vAlign w:val="center"/>
          </w:tcPr>
          <w:p w14:paraId="552D7732" w14:textId="77777777" w:rsidR="008C2057" w:rsidRPr="000E62E9" w:rsidRDefault="008C2057" w:rsidP="00F32DF4">
            <w:pPr>
              <w:snapToGrid w:val="0"/>
              <w:jc w:val="center"/>
              <w:rPr>
                <w:rFonts w:ascii="ＭＳ ゴシック" w:eastAsia="ＭＳ ゴシック" w:hAnsi="ＭＳ ゴシック"/>
                <w:szCs w:val="21"/>
              </w:rPr>
            </w:pPr>
          </w:p>
        </w:tc>
        <w:tc>
          <w:tcPr>
            <w:tcW w:w="7651" w:type="dxa"/>
            <w:gridSpan w:val="2"/>
            <w:tcBorders>
              <w:top w:val="dashed" w:sz="4" w:space="0" w:color="auto"/>
              <w:bottom w:val="dashed" w:sz="4" w:space="0" w:color="auto"/>
            </w:tcBorders>
          </w:tcPr>
          <w:p w14:paraId="4C42AD74" w14:textId="77777777" w:rsidR="008C2057" w:rsidRPr="000E62E9" w:rsidRDefault="008C2057" w:rsidP="00F32DF4">
            <w:pPr>
              <w:snapToGrid w:val="0"/>
              <w:rPr>
                <w:rFonts w:ascii="ＭＳ Ｐゴシック" w:eastAsia="ＭＳ Ｐゴシック" w:hAnsi="ＭＳ Ｐゴシック"/>
                <w:szCs w:val="21"/>
              </w:rPr>
            </w:pPr>
            <w:r w:rsidRPr="000E62E9">
              <w:rPr>
                <w:rFonts w:ascii="ＭＳ Ｐゴシック" w:eastAsia="ＭＳ Ｐゴシック" w:hAnsi="ＭＳ Ｐゴシック" w:hint="eastAsia"/>
                <w:szCs w:val="21"/>
              </w:rPr>
              <w:t>＜地域とのつながり＞</w:t>
            </w:r>
          </w:p>
        </w:tc>
      </w:tr>
      <w:tr w:rsidR="008C2057" w:rsidRPr="000E62E9" w14:paraId="483CB2C5" w14:textId="77777777" w:rsidTr="000E62E9">
        <w:trPr>
          <w:trHeight w:val="1643"/>
        </w:trPr>
        <w:tc>
          <w:tcPr>
            <w:tcW w:w="1299" w:type="dxa"/>
            <w:vMerge/>
            <w:vAlign w:val="center"/>
          </w:tcPr>
          <w:p w14:paraId="1E78B911" w14:textId="77777777" w:rsidR="008C2057" w:rsidRPr="000E62E9" w:rsidRDefault="008C2057" w:rsidP="00F32DF4">
            <w:pPr>
              <w:snapToGrid w:val="0"/>
              <w:jc w:val="center"/>
              <w:rPr>
                <w:rFonts w:ascii="ＭＳ ゴシック" w:eastAsia="ＭＳ ゴシック" w:hAnsi="ＭＳ ゴシック"/>
                <w:szCs w:val="21"/>
              </w:rPr>
            </w:pPr>
          </w:p>
        </w:tc>
        <w:tc>
          <w:tcPr>
            <w:tcW w:w="7651" w:type="dxa"/>
            <w:gridSpan w:val="2"/>
            <w:tcBorders>
              <w:top w:val="dashed" w:sz="4" w:space="0" w:color="auto"/>
            </w:tcBorders>
          </w:tcPr>
          <w:p w14:paraId="18607A33" w14:textId="77777777" w:rsidR="008C2057" w:rsidRPr="000E62E9" w:rsidRDefault="001D4CFC" w:rsidP="00F32DF4">
            <w:pPr>
              <w:snapToGrid w:val="0"/>
              <w:rPr>
                <w:rFonts w:ascii="ＭＳ Ｐゴシック" w:eastAsia="ＭＳ Ｐゴシック" w:hAnsi="ＭＳ Ｐゴシック"/>
                <w:szCs w:val="21"/>
              </w:rPr>
            </w:pPr>
            <w:r w:rsidRPr="000E62E9">
              <w:rPr>
                <w:rFonts w:ascii="ＭＳ Ｐゴシック" w:eastAsia="ＭＳ Ｐゴシック" w:hAnsi="ＭＳ Ｐゴシック"/>
                <w:noProof/>
                <w:szCs w:val="21"/>
              </w:rPr>
              <mc:AlternateContent>
                <mc:Choice Requires="wps">
                  <w:drawing>
                    <wp:anchor distT="0" distB="0" distL="114300" distR="114300" simplePos="0" relativeHeight="251657728" behindDoc="0" locked="0" layoutInCell="1" allowOverlap="1" wp14:anchorId="0DE60612" wp14:editId="4C838973">
                      <wp:simplePos x="0" y="0"/>
                      <wp:positionH relativeFrom="column">
                        <wp:posOffset>1821180</wp:posOffset>
                      </wp:positionH>
                      <wp:positionV relativeFrom="paragraph">
                        <wp:posOffset>52705</wp:posOffset>
                      </wp:positionV>
                      <wp:extent cx="2800350" cy="3048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6B697" w14:textId="77777777" w:rsidR="00A8094E" w:rsidRDefault="00A579CC" w:rsidP="00A579CC">
                                  <w:pPr>
                                    <w:snapToGrid w:val="0"/>
                                    <w:rPr>
                                      <w:rFonts w:ascii="ＭＳ Ｐゴシック" w:eastAsia="ＭＳ Ｐゴシック" w:hAnsi="ＭＳ Ｐゴシック"/>
                                      <w:sz w:val="16"/>
                                      <w:szCs w:val="16"/>
                                    </w:rPr>
                                  </w:pPr>
                                  <w:r w:rsidRPr="00A579CC">
                                    <w:rPr>
                                      <w:rFonts w:ascii="ＭＳ Ｐゴシック" w:eastAsia="ＭＳ Ｐゴシック" w:hAnsi="ＭＳ Ｐゴシック" w:cs="ＭＳ 明朝"/>
                                      <w:sz w:val="16"/>
                                      <w:szCs w:val="16"/>
                                    </w:rPr>
                                    <w:t>※</w:t>
                                  </w:r>
                                  <w:r w:rsidR="00536C0F">
                                    <w:rPr>
                                      <w:rFonts w:ascii="ＭＳ Ｐゴシック" w:eastAsia="ＭＳ Ｐゴシック" w:hAnsi="ＭＳ Ｐゴシック" w:cs="ＭＳ 明朝"/>
                                      <w:sz w:val="16"/>
                                      <w:szCs w:val="16"/>
                                    </w:rPr>
                                    <w:t>５年以内に</w:t>
                                  </w:r>
                                  <w:r>
                                    <w:rPr>
                                      <w:rFonts w:ascii="ＭＳ Ｐゴシック" w:eastAsia="ＭＳ Ｐゴシック" w:hAnsi="ＭＳ Ｐゴシック"/>
                                      <w:sz w:val="16"/>
                                      <w:szCs w:val="16"/>
                                    </w:rPr>
                                    <w:t>、叙勲、褒章または大臣もしくは知事の表彰を</w:t>
                                  </w:r>
                                </w:p>
                                <w:p w14:paraId="49877C85" w14:textId="77777777" w:rsidR="00A579CC" w:rsidRPr="00A579CC" w:rsidRDefault="00A579CC" w:rsidP="00A8094E">
                                  <w:pPr>
                                    <w:snapToGrid w:val="0"/>
                                    <w:ind w:firstLineChars="100" w:firstLine="159"/>
                                    <w:rPr>
                                      <w:rFonts w:ascii="ＭＳ Ｐゴシック" w:eastAsia="ＭＳ Ｐゴシック" w:hAnsi="ＭＳ Ｐゴシック"/>
                                      <w:sz w:val="16"/>
                                      <w:szCs w:val="16"/>
                                    </w:rPr>
                                  </w:pPr>
                                  <w:r>
                                    <w:rPr>
                                      <w:rFonts w:ascii="ＭＳ Ｐゴシック" w:eastAsia="ＭＳ Ｐゴシック" w:hAnsi="ＭＳ Ｐゴシック"/>
                                      <w:sz w:val="16"/>
                                      <w:szCs w:val="16"/>
                                    </w:rPr>
                                    <w:t>受けたことがある場合は</w:t>
                                  </w:r>
                                  <w:r w:rsidR="00A8094E">
                                    <w:rPr>
                                      <w:rFonts w:ascii="ＭＳ Ｐゴシック" w:eastAsia="ＭＳ Ｐゴシック" w:hAnsi="ＭＳ Ｐゴシック"/>
                                      <w:sz w:val="16"/>
                                      <w:szCs w:val="16"/>
                                    </w:rPr>
                                    <w:t>表彰</w:t>
                                  </w:r>
                                  <w:r>
                                    <w:rPr>
                                      <w:rFonts w:ascii="ＭＳ Ｐゴシック" w:eastAsia="ＭＳ Ｐゴシック" w:hAnsi="ＭＳ Ｐゴシック"/>
                                      <w:sz w:val="16"/>
                                      <w:szCs w:val="16"/>
                                    </w:rPr>
                                    <w:t>対象から除外されます</w:t>
                                  </w:r>
                                  <w:r w:rsidR="00A8094E">
                                    <w:rPr>
                                      <w:rFonts w:ascii="ＭＳ Ｐゴシック" w:eastAsia="ＭＳ Ｐゴシック" w:hAnsi="ＭＳ Ｐゴシック"/>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60612" id="_x0000_s1027" style="position:absolute;left:0;text-align:left;margin-left:143.4pt;margin-top:4.15pt;width:220.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" stroked="f">
                      <v:textbox inset="5.85pt,.7pt,5.85pt,.7pt">
                        <w:txbxContent>
                          <w:p w14:paraId="31B6B697" w14:textId="77777777" w:rsidR="00A8094E" w:rsidRDefault="00A579CC" w:rsidP="00A579CC">
                            <w:pPr>
                              <w:snapToGrid w:val="0"/>
                              <w:rPr>
                                <w:rFonts w:ascii="ＭＳ Ｐゴシック" w:eastAsia="ＭＳ Ｐゴシック" w:hAnsi="ＭＳ Ｐゴシック"/>
                                <w:sz w:val="16"/>
                                <w:szCs w:val="16"/>
                              </w:rPr>
                            </w:pPr>
                            <w:r w:rsidRPr="00A579CC">
                              <w:rPr>
                                <w:rFonts w:ascii="ＭＳ Ｐゴシック" w:eastAsia="ＭＳ Ｐゴシック" w:hAnsi="ＭＳ Ｐゴシック" w:cs="ＭＳ 明朝"/>
                                <w:sz w:val="16"/>
                                <w:szCs w:val="16"/>
                              </w:rPr>
                              <w:t>※</w:t>
                            </w:r>
                            <w:r w:rsidR="00536C0F">
                              <w:rPr>
                                <w:rFonts w:ascii="ＭＳ Ｐゴシック" w:eastAsia="ＭＳ Ｐゴシック" w:hAnsi="ＭＳ Ｐゴシック" w:cs="ＭＳ 明朝"/>
                                <w:sz w:val="16"/>
                                <w:szCs w:val="16"/>
                              </w:rPr>
                              <w:t>５年以内に</w:t>
                            </w:r>
                            <w:r>
                              <w:rPr>
                                <w:rFonts w:ascii="ＭＳ Ｐゴシック" w:eastAsia="ＭＳ Ｐゴシック" w:hAnsi="ＭＳ Ｐゴシック"/>
                                <w:sz w:val="16"/>
                                <w:szCs w:val="16"/>
                              </w:rPr>
                              <w:t>、叙勲、褒章または大臣もしくは知事の表彰を</w:t>
                            </w:r>
                          </w:p>
                          <w:p w14:paraId="49877C85" w14:textId="77777777" w:rsidR="00A579CC" w:rsidRPr="00A579CC" w:rsidRDefault="00A579CC" w:rsidP="00A8094E">
                            <w:pPr>
                              <w:snapToGrid w:val="0"/>
                              <w:ind w:firstLineChars="100" w:firstLine="159"/>
                              <w:rPr>
                                <w:rFonts w:ascii="ＭＳ Ｐゴシック" w:eastAsia="ＭＳ Ｐゴシック" w:hAnsi="ＭＳ Ｐゴシック"/>
                                <w:sz w:val="16"/>
                                <w:szCs w:val="16"/>
                              </w:rPr>
                            </w:pPr>
                            <w:r>
                              <w:rPr>
                                <w:rFonts w:ascii="ＭＳ Ｐゴシック" w:eastAsia="ＭＳ Ｐゴシック" w:hAnsi="ＭＳ Ｐゴシック"/>
                                <w:sz w:val="16"/>
                                <w:szCs w:val="16"/>
                              </w:rPr>
                              <w:t>受けたことがある場合は</w:t>
                            </w:r>
                            <w:r w:rsidR="00A8094E">
                              <w:rPr>
                                <w:rFonts w:ascii="ＭＳ Ｐゴシック" w:eastAsia="ＭＳ Ｐゴシック" w:hAnsi="ＭＳ Ｐゴシック"/>
                                <w:sz w:val="16"/>
                                <w:szCs w:val="16"/>
                              </w:rPr>
                              <w:t>表彰</w:t>
                            </w:r>
                            <w:r>
                              <w:rPr>
                                <w:rFonts w:ascii="ＭＳ Ｐゴシック" w:eastAsia="ＭＳ Ｐゴシック" w:hAnsi="ＭＳ Ｐゴシック"/>
                                <w:sz w:val="16"/>
                                <w:szCs w:val="16"/>
                              </w:rPr>
                              <w:t>対象から除外されます</w:t>
                            </w:r>
                            <w:r w:rsidR="00A8094E">
                              <w:rPr>
                                <w:rFonts w:ascii="ＭＳ Ｐゴシック" w:eastAsia="ＭＳ Ｐゴシック" w:hAnsi="ＭＳ Ｐゴシック"/>
                                <w:sz w:val="16"/>
                                <w:szCs w:val="16"/>
                              </w:rPr>
                              <w:t>。</w:t>
                            </w:r>
                          </w:p>
                        </w:txbxContent>
                      </v:textbox>
                    </v:rect>
                  </w:pict>
                </mc:Fallback>
              </mc:AlternateContent>
            </w:r>
            <w:r w:rsidR="008C2057" w:rsidRPr="000E62E9">
              <w:rPr>
                <w:rFonts w:ascii="ＭＳ Ｐゴシック" w:eastAsia="ＭＳ Ｐゴシック" w:hAnsi="ＭＳ Ｐゴシック" w:hint="eastAsia"/>
                <w:szCs w:val="21"/>
              </w:rPr>
              <w:t>＜この活動に対する受賞歴＞</w:t>
            </w:r>
          </w:p>
        </w:tc>
      </w:tr>
    </w:tbl>
    <w:p w14:paraId="5BA30AE7" w14:textId="6AF059AA" w:rsidR="009B3B24" w:rsidRPr="000E62E9" w:rsidRDefault="000E62E9" w:rsidP="009B3B24">
      <w:pPr>
        <w:snapToGrid w:val="0"/>
        <w:ind w:leftChars="-200" w:left="-417"/>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009B3B24" w:rsidRPr="000E62E9">
        <w:rPr>
          <w:rFonts w:ascii="ＭＳ Ｐゴシック" w:eastAsia="ＭＳ Ｐゴシック" w:hAnsi="ＭＳ Ｐゴシック" w:hint="eastAsia"/>
          <w:szCs w:val="21"/>
        </w:rPr>
        <w:t>（注）業績、活動内容等に関する資料・写真等を添付してください。</w:t>
      </w:r>
    </w:p>
    <w:p w14:paraId="18E629DF" w14:textId="77777777" w:rsidR="009B3B24" w:rsidRPr="000E62E9" w:rsidRDefault="009B3B24" w:rsidP="009B3B24">
      <w:pPr>
        <w:snapToGrid w:val="0"/>
        <w:rPr>
          <w:rFonts w:ascii="ＭＳ ゴシック" w:eastAsia="ＭＳ ゴシック" w:hAnsi="ＭＳ ゴシック"/>
          <w:szCs w:val="21"/>
        </w:rPr>
      </w:pPr>
    </w:p>
    <w:p w14:paraId="50E0FD58" w14:textId="67F62EE9" w:rsidR="009B3B24" w:rsidRPr="000E62E9" w:rsidRDefault="009B3B24" w:rsidP="00BF527A">
      <w:pPr>
        <w:snapToGrid w:val="0"/>
        <w:ind w:firstLineChars="300" w:firstLine="626"/>
        <w:rPr>
          <w:rFonts w:ascii="ＭＳ ゴシック" w:eastAsia="ＭＳ ゴシック" w:hAnsi="ＭＳ ゴシック"/>
          <w:szCs w:val="21"/>
          <w:u w:val="single"/>
        </w:rPr>
      </w:pPr>
      <w:r w:rsidRPr="000E62E9">
        <w:rPr>
          <w:rFonts w:ascii="ＭＳ ゴシック" w:eastAsia="ＭＳ ゴシック" w:hAnsi="ＭＳ ゴシック" w:hint="eastAsia"/>
          <w:szCs w:val="21"/>
        </w:rPr>
        <w:t xml:space="preserve">　</w:t>
      </w:r>
      <w:r w:rsidRPr="000E62E9">
        <w:rPr>
          <w:rFonts w:ascii="ＭＳ ゴシック" w:eastAsia="ＭＳ ゴシック" w:hAnsi="ＭＳ ゴシック" w:hint="eastAsia"/>
          <w:szCs w:val="21"/>
          <w:u w:val="single"/>
        </w:rPr>
        <w:t xml:space="preserve">氏名(団体名)　　　　　　　　　　</w:t>
      </w:r>
      <w:r w:rsidR="00F6478E">
        <w:rPr>
          <w:rFonts w:ascii="ＭＳ ゴシック" w:eastAsia="ＭＳ ゴシック" w:hAnsi="ＭＳ ゴシック" w:hint="eastAsia"/>
          <w:szCs w:val="21"/>
          <w:u w:val="single"/>
        </w:rPr>
        <w:t xml:space="preserve">　　　　</w:t>
      </w:r>
      <w:r w:rsidR="001D4CFC" w:rsidRPr="000E62E9">
        <w:rPr>
          <w:rFonts w:ascii="ＭＳ ゴシック" w:eastAsia="ＭＳ ゴシック" w:hAnsi="ＭＳ ゴシック" w:hint="eastAsia"/>
          <w:szCs w:val="21"/>
          <w:u w:val="single"/>
        </w:rPr>
        <w:t xml:space="preserve">メールアドレス　　　　　　　　</w:t>
      </w:r>
      <w:r w:rsidR="000E62E9">
        <w:rPr>
          <w:rFonts w:ascii="ＭＳ ゴシック" w:eastAsia="ＭＳ ゴシック" w:hAnsi="ＭＳ ゴシック" w:hint="eastAsia"/>
          <w:szCs w:val="21"/>
          <w:u w:val="single"/>
        </w:rPr>
        <w:t xml:space="preserve">　　　　 </w:t>
      </w:r>
    </w:p>
    <w:p w14:paraId="6263EEAF" w14:textId="77777777" w:rsidR="00BF527A" w:rsidRPr="000E62E9" w:rsidRDefault="00BF527A" w:rsidP="00BF527A">
      <w:pPr>
        <w:snapToGrid w:val="0"/>
        <w:rPr>
          <w:rFonts w:ascii="ＭＳ ゴシック" w:eastAsia="ＭＳ ゴシック" w:hAnsi="ＭＳ ゴシック"/>
          <w:szCs w:val="21"/>
        </w:rPr>
      </w:pPr>
      <w:r w:rsidRPr="000E62E9">
        <w:rPr>
          <w:rFonts w:ascii="ＭＳ ゴシック" w:eastAsia="ＭＳ ゴシック" w:hAnsi="ＭＳ ゴシック" w:hint="eastAsia"/>
          <w:szCs w:val="21"/>
        </w:rPr>
        <w:t>推薦者</w:t>
      </w:r>
    </w:p>
    <w:p w14:paraId="2EC8A7FC" w14:textId="4A97363F" w:rsidR="009B3B24" w:rsidRPr="000E62E9" w:rsidRDefault="009B3B24" w:rsidP="00BF527A">
      <w:pPr>
        <w:snapToGrid w:val="0"/>
        <w:spacing w:afterLines="50" w:after="148"/>
        <w:ind w:rightChars="-130" w:right="-271"/>
        <w:rPr>
          <w:rFonts w:ascii="ＭＳ ゴシック" w:eastAsia="ＭＳ ゴシック" w:hAnsi="ＭＳ ゴシック"/>
          <w:szCs w:val="21"/>
          <w:u w:val="single"/>
        </w:rPr>
      </w:pPr>
      <w:r w:rsidRPr="000E62E9">
        <w:rPr>
          <w:rFonts w:ascii="ＭＳ ゴシック" w:eastAsia="ＭＳ ゴシック" w:hAnsi="ＭＳ ゴシック" w:hint="eastAsia"/>
          <w:szCs w:val="21"/>
        </w:rPr>
        <w:t xml:space="preserve">　　　　</w:t>
      </w:r>
      <w:r w:rsidRPr="000E62E9">
        <w:rPr>
          <w:rFonts w:ascii="ＭＳ ゴシック" w:eastAsia="ＭＳ ゴシック" w:hAnsi="ＭＳ ゴシック" w:hint="eastAsia"/>
          <w:szCs w:val="21"/>
          <w:u w:val="single"/>
        </w:rPr>
        <w:t>住所</w:t>
      </w:r>
      <w:r w:rsidR="00F6478E">
        <w:rPr>
          <w:rFonts w:ascii="ＭＳ ゴシック" w:eastAsia="ＭＳ ゴシック" w:hAnsi="ＭＳ ゴシック" w:hint="eastAsia"/>
          <w:szCs w:val="21"/>
          <w:u w:val="single"/>
        </w:rPr>
        <w:t xml:space="preserve">　〒</w:t>
      </w:r>
      <w:r w:rsidRPr="000E62E9">
        <w:rPr>
          <w:rFonts w:ascii="ＭＳ ゴシック" w:eastAsia="ＭＳ ゴシック" w:hAnsi="ＭＳ ゴシック" w:hint="eastAsia"/>
          <w:szCs w:val="21"/>
          <w:u w:val="single"/>
        </w:rPr>
        <w:t xml:space="preserve">　　　　　　　　　</w:t>
      </w:r>
      <w:r w:rsidR="00BF527A" w:rsidRPr="000E62E9">
        <w:rPr>
          <w:rFonts w:ascii="ＭＳ ゴシック" w:eastAsia="ＭＳ ゴシック" w:hAnsi="ＭＳ ゴシック" w:hint="eastAsia"/>
          <w:szCs w:val="21"/>
          <w:u w:val="single"/>
        </w:rPr>
        <w:t xml:space="preserve">　　　　　　　TEL　　　　</w:t>
      </w:r>
      <w:r w:rsidRPr="000E62E9">
        <w:rPr>
          <w:rFonts w:ascii="ＭＳ ゴシック" w:eastAsia="ＭＳ ゴシック" w:hAnsi="ＭＳ ゴシック" w:hint="eastAsia"/>
          <w:szCs w:val="21"/>
          <w:u w:val="single"/>
        </w:rPr>
        <w:t xml:space="preserve">　　</w:t>
      </w:r>
      <w:r w:rsidR="00BF527A" w:rsidRPr="000E62E9">
        <w:rPr>
          <w:rFonts w:ascii="ＭＳ ゴシック" w:eastAsia="ＭＳ ゴシック" w:hAnsi="ＭＳ ゴシック" w:hint="eastAsia"/>
          <w:szCs w:val="21"/>
          <w:u w:val="single"/>
        </w:rPr>
        <w:t xml:space="preserve">　　　</w:t>
      </w:r>
      <w:r w:rsidR="000E62E9">
        <w:rPr>
          <w:rFonts w:ascii="ＭＳ ゴシック" w:eastAsia="ＭＳ ゴシック" w:hAnsi="ＭＳ ゴシック" w:hint="eastAsia"/>
          <w:szCs w:val="21"/>
          <w:u w:val="single"/>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12"/>
      </w:tblGrid>
      <w:tr w:rsidR="009B3B24" w:rsidRPr="000E62E9" w14:paraId="62C6C1BA" w14:textId="77777777" w:rsidTr="000E62E9">
        <w:trPr>
          <w:trHeight w:val="992"/>
        </w:trPr>
        <w:tc>
          <w:tcPr>
            <w:tcW w:w="1560" w:type="dxa"/>
            <w:vAlign w:val="center"/>
          </w:tcPr>
          <w:p w14:paraId="62E1446A" w14:textId="77777777" w:rsidR="009B3B24" w:rsidRPr="000E62E9" w:rsidRDefault="008F0105" w:rsidP="00F32DF4">
            <w:pPr>
              <w:snapToGrid w:val="0"/>
              <w:jc w:val="center"/>
              <w:rPr>
                <w:rFonts w:ascii="ＭＳ Ｐゴシック" w:eastAsia="ＭＳ Ｐゴシック" w:hAnsi="ＭＳ Ｐゴシック"/>
                <w:szCs w:val="21"/>
              </w:rPr>
            </w:pPr>
            <w:r w:rsidRPr="000E62E9">
              <w:rPr>
                <w:rFonts w:ascii="ＭＳ Ｐゴシック" w:eastAsia="ＭＳ Ｐゴシック" w:hAnsi="ＭＳ Ｐゴシック" w:hint="eastAsia"/>
                <w:szCs w:val="21"/>
              </w:rPr>
              <w:t>お</w:t>
            </w:r>
            <w:r w:rsidR="009B3B24" w:rsidRPr="000E62E9">
              <w:rPr>
                <w:rFonts w:ascii="ＭＳ Ｐゴシック" w:eastAsia="ＭＳ Ｐゴシック" w:hAnsi="ＭＳ Ｐゴシック" w:hint="eastAsia"/>
                <w:szCs w:val="21"/>
              </w:rPr>
              <w:t>問い合わせ</w:t>
            </w:r>
          </w:p>
          <w:p w14:paraId="770A767D" w14:textId="77777777" w:rsidR="009B3B24" w:rsidRPr="000E62E9" w:rsidRDefault="009B3B24" w:rsidP="00F32DF4">
            <w:pPr>
              <w:snapToGrid w:val="0"/>
              <w:jc w:val="center"/>
              <w:rPr>
                <w:rFonts w:ascii="ＭＳ Ｐゴシック" w:eastAsia="ＭＳ Ｐゴシック" w:hAnsi="ＭＳ Ｐゴシック"/>
                <w:szCs w:val="21"/>
              </w:rPr>
            </w:pPr>
            <w:r w:rsidRPr="000E62E9">
              <w:rPr>
                <w:rFonts w:ascii="ＭＳ Ｐゴシック" w:eastAsia="ＭＳ Ｐゴシック" w:hAnsi="ＭＳ Ｐゴシック" w:hint="eastAsia"/>
                <w:szCs w:val="21"/>
              </w:rPr>
              <w:t>・</w:t>
            </w:r>
          </w:p>
          <w:p w14:paraId="67708D66" w14:textId="77777777" w:rsidR="009B3B24" w:rsidRPr="000E62E9" w:rsidRDefault="009B3B24" w:rsidP="00F32DF4">
            <w:pPr>
              <w:snapToGrid w:val="0"/>
              <w:jc w:val="center"/>
              <w:rPr>
                <w:rFonts w:ascii="ＭＳ Ｐゴシック" w:eastAsia="ＭＳ Ｐゴシック" w:hAnsi="ＭＳ Ｐゴシック"/>
                <w:szCs w:val="21"/>
              </w:rPr>
            </w:pPr>
            <w:r w:rsidRPr="000E62E9">
              <w:rPr>
                <w:rFonts w:ascii="ＭＳ Ｐゴシック" w:eastAsia="ＭＳ Ｐゴシック" w:hAnsi="ＭＳ Ｐゴシック" w:hint="eastAsia"/>
                <w:szCs w:val="21"/>
              </w:rPr>
              <w:t>提　出　先</w:t>
            </w:r>
          </w:p>
        </w:tc>
        <w:tc>
          <w:tcPr>
            <w:tcW w:w="7512" w:type="dxa"/>
            <w:vAlign w:val="center"/>
          </w:tcPr>
          <w:p w14:paraId="63ED62C9" w14:textId="77777777" w:rsidR="009B3B24" w:rsidRPr="000E62E9" w:rsidRDefault="008F0105" w:rsidP="008C2057">
            <w:pPr>
              <w:snapToGrid w:val="0"/>
              <w:rPr>
                <w:rFonts w:ascii="ＭＳ Ｐゴシック" w:eastAsia="ＭＳ Ｐゴシック" w:hAnsi="ＭＳ Ｐゴシック"/>
                <w:szCs w:val="21"/>
              </w:rPr>
            </w:pPr>
            <w:r w:rsidRPr="000E62E9">
              <w:rPr>
                <w:rFonts w:ascii="ＭＳ Ｐゴシック" w:eastAsia="ＭＳ Ｐゴシック" w:hAnsi="ＭＳ Ｐゴシック" w:hint="eastAsia"/>
                <w:szCs w:val="21"/>
              </w:rPr>
              <w:t>「</w:t>
            </w:r>
            <w:r w:rsidR="009B3B24" w:rsidRPr="000E62E9">
              <w:rPr>
                <w:rFonts w:ascii="ＭＳ Ｐゴシック" w:eastAsia="ＭＳ Ｐゴシック" w:hAnsi="ＭＳ Ｐゴシック" w:hint="eastAsia"/>
                <w:szCs w:val="21"/>
              </w:rPr>
              <w:t>文化・経済フォーラム滋賀</w:t>
            </w:r>
            <w:r w:rsidRPr="000E62E9">
              <w:rPr>
                <w:rFonts w:ascii="ＭＳ Ｐゴシック" w:eastAsia="ＭＳ Ｐゴシック" w:hAnsi="ＭＳ Ｐゴシック" w:hint="eastAsia"/>
                <w:szCs w:val="21"/>
              </w:rPr>
              <w:t>」</w:t>
            </w:r>
            <w:r w:rsidR="009B3B24" w:rsidRPr="000E62E9">
              <w:rPr>
                <w:rFonts w:ascii="ＭＳ Ｐゴシック" w:eastAsia="ＭＳ Ｐゴシック" w:hAnsi="ＭＳ Ｐゴシック" w:hint="eastAsia"/>
                <w:szCs w:val="21"/>
              </w:rPr>
              <w:t>事務局</w:t>
            </w:r>
            <w:r w:rsidR="008C2057" w:rsidRPr="000E62E9">
              <w:rPr>
                <w:rFonts w:ascii="ＭＳ Ｐゴシック" w:eastAsia="ＭＳ Ｐゴシック" w:hAnsi="ＭＳ Ｐゴシック" w:hint="eastAsia"/>
                <w:szCs w:val="21"/>
              </w:rPr>
              <w:t xml:space="preserve">　</w:t>
            </w:r>
            <w:r w:rsidR="009B3B24" w:rsidRPr="000E62E9">
              <w:rPr>
                <w:rFonts w:ascii="ＭＳ Ｐゴシック" w:eastAsia="ＭＳ Ｐゴシック" w:hAnsi="ＭＳ Ｐゴシック" w:hint="eastAsia"/>
                <w:szCs w:val="21"/>
              </w:rPr>
              <w:t>(公財)</w:t>
            </w:r>
            <w:r w:rsidR="00CA7730" w:rsidRPr="000E62E9">
              <w:rPr>
                <w:rFonts w:ascii="ＭＳ Ｐゴシック" w:eastAsia="ＭＳ Ｐゴシック" w:hAnsi="ＭＳ Ｐゴシック" w:hint="eastAsia"/>
                <w:szCs w:val="21"/>
              </w:rPr>
              <w:t>びわ湖芸術文化財団</w:t>
            </w:r>
            <w:r w:rsidR="008C2057" w:rsidRPr="000E62E9">
              <w:rPr>
                <w:rFonts w:ascii="ＭＳ Ｐゴシック" w:eastAsia="ＭＳ Ｐゴシック" w:hAnsi="ＭＳ Ｐゴシック" w:hint="eastAsia"/>
                <w:szCs w:val="21"/>
              </w:rPr>
              <w:t>内</w:t>
            </w:r>
          </w:p>
          <w:p w14:paraId="24F3A5F8" w14:textId="1A34FF80" w:rsidR="009B3B24" w:rsidRPr="000E62E9" w:rsidRDefault="009B3B24" w:rsidP="00F32DF4">
            <w:pPr>
              <w:snapToGrid w:val="0"/>
              <w:ind w:firstLineChars="50" w:firstLine="104"/>
              <w:rPr>
                <w:rFonts w:ascii="ＭＳ Ｐゴシック" w:eastAsia="ＭＳ Ｐゴシック" w:hAnsi="ＭＳ Ｐゴシック" w:hint="eastAsia"/>
                <w:szCs w:val="21"/>
              </w:rPr>
            </w:pPr>
            <w:r w:rsidRPr="000E62E9">
              <w:rPr>
                <w:rFonts w:ascii="ＭＳ Ｐゴシック" w:eastAsia="ＭＳ Ｐゴシック" w:hAnsi="ＭＳ Ｐゴシック" w:hint="eastAsia"/>
                <w:szCs w:val="21"/>
              </w:rPr>
              <w:t>〒520-0</w:t>
            </w:r>
            <w:r w:rsidR="00CA7730" w:rsidRPr="000E62E9">
              <w:rPr>
                <w:rFonts w:ascii="ＭＳ Ｐゴシック" w:eastAsia="ＭＳ Ｐゴシック" w:hAnsi="ＭＳ Ｐゴシック" w:hint="eastAsia"/>
                <w:szCs w:val="21"/>
              </w:rPr>
              <w:t>806　大津市打出浜</w:t>
            </w:r>
            <w:r w:rsidR="00782F30">
              <w:rPr>
                <w:rFonts w:ascii="ＭＳ Ｐゴシック" w:eastAsia="ＭＳ Ｐゴシック" w:hAnsi="ＭＳ Ｐゴシック" w:hint="eastAsia"/>
                <w:szCs w:val="21"/>
              </w:rPr>
              <w:t>14‐30　Oh!Me大津テラス2階</w:t>
            </w:r>
          </w:p>
          <w:p w14:paraId="3232D29E" w14:textId="77777777" w:rsidR="009B3B24" w:rsidRPr="000E62E9" w:rsidRDefault="00CA7730" w:rsidP="00CA7730">
            <w:pPr>
              <w:snapToGrid w:val="0"/>
              <w:ind w:firstLineChars="50" w:firstLine="104"/>
              <w:rPr>
                <w:rFonts w:ascii="ＭＳ Ｐゴシック" w:eastAsia="ＭＳ Ｐゴシック" w:hAnsi="ＭＳ Ｐゴシック"/>
                <w:szCs w:val="21"/>
              </w:rPr>
            </w:pPr>
            <w:r w:rsidRPr="000E62E9">
              <w:rPr>
                <w:rFonts w:ascii="ＭＳ Ｐゴシック" w:eastAsia="ＭＳ Ｐゴシック" w:hAnsi="ＭＳ Ｐゴシック" w:hint="eastAsia"/>
                <w:szCs w:val="21"/>
              </w:rPr>
              <w:t>TEL 077-523-7146</w:t>
            </w:r>
            <w:r w:rsidR="00AA6367" w:rsidRPr="000E62E9">
              <w:rPr>
                <w:rFonts w:ascii="ＭＳ Ｐゴシック" w:eastAsia="ＭＳ Ｐゴシック" w:hAnsi="ＭＳ Ｐゴシック" w:hint="eastAsia"/>
                <w:szCs w:val="21"/>
              </w:rPr>
              <w:t xml:space="preserve">　</w:t>
            </w:r>
            <w:r w:rsidRPr="000E62E9">
              <w:rPr>
                <w:rFonts w:ascii="ＭＳ Ｐゴシック" w:eastAsia="ＭＳ Ｐゴシック" w:hAnsi="ＭＳ Ｐゴシック" w:hint="eastAsia"/>
                <w:szCs w:val="21"/>
              </w:rPr>
              <w:t>FAX 077-523-7147</w:t>
            </w:r>
            <w:r w:rsidR="00AA6367" w:rsidRPr="000E62E9">
              <w:rPr>
                <w:rFonts w:ascii="ＭＳ Ｐゴシック" w:eastAsia="ＭＳ Ｐゴシック" w:hAnsi="ＭＳ Ｐゴシック" w:hint="eastAsia"/>
                <w:szCs w:val="21"/>
              </w:rPr>
              <w:t xml:space="preserve">　</w:t>
            </w:r>
            <w:r w:rsidR="009B3B24" w:rsidRPr="000E62E9">
              <w:rPr>
                <w:rFonts w:ascii="ＭＳ Ｐゴシック" w:eastAsia="ＭＳ Ｐゴシック" w:hAnsi="ＭＳ Ｐゴシック" w:hint="eastAsia"/>
                <w:szCs w:val="21"/>
              </w:rPr>
              <w:t>E-mail</w:t>
            </w:r>
            <w:r w:rsidR="009B3B24" w:rsidRPr="000E62E9">
              <w:rPr>
                <w:rFonts w:ascii="ＭＳ Ｐゴシック" w:eastAsia="ＭＳ Ｐゴシック" w:hAnsi="ＭＳ Ｐゴシック" w:hint="eastAsia"/>
                <w:b/>
                <w:szCs w:val="21"/>
              </w:rPr>
              <w:t xml:space="preserve"> </w:t>
            </w:r>
            <w:r w:rsidR="009B3B24" w:rsidRPr="000E62E9">
              <w:rPr>
                <w:rFonts w:ascii="ＭＳ Ｐゴシック" w:eastAsia="ＭＳ Ｐゴシック" w:hAnsi="ＭＳ Ｐゴシック" w:hint="eastAsia"/>
                <w:szCs w:val="21"/>
              </w:rPr>
              <w:t>bunka-keizai@</w:t>
            </w:r>
            <w:r w:rsidRPr="000E62E9">
              <w:rPr>
                <w:rFonts w:ascii="ＭＳ Ｐゴシック" w:eastAsia="ＭＳ Ｐゴシック" w:hAnsi="ＭＳ Ｐゴシック"/>
                <w:szCs w:val="21"/>
              </w:rPr>
              <w:t>biwako-arts</w:t>
            </w:r>
            <w:r w:rsidR="009B3B24" w:rsidRPr="000E62E9">
              <w:rPr>
                <w:rFonts w:ascii="ＭＳ Ｐゴシック" w:eastAsia="ＭＳ Ｐゴシック" w:hAnsi="ＭＳ Ｐゴシック" w:hint="eastAsia"/>
                <w:szCs w:val="21"/>
              </w:rPr>
              <w:t>.or.jp</w:t>
            </w:r>
          </w:p>
        </w:tc>
      </w:tr>
    </w:tbl>
    <w:p w14:paraId="7E02DD99" w14:textId="77777777" w:rsidR="009B3B24" w:rsidRPr="000E62E9" w:rsidRDefault="009B3B24" w:rsidP="009B3B24">
      <w:pPr>
        <w:snapToGrid w:val="0"/>
        <w:jc w:val="center"/>
        <w:rPr>
          <w:rFonts w:ascii="ＭＳ ゴシック" w:eastAsia="ＭＳ ゴシック" w:hAnsi="ＭＳ ゴシック"/>
          <w:szCs w:val="21"/>
        </w:rPr>
      </w:pPr>
    </w:p>
    <w:tbl>
      <w:tblPr>
        <w:tblW w:w="0" w:type="auto"/>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2"/>
      </w:tblGrid>
      <w:tr w:rsidR="009B3B24" w:rsidRPr="00C36333" w14:paraId="3E191FF8" w14:textId="77777777" w:rsidTr="00F32DF4">
        <w:tc>
          <w:tcPr>
            <w:tcW w:w="6132" w:type="dxa"/>
          </w:tcPr>
          <w:p w14:paraId="4EFC3F67" w14:textId="4A858A2B" w:rsidR="009B3B24" w:rsidRPr="00E52FEE" w:rsidRDefault="009B3B24" w:rsidP="00E52FEE">
            <w:pPr>
              <w:snapToGrid w:val="0"/>
              <w:jc w:val="center"/>
              <w:rPr>
                <w:rFonts w:ascii="ＭＳ ゴシック" w:eastAsia="ＭＳ ゴシック" w:hAnsi="ＭＳ ゴシック"/>
                <w:color w:val="000000" w:themeColor="text1"/>
                <w:szCs w:val="21"/>
              </w:rPr>
            </w:pPr>
            <w:r w:rsidRPr="000E62E9">
              <w:rPr>
                <w:rFonts w:ascii="ＭＳ ゴシック" w:eastAsia="ＭＳ ゴシック" w:hAnsi="ＭＳ ゴシック" w:hint="eastAsia"/>
                <w:szCs w:val="21"/>
              </w:rPr>
              <w:t xml:space="preserve">募集締め切り　</w:t>
            </w:r>
            <w:r w:rsidR="00E71495" w:rsidRPr="000E62E9">
              <w:rPr>
                <w:rFonts w:ascii="ＭＳ ゴシック" w:eastAsia="ＭＳ ゴシック" w:hAnsi="ＭＳ ゴシック" w:hint="eastAsia"/>
                <w:color w:val="000000" w:themeColor="text1"/>
                <w:szCs w:val="21"/>
              </w:rPr>
              <w:t>令和</w:t>
            </w:r>
            <w:r w:rsidR="00F6478E">
              <w:rPr>
                <w:rFonts w:ascii="ＭＳ ゴシック" w:eastAsia="ＭＳ ゴシック" w:hAnsi="ＭＳ ゴシック" w:hint="eastAsia"/>
                <w:color w:val="000000" w:themeColor="text1"/>
                <w:szCs w:val="21"/>
              </w:rPr>
              <w:t>８</w:t>
            </w:r>
            <w:r w:rsidRPr="000E62E9">
              <w:rPr>
                <w:rFonts w:ascii="ＭＳ ゴシック" w:eastAsia="ＭＳ ゴシック" w:hAnsi="ＭＳ ゴシック" w:hint="eastAsia"/>
                <w:color w:val="000000" w:themeColor="text1"/>
                <w:szCs w:val="21"/>
              </w:rPr>
              <w:t>年</w:t>
            </w:r>
            <w:r w:rsidR="00AB4361">
              <w:rPr>
                <w:rFonts w:ascii="ＭＳ ゴシック" w:eastAsia="ＭＳ ゴシック" w:hAnsi="ＭＳ ゴシック" w:hint="eastAsia"/>
                <w:color w:val="000000" w:themeColor="text1"/>
                <w:szCs w:val="21"/>
              </w:rPr>
              <w:t>1</w:t>
            </w:r>
            <w:r w:rsidR="00AB4361">
              <w:rPr>
                <w:rFonts w:ascii="ＭＳ ゴシック" w:eastAsia="ＭＳ ゴシック" w:hAnsi="ＭＳ ゴシック"/>
                <w:color w:val="000000" w:themeColor="text1"/>
                <w:szCs w:val="21"/>
              </w:rPr>
              <w:t>0</w:t>
            </w:r>
            <w:r w:rsidRPr="000E62E9">
              <w:rPr>
                <w:rFonts w:ascii="ＭＳ ゴシック" w:eastAsia="ＭＳ ゴシック" w:hAnsi="ＭＳ ゴシック" w:hint="eastAsia"/>
                <w:color w:val="000000" w:themeColor="text1"/>
                <w:szCs w:val="21"/>
              </w:rPr>
              <w:t>月</w:t>
            </w:r>
            <w:r w:rsidR="00AB4361">
              <w:rPr>
                <w:rFonts w:ascii="ＭＳ ゴシック" w:eastAsia="ＭＳ ゴシック" w:hAnsi="ＭＳ ゴシック" w:hint="eastAsia"/>
                <w:color w:val="000000" w:themeColor="text1"/>
                <w:szCs w:val="21"/>
              </w:rPr>
              <w:t>3</w:t>
            </w:r>
            <w:r w:rsidR="00AB4361">
              <w:rPr>
                <w:rFonts w:ascii="ＭＳ ゴシック" w:eastAsia="ＭＳ ゴシック" w:hAnsi="ＭＳ ゴシック"/>
                <w:color w:val="000000" w:themeColor="text1"/>
                <w:szCs w:val="21"/>
              </w:rPr>
              <w:t>1</w:t>
            </w:r>
            <w:r w:rsidRPr="000E62E9">
              <w:rPr>
                <w:rFonts w:ascii="ＭＳ ゴシック" w:eastAsia="ＭＳ ゴシック" w:hAnsi="ＭＳ ゴシック" w:hint="eastAsia"/>
                <w:color w:val="000000" w:themeColor="text1"/>
                <w:szCs w:val="21"/>
              </w:rPr>
              <w:t>日(</w:t>
            </w:r>
            <w:r w:rsidR="00F6478E">
              <w:rPr>
                <w:rFonts w:ascii="ＭＳ ゴシック" w:eastAsia="ＭＳ ゴシック" w:hAnsi="ＭＳ ゴシック" w:hint="eastAsia"/>
                <w:color w:val="000000" w:themeColor="text1"/>
                <w:szCs w:val="21"/>
              </w:rPr>
              <w:t>土</w:t>
            </w:r>
            <w:r w:rsidRPr="000E62E9">
              <w:rPr>
                <w:rFonts w:ascii="ＭＳ ゴシック" w:eastAsia="ＭＳ ゴシック" w:hAnsi="ＭＳ ゴシック" w:hint="eastAsia"/>
                <w:color w:val="000000" w:themeColor="text1"/>
                <w:szCs w:val="21"/>
              </w:rPr>
              <w:t>)</w:t>
            </w:r>
            <w:r w:rsidRPr="000E62E9">
              <w:rPr>
                <w:rFonts w:ascii="ＭＳ ゴシック" w:eastAsia="ＭＳ ゴシック" w:hAnsi="ＭＳ ゴシック" w:hint="eastAsia"/>
                <w:szCs w:val="21"/>
              </w:rPr>
              <w:t>必着</w:t>
            </w:r>
          </w:p>
        </w:tc>
      </w:tr>
    </w:tbl>
    <w:p w14:paraId="64EC46DB" w14:textId="77777777" w:rsidR="00F32DF4" w:rsidRPr="00F32DF4" w:rsidRDefault="00F32DF4" w:rsidP="001D4CFC">
      <w:pPr>
        <w:rPr>
          <w:vanish/>
        </w:rPr>
      </w:pPr>
    </w:p>
    <w:sectPr w:rsidR="00F32DF4" w:rsidRPr="00F32DF4" w:rsidSect="000E62E9">
      <w:pgSz w:w="11906" w:h="16838" w:code="9"/>
      <w:pgMar w:top="851" w:right="1361" w:bottom="295" w:left="1361" w:header="851" w:footer="992" w:gutter="0"/>
      <w:cols w:space="425"/>
      <w:docGrid w:type="linesAndChars" w:linePitch="296"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ED1E8" w14:textId="77777777" w:rsidR="004D7B0D" w:rsidRDefault="004D7B0D">
      <w:r>
        <w:separator/>
      </w:r>
    </w:p>
  </w:endnote>
  <w:endnote w:type="continuationSeparator" w:id="0">
    <w:p w14:paraId="6532AD49" w14:textId="77777777" w:rsidR="004D7B0D" w:rsidRDefault="004D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CF1C" w14:textId="77777777" w:rsidR="004D7B0D" w:rsidRDefault="004D7B0D">
      <w:r>
        <w:separator/>
      </w:r>
    </w:p>
  </w:footnote>
  <w:footnote w:type="continuationSeparator" w:id="0">
    <w:p w14:paraId="041425B2" w14:textId="77777777" w:rsidR="004D7B0D" w:rsidRDefault="004D7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BC1048"/>
    <w:multiLevelType w:val="multilevel"/>
    <w:tmpl w:val="E8A49DAC"/>
    <w:lvl w:ilvl="0">
      <w:start w:val="1"/>
      <w:numFmt w:val="decimal"/>
      <w:lvlText w:val="(%1)"/>
      <w:lvlJc w:val="left"/>
      <w:pPr>
        <w:ind w:left="828" w:hanging="420"/>
      </w:pPr>
      <w:rPr>
        <w:rFonts w:cs="Times New Roman" w:hint="eastAsia"/>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 w15:restartNumberingAfterBreak="0">
    <w:nsid w:val="7BBF3424"/>
    <w:multiLevelType w:val="hybridMultilevel"/>
    <w:tmpl w:val="E8A49DAC"/>
    <w:lvl w:ilvl="0" w:tplc="41BC5688">
      <w:start w:val="1"/>
      <w:numFmt w:val="decimal"/>
      <w:lvlText w:val="(%1)"/>
      <w:lvlJc w:val="left"/>
      <w:pPr>
        <w:ind w:left="828" w:hanging="420"/>
      </w:pPr>
      <w:rPr>
        <w:rFonts w:cs="Times New Roman" w:hint="eastAsia"/>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16cid:durableId="1032875977">
    <w:abstractNumId w:val="1"/>
  </w:num>
  <w:num w:numId="2" w16cid:durableId="83607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3CF"/>
    <w:rsid w:val="00000985"/>
    <w:rsid w:val="00001837"/>
    <w:rsid w:val="00003007"/>
    <w:rsid w:val="000043A2"/>
    <w:rsid w:val="000153B3"/>
    <w:rsid w:val="00024A81"/>
    <w:rsid w:val="00024CFB"/>
    <w:rsid w:val="00042948"/>
    <w:rsid w:val="00046125"/>
    <w:rsid w:val="00046C04"/>
    <w:rsid w:val="00047FBB"/>
    <w:rsid w:val="000503E7"/>
    <w:rsid w:val="00053CEB"/>
    <w:rsid w:val="00054824"/>
    <w:rsid w:val="00062648"/>
    <w:rsid w:val="000630C3"/>
    <w:rsid w:val="000645A3"/>
    <w:rsid w:val="00064E3B"/>
    <w:rsid w:val="00066432"/>
    <w:rsid w:val="00074C2D"/>
    <w:rsid w:val="00074CE6"/>
    <w:rsid w:val="00074D73"/>
    <w:rsid w:val="00075E1C"/>
    <w:rsid w:val="00077A0F"/>
    <w:rsid w:val="00081A3A"/>
    <w:rsid w:val="00090FA5"/>
    <w:rsid w:val="000947BF"/>
    <w:rsid w:val="00094D03"/>
    <w:rsid w:val="00095B7A"/>
    <w:rsid w:val="000A18D1"/>
    <w:rsid w:val="000A5488"/>
    <w:rsid w:val="000B2C50"/>
    <w:rsid w:val="000B4562"/>
    <w:rsid w:val="000B72A8"/>
    <w:rsid w:val="000B7875"/>
    <w:rsid w:val="000C0940"/>
    <w:rsid w:val="000C5B25"/>
    <w:rsid w:val="000C6D85"/>
    <w:rsid w:val="000D2407"/>
    <w:rsid w:val="000D31FE"/>
    <w:rsid w:val="000D4168"/>
    <w:rsid w:val="000D5470"/>
    <w:rsid w:val="000E19E9"/>
    <w:rsid w:val="000E541C"/>
    <w:rsid w:val="000E5A0C"/>
    <w:rsid w:val="000E62E9"/>
    <w:rsid w:val="000E6B7C"/>
    <w:rsid w:val="000F3F79"/>
    <w:rsid w:val="000F57F5"/>
    <w:rsid w:val="000F58C3"/>
    <w:rsid w:val="000F7679"/>
    <w:rsid w:val="00100DAC"/>
    <w:rsid w:val="001019AB"/>
    <w:rsid w:val="001145F9"/>
    <w:rsid w:val="00115162"/>
    <w:rsid w:val="001170C2"/>
    <w:rsid w:val="00117441"/>
    <w:rsid w:val="00117E5E"/>
    <w:rsid w:val="0012424B"/>
    <w:rsid w:val="00132B69"/>
    <w:rsid w:val="00133ADC"/>
    <w:rsid w:val="00135564"/>
    <w:rsid w:val="001355D5"/>
    <w:rsid w:val="00135DC1"/>
    <w:rsid w:val="00140850"/>
    <w:rsid w:val="00142FA8"/>
    <w:rsid w:val="00144768"/>
    <w:rsid w:val="0014630B"/>
    <w:rsid w:val="00146D0C"/>
    <w:rsid w:val="001556C7"/>
    <w:rsid w:val="001557C1"/>
    <w:rsid w:val="00155A25"/>
    <w:rsid w:val="0015714F"/>
    <w:rsid w:val="0016493D"/>
    <w:rsid w:val="001711B9"/>
    <w:rsid w:val="00175D5F"/>
    <w:rsid w:val="00180D23"/>
    <w:rsid w:val="00183931"/>
    <w:rsid w:val="001839DD"/>
    <w:rsid w:val="001858C2"/>
    <w:rsid w:val="0019093E"/>
    <w:rsid w:val="00191667"/>
    <w:rsid w:val="00192C97"/>
    <w:rsid w:val="00193F8F"/>
    <w:rsid w:val="001A2DAF"/>
    <w:rsid w:val="001B3062"/>
    <w:rsid w:val="001B3ED8"/>
    <w:rsid w:val="001B4B70"/>
    <w:rsid w:val="001C5BDD"/>
    <w:rsid w:val="001C7ED0"/>
    <w:rsid w:val="001D099C"/>
    <w:rsid w:val="001D0D6E"/>
    <w:rsid w:val="001D4CFC"/>
    <w:rsid w:val="001D55D8"/>
    <w:rsid w:val="001E0991"/>
    <w:rsid w:val="001E5972"/>
    <w:rsid w:val="001E62DD"/>
    <w:rsid w:val="001F2071"/>
    <w:rsid w:val="001F2A0C"/>
    <w:rsid w:val="001F6FDD"/>
    <w:rsid w:val="001F720B"/>
    <w:rsid w:val="001F7740"/>
    <w:rsid w:val="001F7E64"/>
    <w:rsid w:val="00202315"/>
    <w:rsid w:val="002059A1"/>
    <w:rsid w:val="0020649A"/>
    <w:rsid w:val="0020758C"/>
    <w:rsid w:val="00214C4D"/>
    <w:rsid w:val="0021567D"/>
    <w:rsid w:val="00226261"/>
    <w:rsid w:val="002276FE"/>
    <w:rsid w:val="00231371"/>
    <w:rsid w:val="00231A48"/>
    <w:rsid w:val="00234D4B"/>
    <w:rsid w:val="002410DA"/>
    <w:rsid w:val="00241D2F"/>
    <w:rsid w:val="00242353"/>
    <w:rsid w:val="00244038"/>
    <w:rsid w:val="0025061A"/>
    <w:rsid w:val="002575D9"/>
    <w:rsid w:val="002649F6"/>
    <w:rsid w:val="00264E79"/>
    <w:rsid w:val="00266D5C"/>
    <w:rsid w:val="00270B34"/>
    <w:rsid w:val="00275E01"/>
    <w:rsid w:val="00275E76"/>
    <w:rsid w:val="00276F46"/>
    <w:rsid w:val="00280CB0"/>
    <w:rsid w:val="002A6C5A"/>
    <w:rsid w:val="002A6EF3"/>
    <w:rsid w:val="002A6F40"/>
    <w:rsid w:val="002B3E2B"/>
    <w:rsid w:val="002B4AEB"/>
    <w:rsid w:val="002B5FF5"/>
    <w:rsid w:val="002B6DBE"/>
    <w:rsid w:val="002B7E33"/>
    <w:rsid w:val="002C3711"/>
    <w:rsid w:val="002C40AC"/>
    <w:rsid w:val="002D0870"/>
    <w:rsid w:val="002D160F"/>
    <w:rsid w:val="002E08B0"/>
    <w:rsid w:val="002E0E80"/>
    <w:rsid w:val="002E202E"/>
    <w:rsid w:val="002F053C"/>
    <w:rsid w:val="002F35A9"/>
    <w:rsid w:val="002F4756"/>
    <w:rsid w:val="002F5C23"/>
    <w:rsid w:val="00304BD0"/>
    <w:rsid w:val="003131A9"/>
    <w:rsid w:val="00313743"/>
    <w:rsid w:val="003153EF"/>
    <w:rsid w:val="00324832"/>
    <w:rsid w:val="0032682E"/>
    <w:rsid w:val="00330D23"/>
    <w:rsid w:val="00331C13"/>
    <w:rsid w:val="00334865"/>
    <w:rsid w:val="0033589F"/>
    <w:rsid w:val="0033789B"/>
    <w:rsid w:val="00337B48"/>
    <w:rsid w:val="00346301"/>
    <w:rsid w:val="00346CD7"/>
    <w:rsid w:val="00351A3A"/>
    <w:rsid w:val="003567C0"/>
    <w:rsid w:val="00365A97"/>
    <w:rsid w:val="00365C86"/>
    <w:rsid w:val="00367996"/>
    <w:rsid w:val="00372B60"/>
    <w:rsid w:val="00376598"/>
    <w:rsid w:val="00380C68"/>
    <w:rsid w:val="00381293"/>
    <w:rsid w:val="00381518"/>
    <w:rsid w:val="00382864"/>
    <w:rsid w:val="003838A2"/>
    <w:rsid w:val="00385A83"/>
    <w:rsid w:val="00387CB1"/>
    <w:rsid w:val="003970CD"/>
    <w:rsid w:val="003972D5"/>
    <w:rsid w:val="003A034D"/>
    <w:rsid w:val="003A05F2"/>
    <w:rsid w:val="003A31BD"/>
    <w:rsid w:val="003A39C2"/>
    <w:rsid w:val="003A6905"/>
    <w:rsid w:val="003B1240"/>
    <w:rsid w:val="003B3D6D"/>
    <w:rsid w:val="003C173C"/>
    <w:rsid w:val="003C4E51"/>
    <w:rsid w:val="003C5F44"/>
    <w:rsid w:val="003C7928"/>
    <w:rsid w:val="003D0DE2"/>
    <w:rsid w:val="003D57B3"/>
    <w:rsid w:val="003E2267"/>
    <w:rsid w:val="003E3B2B"/>
    <w:rsid w:val="003E50F7"/>
    <w:rsid w:val="003E5645"/>
    <w:rsid w:val="003F719D"/>
    <w:rsid w:val="00400DF1"/>
    <w:rsid w:val="004012DC"/>
    <w:rsid w:val="00401A7E"/>
    <w:rsid w:val="004032D9"/>
    <w:rsid w:val="00405BB7"/>
    <w:rsid w:val="004139F0"/>
    <w:rsid w:val="00420EA5"/>
    <w:rsid w:val="00426A60"/>
    <w:rsid w:val="00431F9F"/>
    <w:rsid w:val="00437887"/>
    <w:rsid w:val="00437A26"/>
    <w:rsid w:val="004429E3"/>
    <w:rsid w:val="00446AEF"/>
    <w:rsid w:val="004508DF"/>
    <w:rsid w:val="0045094F"/>
    <w:rsid w:val="004677AA"/>
    <w:rsid w:val="00470CB2"/>
    <w:rsid w:val="00471084"/>
    <w:rsid w:val="0047272E"/>
    <w:rsid w:val="00472A8F"/>
    <w:rsid w:val="004768D1"/>
    <w:rsid w:val="004818D7"/>
    <w:rsid w:val="00483FDF"/>
    <w:rsid w:val="00484D6B"/>
    <w:rsid w:val="00484D83"/>
    <w:rsid w:val="0048648E"/>
    <w:rsid w:val="00487F2D"/>
    <w:rsid w:val="004A0DD3"/>
    <w:rsid w:val="004B3C68"/>
    <w:rsid w:val="004B425C"/>
    <w:rsid w:val="004B470C"/>
    <w:rsid w:val="004C37D5"/>
    <w:rsid w:val="004C44E7"/>
    <w:rsid w:val="004C5842"/>
    <w:rsid w:val="004C594D"/>
    <w:rsid w:val="004D38C2"/>
    <w:rsid w:val="004D7B0D"/>
    <w:rsid w:val="004E1D0B"/>
    <w:rsid w:val="004E2B7D"/>
    <w:rsid w:val="004E2D27"/>
    <w:rsid w:val="004E4C63"/>
    <w:rsid w:val="004F1B81"/>
    <w:rsid w:val="004F3D46"/>
    <w:rsid w:val="004F4B5D"/>
    <w:rsid w:val="00504335"/>
    <w:rsid w:val="00504E54"/>
    <w:rsid w:val="00510550"/>
    <w:rsid w:val="005208A5"/>
    <w:rsid w:val="00523C38"/>
    <w:rsid w:val="005244AC"/>
    <w:rsid w:val="00531D90"/>
    <w:rsid w:val="00536C0F"/>
    <w:rsid w:val="00541FD1"/>
    <w:rsid w:val="005439EC"/>
    <w:rsid w:val="00547029"/>
    <w:rsid w:val="005529E8"/>
    <w:rsid w:val="00552DA4"/>
    <w:rsid w:val="00560124"/>
    <w:rsid w:val="005617B0"/>
    <w:rsid w:val="00574173"/>
    <w:rsid w:val="0057418C"/>
    <w:rsid w:val="005747C0"/>
    <w:rsid w:val="00577CE9"/>
    <w:rsid w:val="00581F3F"/>
    <w:rsid w:val="0059055E"/>
    <w:rsid w:val="005932FA"/>
    <w:rsid w:val="005933C6"/>
    <w:rsid w:val="00595F3B"/>
    <w:rsid w:val="005A1A71"/>
    <w:rsid w:val="005A3268"/>
    <w:rsid w:val="005A32CD"/>
    <w:rsid w:val="005A5DB6"/>
    <w:rsid w:val="005A7BBE"/>
    <w:rsid w:val="005B2670"/>
    <w:rsid w:val="005B544B"/>
    <w:rsid w:val="005B698C"/>
    <w:rsid w:val="005B6F17"/>
    <w:rsid w:val="005C05B0"/>
    <w:rsid w:val="005C3CB9"/>
    <w:rsid w:val="005C5DE6"/>
    <w:rsid w:val="005D4914"/>
    <w:rsid w:val="005E0A62"/>
    <w:rsid w:val="005E0BF1"/>
    <w:rsid w:val="005E171F"/>
    <w:rsid w:val="005E43D0"/>
    <w:rsid w:val="005E4EB5"/>
    <w:rsid w:val="005E557A"/>
    <w:rsid w:val="005E726B"/>
    <w:rsid w:val="005F0019"/>
    <w:rsid w:val="005F266E"/>
    <w:rsid w:val="005F6068"/>
    <w:rsid w:val="00600003"/>
    <w:rsid w:val="006025C1"/>
    <w:rsid w:val="0060644B"/>
    <w:rsid w:val="00612F30"/>
    <w:rsid w:val="00613F8A"/>
    <w:rsid w:val="0061654C"/>
    <w:rsid w:val="00621B48"/>
    <w:rsid w:val="00624E69"/>
    <w:rsid w:val="00627D57"/>
    <w:rsid w:val="00641C19"/>
    <w:rsid w:val="00642D4A"/>
    <w:rsid w:val="00654072"/>
    <w:rsid w:val="00656C9B"/>
    <w:rsid w:val="006602D2"/>
    <w:rsid w:val="0066620A"/>
    <w:rsid w:val="00666A06"/>
    <w:rsid w:val="006672F3"/>
    <w:rsid w:val="00667A2A"/>
    <w:rsid w:val="0067048D"/>
    <w:rsid w:val="00670F32"/>
    <w:rsid w:val="006714DF"/>
    <w:rsid w:val="00676330"/>
    <w:rsid w:val="00681051"/>
    <w:rsid w:val="00685556"/>
    <w:rsid w:val="006867D0"/>
    <w:rsid w:val="006911EB"/>
    <w:rsid w:val="00691932"/>
    <w:rsid w:val="00691FAF"/>
    <w:rsid w:val="00692979"/>
    <w:rsid w:val="00693165"/>
    <w:rsid w:val="0069343D"/>
    <w:rsid w:val="006945B1"/>
    <w:rsid w:val="00694D7E"/>
    <w:rsid w:val="00696E65"/>
    <w:rsid w:val="0069742D"/>
    <w:rsid w:val="006A6130"/>
    <w:rsid w:val="006A7641"/>
    <w:rsid w:val="006A7AE5"/>
    <w:rsid w:val="006B1AC4"/>
    <w:rsid w:val="006B252C"/>
    <w:rsid w:val="006B6E6F"/>
    <w:rsid w:val="006C1C03"/>
    <w:rsid w:val="006C402E"/>
    <w:rsid w:val="006D0CEF"/>
    <w:rsid w:val="006D76EC"/>
    <w:rsid w:val="006E1F16"/>
    <w:rsid w:val="006F0BAE"/>
    <w:rsid w:val="006F0E8A"/>
    <w:rsid w:val="006F32D0"/>
    <w:rsid w:val="006F6F54"/>
    <w:rsid w:val="00705B7E"/>
    <w:rsid w:val="00710725"/>
    <w:rsid w:val="007114DC"/>
    <w:rsid w:val="00714A15"/>
    <w:rsid w:val="0071532C"/>
    <w:rsid w:val="0071751A"/>
    <w:rsid w:val="00723E81"/>
    <w:rsid w:val="007264BB"/>
    <w:rsid w:val="00727FA6"/>
    <w:rsid w:val="007312AD"/>
    <w:rsid w:val="00731330"/>
    <w:rsid w:val="0073512C"/>
    <w:rsid w:val="007357EC"/>
    <w:rsid w:val="00740007"/>
    <w:rsid w:val="007420A6"/>
    <w:rsid w:val="00743CD5"/>
    <w:rsid w:val="00745545"/>
    <w:rsid w:val="00746913"/>
    <w:rsid w:val="00755F3F"/>
    <w:rsid w:val="00760BE7"/>
    <w:rsid w:val="00761835"/>
    <w:rsid w:val="00761DBD"/>
    <w:rsid w:val="00765596"/>
    <w:rsid w:val="00774217"/>
    <w:rsid w:val="00774C3C"/>
    <w:rsid w:val="00775F51"/>
    <w:rsid w:val="007768F3"/>
    <w:rsid w:val="00777B8F"/>
    <w:rsid w:val="00782F30"/>
    <w:rsid w:val="007859C8"/>
    <w:rsid w:val="00787091"/>
    <w:rsid w:val="00790793"/>
    <w:rsid w:val="00791892"/>
    <w:rsid w:val="00793453"/>
    <w:rsid w:val="00794C95"/>
    <w:rsid w:val="007A09C9"/>
    <w:rsid w:val="007A0D25"/>
    <w:rsid w:val="007A1B2F"/>
    <w:rsid w:val="007A202B"/>
    <w:rsid w:val="007A20EC"/>
    <w:rsid w:val="007A2BFD"/>
    <w:rsid w:val="007A455C"/>
    <w:rsid w:val="007B3665"/>
    <w:rsid w:val="007C2A59"/>
    <w:rsid w:val="007C4147"/>
    <w:rsid w:val="007C5FD1"/>
    <w:rsid w:val="007C7478"/>
    <w:rsid w:val="007D01EA"/>
    <w:rsid w:val="007D6032"/>
    <w:rsid w:val="007E0AF5"/>
    <w:rsid w:val="007E4D6B"/>
    <w:rsid w:val="007E63A8"/>
    <w:rsid w:val="007F030A"/>
    <w:rsid w:val="007F3B4A"/>
    <w:rsid w:val="00800034"/>
    <w:rsid w:val="00810AD7"/>
    <w:rsid w:val="00810E22"/>
    <w:rsid w:val="00814122"/>
    <w:rsid w:val="008228B2"/>
    <w:rsid w:val="00822B79"/>
    <w:rsid w:val="008231E0"/>
    <w:rsid w:val="00824BEF"/>
    <w:rsid w:val="00825894"/>
    <w:rsid w:val="0083221F"/>
    <w:rsid w:val="00833405"/>
    <w:rsid w:val="00833762"/>
    <w:rsid w:val="00837F17"/>
    <w:rsid w:val="00840594"/>
    <w:rsid w:val="00843E85"/>
    <w:rsid w:val="0085117C"/>
    <w:rsid w:val="008533BB"/>
    <w:rsid w:val="00857C67"/>
    <w:rsid w:val="00861A21"/>
    <w:rsid w:val="0086233E"/>
    <w:rsid w:val="008634C8"/>
    <w:rsid w:val="00872B0D"/>
    <w:rsid w:val="008740DE"/>
    <w:rsid w:val="0087632D"/>
    <w:rsid w:val="00885BA4"/>
    <w:rsid w:val="00886915"/>
    <w:rsid w:val="008924D6"/>
    <w:rsid w:val="008A13E6"/>
    <w:rsid w:val="008A2E6A"/>
    <w:rsid w:val="008A4864"/>
    <w:rsid w:val="008C0253"/>
    <w:rsid w:val="008C167F"/>
    <w:rsid w:val="008C2057"/>
    <w:rsid w:val="008C391A"/>
    <w:rsid w:val="008D290C"/>
    <w:rsid w:val="008D294D"/>
    <w:rsid w:val="008D4FCF"/>
    <w:rsid w:val="008D7FDA"/>
    <w:rsid w:val="008E03B7"/>
    <w:rsid w:val="008F0105"/>
    <w:rsid w:val="008F30DF"/>
    <w:rsid w:val="008F3CB0"/>
    <w:rsid w:val="00900A04"/>
    <w:rsid w:val="00902446"/>
    <w:rsid w:val="009061F2"/>
    <w:rsid w:val="00906491"/>
    <w:rsid w:val="00907316"/>
    <w:rsid w:val="00914FDB"/>
    <w:rsid w:val="00916A57"/>
    <w:rsid w:val="0092326F"/>
    <w:rsid w:val="0092342A"/>
    <w:rsid w:val="00925374"/>
    <w:rsid w:val="009303E5"/>
    <w:rsid w:val="0093283D"/>
    <w:rsid w:val="009329F8"/>
    <w:rsid w:val="009351AE"/>
    <w:rsid w:val="00936C5F"/>
    <w:rsid w:val="00944B97"/>
    <w:rsid w:val="00950C00"/>
    <w:rsid w:val="00951B5A"/>
    <w:rsid w:val="00951D2E"/>
    <w:rsid w:val="00953AEB"/>
    <w:rsid w:val="00955700"/>
    <w:rsid w:val="00957254"/>
    <w:rsid w:val="009573F3"/>
    <w:rsid w:val="0096288A"/>
    <w:rsid w:val="00962D84"/>
    <w:rsid w:val="00971D46"/>
    <w:rsid w:val="00974694"/>
    <w:rsid w:val="0097611C"/>
    <w:rsid w:val="00977FD0"/>
    <w:rsid w:val="00982D19"/>
    <w:rsid w:val="009861BF"/>
    <w:rsid w:val="009873AA"/>
    <w:rsid w:val="00993369"/>
    <w:rsid w:val="00993F15"/>
    <w:rsid w:val="00995256"/>
    <w:rsid w:val="009A0900"/>
    <w:rsid w:val="009A1853"/>
    <w:rsid w:val="009A2144"/>
    <w:rsid w:val="009A3EF8"/>
    <w:rsid w:val="009A5857"/>
    <w:rsid w:val="009A796B"/>
    <w:rsid w:val="009B2DBC"/>
    <w:rsid w:val="009B3B24"/>
    <w:rsid w:val="009B45F8"/>
    <w:rsid w:val="009B4F33"/>
    <w:rsid w:val="009B5EC1"/>
    <w:rsid w:val="009B73CD"/>
    <w:rsid w:val="009C16C4"/>
    <w:rsid w:val="009C3B5C"/>
    <w:rsid w:val="009C4CCB"/>
    <w:rsid w:val="009C5370"/>
    <w:rsid w:val="009D03FD"/>
    <w:rsid w:val="009D0AC8"/>
    <w:rsid w:val="009D0F42"/>
    <w:rsid w:val="009D4E1C"/>
    <w:rsid w:val="009D6F6B"/>
    <w:rsid w:val="009D7016"/>
    <w:rsid w:val="009E2AA9"/>
    <w:rsid w:val="009E7943"/>
    <w:rsid w:val="009F0F50"/>
    <w:rsid w:val="009F1060"/>
    <w:rsid w:val="009F68B9"/>
    <w:rsid w:val="009F79A2"/>
    <w:rsid w:val="00A01B9C"/>
    <w:rsid w:val="00A030B4"/>
    <w:rsid w:val="00A05F43"/>
    <w:rsid w:val="00A0797E"/>
    <w:rsid w:val="00A1559F"/>
    <w:rsid w:val="00A219EC"/>
    <w:rsid w:val="00A21FDE"/>
    <w:rsid w:val="00A224D9"/>
    <w:rsid w:val="00A23227"/>
    <w:rsid w:val="00A23C4A"/>
    <w:rsid w:val="00A312FA"/>
    <w:rsid w:val="00A313D2"/>
    <w:rsid w:val="00A40DA4"/>
    <w:rsid w:val="00A47AD8"/>
    <w:rsid w:val="00A54FEC"/>
    <w:rsid w:val="00A56469"/>
    <w:rsid w:val="00A579CC"/>
    <w:rsid w:val="00A61C04"/>
    <w:rsid w:val="00A67413"/>
    <w:rsid w:val="00A674B8"/>
    <w:rsid w:val="00A707AC"/>
    <w:rsid w:val="00A71803"/>
    <w:rsid w:val="00A72B66"/>
    <w:rsid w:val="00A73133"/>
    <w:rsid w:val="00A736DE"/>
    <w:rsid w:val="00A7394F"/>
    <w:rsid w:val="00A8094E"/>
    <w:rsid w:val="00A84923"/>
    <w:rsid w:val="00A86DA2"/>
    <w:rsid w:val="00A9013B"/>
    <w:rsid w:val="00A93D5F"/>
    <w:rsid w:val="00A945CA"/>
    <w:rsid w:val="00AA484C"/>
    <w:rsid w:val="00AA6367"/>
    <w:rsid w:val="00AA6393"/>
    <w:rsid w:val="00AA75A4"/>
    <w:rsid w:val="00AB316B"/>
    <w:rsid w:val="00AB4361"/>
    <w:rsid w:val="00AB6087"/>
    <w:rsid w:val="00AB737E"/>
    <w:rsid w:val="00AC7ADC"/>
    <w:rsid w:val="00AD07FE"/>
    <w:rsid w:val="00AD69AF"/>
    <w:rsid w:val="00AE2969"/>
    <w:rsid w:val="00AE35C0"/>
    <w:rsid w:val="00AE55C1"/>
    <w:rsid w:val="00AF7B70"/>
    <w:rsid w:val="00B014F3"/>
    <w:rsid w:val="00B016BA"/>
    <w:rsid w:val="00B04994"/>
    <w:rsid w:val="00B063C1"/>
    <w:rsid w:val="00B07551"/>
    <w:rsid w:val="00B10DE3"/>
    <w:rsid w:val="00B11EDA"/>
    <w:rsid w:val="00B12BBD"/>
    <w:rsid w:val="00B13DE8"/>
    <w:rsid w:val="00B14EEA"/>
    <w:rsid w:val="00B2164F"/>
    <w:rsid w:val="00B3321C"/>
    <w:rsid w:val="00B34369"/>
    <w:rsid w:val="00B37E28"/>
    <w:rsid w:val="00B47736"/>
    <w:rsid w:val="00B50F8B"/>
    <w:rsid w:val="00B50FB2"/>
    <w:rsid w:val="00B52350"/>
    <w:rsid w:val="00B536A7"/>
    <w:rsid w:val="00B565AA"/>
    <w:rsid w:val="00B56E14"/>
    <w:rsid w:val="00B60878"/>
    <w:rsid w:val="00B61646"/>
    <w:rsid w:val="00B61AFF"/>
    <w:rsid w:val="00B62A3F"/>
    <w:rsid w:val="00B65D8A"/>
    <w:rsid w:val="00B74C2F"/>
    <w:rsid w:val="00B754C0"/>
    <w:rsid w:val="00B760ED"/>
    <w:rsid w:val="00B813B7"/>
    <w:rsid w:val="00B825B1"/>
    <w:rsid w:val="00B829DD"/>
    <w:rsid w:val="00B922DA"/>
    <w:rsid w:val="00B96808"/>
    <w:rsid w:val="00BA5A50"/>
    <w:rsid w:val="00BB771A"/>
    <w:rsid w:val="00BC1793"/>
    <w:rsid w:val="00BC7E74"/>
    <w:rsid w:val="00BD3D43"/>
    <w:rsid w:val="00BD3D5C"/>
    <w:rsid w:val="00BD4091"/>
    <w:rsid w:val="00BE3952"/>
    <w:rsid w:val="00BE467E"/>
    <w:rsid w:val="00BF0B8D"/>
    <w:rsid w:val="00BF2E4D"/>
    <w:rsid w:val="00BF527A"/>
    <w:rsid w:val="00C00AFD"/>
    <w:rsid w:val="00C03B41"/>
    <w:rsid w:val="00C0729C"/>
    <w:rsid w:val="00C10A1C"/>
    <w:rsid w:val="00C14DA5"/>
    <w:rsid w:val="00C15EB2"/>
    <w:rsid w:val="00C161B0"/>
    <w:rsid w:val="00C2012B"/>
    <w:rsid w:val="00C26DFE"/>
    <w:rsid w:val="00C274A6"/>
    <w:rsid w:val="00C2791F"/>
    <w:rsid w:val="00C31027"/>
    <w:rsid w:val="00C36333"/>
    <w:rsid w:val="00C3665B"/>
    <w:rsid w:val="00C43C67"/>
    <w:rsid w:val="00C4587F"/>
    <w:rsid w:val="00C518CB"/>
    <w:rsid w:val="00C5292F"/>
    <w:rsid w:val="00C6155C"/>
    <w:rsid w:val="00C662DD"/>
    <w:rsid w:val="00C668C6"/>
    <w:rsid w:val="00C66FD9"/>
    <w:rsid w:val="00C80AEC"/>
    <w:rsid w:val="00C819E8"/>
    <w:rsid w:val="00C836D2"/>
    <w:rsid w:val="00C83DC9"/>
    <w:rsid w:val="00C8474F"/>
    <w:rsid w:val="00C85108"/>
    <w:rsid w:val="00C87993"/>
    <w:rsid w:val="00C916A6"/>
    <w:rsid w:val="00C94695"/>
    <w:rsid w:val="00C97C63"/>
    <w:rsid w:val="00CA4005"/>
    <w:rsid w:val="00CA64A0"/>
    <w:rsid w:val="00CA6C49"/>
    <w:rsid w:val="00CA7730"/>
    <w:rsid w:val="00CC08E0"/>
    <w:rsid w:val="00CC74F5"/>
    <w:rsid w:val="00CD404B"/>
    <w:rsid w:val="00CD6653"/>
    <w:rsid w:val="00CE0693"/>
    <w:rsid w:val="00CE77A6"/>
    <w:rsid w:val="00CF0BBC"/>
    <w:rsid w:val="00CF3E54"/>
    <w:rsid w:val="00CF5D81"/>
    <w:rsid w:val="00CF64C6"/>
    <w:rsid w:val="00CF6EE0"/>
    <w:rsid w:val="00D00684"/>
    <w:rsid w:val="00D02C12"/>
    <w:rsid w:val="00D02CC2"/>
    <w:rsid w:val="00D07975"/>
    <w:rsid w:val="00D11990"/>
    <w:rsid w:val="00D11A49"/>
    <w:rsid w:val="00D207F7"/>
    <w:rsid w:val="00D264A3"/>
    <w:rsid w:val="00D301E0"/>
    <w:rsid w:val="00D32F56"/>
    <w:rsid w:val="00D353E3"/>
    <w:rsid w:val="00D3648F"/>
    <w:rsid w:val="00D4772E"/>
    <w:rsid w:val="00D47CEC"/>
    <w:rsid w:val="00D56542"/>
    <w:rsid w:val="00D6098C"/>
    <w:rsid w:val="00D61B80"/>
    <w:rsid w:val="00D62A94"/>
    <w:rsid w:val="00D639CA"/>
    <w:rsid w:val="00D66AF5"/>
    <w:rsid w:val="00D6705F"/>
    <w:rsid w:val="00D6745C"/>
    <w:rsid w:val="00D75C6D"/>
    <w:rsid w:val="00D765AD"/>
    <w:rsid w:val="00D77A98"/>
    <w:rsid w:val="00D83990"/>
    <w:rsid w:val="00D86694"/>
    <w:rsid w:val="00D90BEC"/>
    <w:rsid w:val="00D94E68"/>
    <w:rsid w:val="00D971EA"/>
    <w:rsid w:val="00DA26E1"/>
    <w:rsid w:val="00DA7BD8"/>
    <w:rsid w:val="00DB1D9B"/>
    <w:rsid w:val="00DC09E8"/>
    <w:rsid w:val="00DC10AB"/>
    <w:rsid w:val="00DC1727"/>
    <w:rsid w:val="00DD0634"/>
    <w:rsid w:val="00DD5C07"/>
    <w:rsid w:val="00DD5EF9"/>
    <w:rsid w:val="00DE05CD"/>
    <w:rsid w:val="00DE70E7"/>
    <w:rsid w:val="00E01489"/>
    <w:rsid w:val="00E05CD7"/>
    <w:rsid w:val="00E07191"/>
    <w:rsid w:val="00E07A98"/>
    <w:rsid w:val="00E14419"/>
    <w:rsid w:val="00E2128A"/>
    <w:rsid w:val="00E22D82"/>
    <w:rsid w:val="00E24A12"/>
    <w:rsid w:val="00E2592D"/>
    <w:rsid w:val="00E266D2"/>
    <w:rsid w:val="00E27102"/>
    <w:rsid w:val="00E303C7"/>
    <w:rsid w:val="00E30A83"/>
    <w:rsid w:val="00E31919"/>
    <w:rsid w:val="00E328BD"/>
    <w:rsid w:val="00E43F30"/>
    <w:rsid w:val="00E46844"/>
    <w:rsid w:val="00E46B25"/>
    <w:rsid w:val="00E50EDE"/>
    <w:rsid w:val="00E515F1"/>
    <w:rsid w:val="00E52FEE"/>
    <w:rsid w:val="00E573F0"/>
    <w:rsid w:val="00E60534"/>
    <w:rsid w:val="00E60DFD"/>
    <w:rsid w:val="00E62D50"/>
    <w:rsid w:val="00E6304D"/>
    <w:rsid w:val="00E64AF6"/>
    <w:rsid w:val="00E64F1F"/>
    <w:rsid w:val="00E651BB"/>
    <w:rsid w:val="00E7072B"/>
    <w:rsid w:val="00E70941"/>
    <w:rsid w:val="00E71495"/>
    <w:rsid w:val="00E73E65"/>
    <w:rsid w:val="00E75680"/>
    <w:rsid w:val="00E75B7B"/>
    <w:rsid w:val="00E75C28"/>
    <w:rsid w:val="00E923B1"/>
    <w:rsid w:val="00E9376F"/>
    <w:rsid w:val="00E94D58"/>
    <w:rsid w:val="00EA3AB4"/>
    <w:rsid w:val="00EA5077"/>
    <w:rsid w:val="00EB10DA"/>
    <w:rsid w:val="00EB1EC9"/>
    <w:rsid w:val="00EB2A5A"/>
    <w:rsid w:val="00EB40A3"/>
    <w:rsid w:val="00EB5006"/>
    <w:rsid w:val="00EB71D1"/>
    <w:rsid w:val="00EC1479"/>
    <w:rsid w:val="00ED03B7"/>
    <w:rsid w:val="00ED271F"/>
    <w:rsid w:val="00ED2ADB"/>
    <w:rsid w:val="00ED555D"/>
    <w:rsid w:val="00ED5C4D"/>
    <w:rsid w:val="00EE49FB"/>
    <w:rsid w:val="00EF0A79"/>
    <w:rsid w:val="00EF0D7A"/>
    <w:rsid w:val="00F010FE"/>
    <w:rsid w:val="00F05AC5"/>
    <w:rsid w:val="00F12263"/>
    <w:rsid w:val="00F20162"/>
    <w:rsid w:val="00F2514D"/>
    <w:rsid w:val="00F25A9C"/>
    <w:rsid w:val="00F263CF"/>
    <w:rsid w:val="00F30652"/>
    <w:rsid w:val="00F32DF4"/>
    <w:rsid w:val="00F337AA"/>
    <w:rsid w:val="00F34128"/>
    <w:rsid w:val="00F3496B"/>
    <w:rsid w:val="00F35B3F"/>
    <w:rsid w:val="00F377EA"/>
    <w:rsid w:val="00F403AC"/>
    <w:rsid w:val="00F40C98"/>
    <w:rsid w:val="00F537D1"/>
    <w:rsid w:val="00F56F49"/>
    <w:rsid w:val="00F60B8A"/>
    <w:rsid w:val="00F6478E"/>
    <w:rsid w:val="00F716BD"/>
    <w:rsid w:val="00F72FF2"/>
    <w:rsid w:val="00F82C5C"/>
    <w:rsid w:val="00F84B21"/>
    <w:rsid w:val="00F850B3"/>
    <w:rsid w:val="00F92D88"/>
    <w:rsid w:val="00F95021"/>
    <w:rsid w:val="00FA26DC"/>
    <w:rsid w:val="00FA276A"/>
    <w:rsid w:val="00FB0E52"/>
    <w:rsid w:val="00FB347C"/>
    <w:rsid w:val="00FB3B8D"/>
    <w:rsid w:val="00FB5429"/>
    <w:rsid w:val="00FB6B04"/>
    <w:rsid w:val="00FC2623"/>
    <w:rsid w:val="00FC52AA"/>
    <w:rsid w:val="00FC561D"/>
    <w:rsid w:val="00FD3351"/>
    <w:rsid w:val="00FE0B6E"/>
    <w:rsid w:val="00FE5CE3"/>
    <w:rsid w:val="00FE6926"/>
    <w:rsid w:val="00FF2F2F"/>
    <w:rsid w:val="00FF341D"/>
    <w:rsid w:val="00FF414B"/>
    <w:rsid w:val="00FF7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7E2326"/>
  <w15:chartTrackingRefBased/>
  <w15:docId w15:val="{79793EB6-DD26-4261-B4C1-FC1B714C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03AC"/>
    <w:rPr>
      <w:color w:val="0000FF"/>
      <w:u w:val="single"/>
    </w:rPr>
  </w:style>
  <w:style w:type="paragraph" w:styleId="a4">
    <w:name w:val="Date"/>
    <w:basedOn w:val="a"/>
    <w:next w:val="a"/>
    <w:rsid w:val="00D4772E"/>
  </w:style>
  <w:style w:type="paragraph" w:customStyle="1" w:styleId="1">
    <w:name w:val="リスト段落1"/>
    <w:basedOn w:val="a"/>
    <w:rsid w:val="006B6E6F"/>
    <w:pPr>
      <w:ind w:leftChars="400" w:left="840"/>
    </w:pPr>
    <w:rPr>
      <w:rFonts w:cs="Century"/>
      <w:szCs w:val="21"/>
    </w:rPr>
  </w:style>
  <w:style w:type="table" w:styleId="a5">
    <w:name w:val="Table Grid"/>
    <w:basedOn w:val="a1"/>
    <w:rsid w:val="00A232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219EC"/>
    <w:pPr>
      <w:tabs>
        <w:tab w:val="center" w:pos="4252"/>
        <w:tab w:val="right" w:pos="8504"/>
      </w:tabs>
      <w:snapToGrid w:val="0"/>
    </w:pPr>
  </w:style>
  <w:style w:type="paragraph" w:styleId="a7">
    <w:name w:val="footer"/>
    <w:basedOn w:val="a"/>
    <w:rsid w:val="00A219EC"/>
    <w:pPr>
      <w:tabs>
        <w:tab w:val="center" w:pos="4252"/>
        <w:tab w:val="right" w:pos="8504"/>
      </w:tabs>
      <w:snapToGrid w:val="0"/>
    </w:pPr>
  </w:style>
  <w:style w:type="character" w:styleId="a8">
    <w:name w:val="page number"/>
    <w:basedOn w:val="a0"/>
    <w:rsid w:val="00A219EC"/>
  </w:style>
  <w:style w:type="paragraph" w:styleId="a9">
    <w:name w:val="Balloon Text"/>
    <w:basedOn w:val="a"/>
    <w:link w:val="aa"/>
    <w:rsid w:val="009B73CD"/>
    <w:rPr>
      <w:rFonts w:ascii="Arial" w:eastAsia="ＭＳ ゴシック" w:hAnsi="Arial"/>
      <w:sz w:val="18"/>
      <w:szCs w:val="18"/>
    </w:rPr>
  </w:style>
  <w:style w:type="character" w:customStyle="1" w:styleId="aa">
    <w:name w:val="吹き出し (文字)"/>
    <w:link w:val="a9"/>
    <w:rsid w:val="009B73C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nka-keizai@biwako-a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657B-6E73-447F-977A-BBA834CC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1</Words>
  <Characters>137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化で滋賀を元気に</vt:lpstr>
      <vt:lpstr>文化で滋賀を元気に</vt:lpstr>
    </vt:vector>
  </TitlesOfParts>
  <Company/>
  <LinksUpToDate>false</LinksUpToDate>
  <CharactersWithSpaces>1612</CharactersWithSpaces>
  <SharedDoc>false</SharedDoc>
  <HLinks>
    <vt:vector size="6" baseType="variant">
      <vt:variant>
        <vt:i4>6815772</vt:i4>
      </vt:variant>
      <vt:variant>
        <vt:i4>0</vt:i4>
      </vt:variant>
      <vt:variant>
        <vt:i4>0</vt:i4>
      </vt:variant>
      <vt:variant>
        <vt:i4>5</vt:i4>
      </vt:variant>
      <vt:variant>
        <vt:lpwstr>mailto:bunka-keizai@biwako-arts.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で滋賀を元気に</dc:title>
  <dc:subject/>
  <dc:creator>PC06</dc:creator>
  <cp:keywords/>
  <cp:lastModifiedBy>cpa 0080</cp:lastModifiedBy>
  <cp:revision>4</cp:revision>
  <cp:lastPrinted>2025-06-07T06:14:00Z</cp:lastPrinted>
  <dcterms:created xsi:type="dcterms:W3CDTF">2026-05-14T00:20:00Z</dcterms:created>
  <dcterms:modified xsi:type="dcterms:W3CDTF">2026-06-01T04:44:00Z</dcterms:modified>
</cp:coreProperties>
</file>